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D2502E">
        <w:rPr>
          <w:lang w:val="sk-SK"/>
        </w:rPr>
        <w:t>AMELLA s.r.o.</w:t>
      </w:r>
      <w:r w:rsidRPr="00BD5921">
        <w:rPr>
          <w:lang w:val="sk-SK"/>
        </w:rPr>
        <w:t xml:space="preserve">(ďalej len Spoločnosť), bola založená </w:t>
      </w:r>
      <w:r w:rsidR="00D2502E">
        <w:rPr>
          <w:lang w:val="sk-SK"/>
        </w:rPr>
        <w:t>30.10.2008.</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C9279C" w:rsidP="00B41D19">
      <w:pPr>
        <w:numPr>
          <w:ilvl w:val="0"/>
          <w:numId w:val="39"/>
        </w:numPr>
        <w:rPr>
          <w:szCs w:val="22"/>
          <w:lang w:val="sk-SK"/>
        </w:rPr>
      </w:pPr>
      <w:r w:rsidRPr="00BD5921">
        <w:rPr>
          <w:szCs w:val="22"/>
          <w:lang w:val="sk-SK"/>
        </w:rPr>
        <w:t>......</w:t>
      </w:r>
      <w:r w:rsidR="00D2502E" w:rsidRPr="00D2502E">
        <w:t xml:space="preserve"> </w:t>
      </w:r>
      <w:r w:rsidR="00D2502E">
        <w:rPr>
          <w:rStyle w:val="ra"/>
        </w:rPr>
        <w:t>vodoinštalatérstvo a kúrenárstvo.</w:t>
      </w: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r w:rsidR="00D2502E" w:rsidRPr="00D2502E">
        <w:t xml:space="preserve"> </w:t>
      </w:r>
      <w:r w:rsidR="00D2502E">
        <w:rPr>
          <w:rStyle w:val="ra"/>
        </w:rPr>
        <w:t>montáž určených meradiel.</w:t>
      </w:r>
      <w:r w:rsidRPr="00BD5921">
        <w:rPr>
          <w:szCs w:val="22"/>
          <w:lang w:val="sk-SK"/>
        </w:rPr>
        <w:t>....................................................</w:t>
      </w:r>
    </w:p>
    <w:p w:rsidR="004A7C5B" w:rsidRPr="00BD5921" w:rsidRDefault="00D2502E" w:rsidP="00B41D19">
      <w:pPr>
        <w:numPr>
          <w:ilvl w:val="0"/>
          <w:numId w:val="39"/>
        </w:numPr>
        <w:rPr>
          <w:szCs w:val="22"/>
          <w:lang w:val="sk-SK"/>
        </w:rPr>
      </w:pPr>
      <w:r w:rsidRPr="00D2502E">
        <w:t xml:space="preserve"> </w:t>
      </w:r>
      <w:r>
        <w:rPr>
          <w:rStyle w:val="ra"/>
        </w:rPr>
        <w:t>montáž pomerových rozdeľovačov nákladov vykurovania</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D2502E" w:rsidP="00B04402">
      <w:pPr>
        <w:rPr>
          <w:lang w:val="sk-SK"/>
        </w:rPr>
      </w:pPr>
      <w:r w:rsidRPr="00BD5921">
        <w:rPr>
          <w:lang w:val="sk-SK"/>
        </w:rPr>
        <w:object w:dxaOrig="9492"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89.55pt" o:ole="">
            <v:imagedata r:id="rId8" o:title=""/>
          </v:shape>
          <o:OLEObject Type="Embed" ProgID="Excel.Sheet.12" ShapeID="_x0000_i1025" DrawAspect="Content" ObjectID="_1457730059" r:id="rId9"/>
        </w:objec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284CA2">
      <w:pPr>
        <w:pStyle w:val="Hlavika"/>
        <w:rPr>
          <w:szCs w:val="22"/>
          <w:lang w:val="sk-SK"/>
        </w:rPr>
      </w:pPr>
      <w:r w:rsidRPr="00BD5921">
        <w:rPr>
          <w:szCs w:val="22"/>
          <w:lang w:val="sk-SK"/>
        </w:rPr>
        <w:object w:dxaOrig="9271" w:dyaOrig="1739">
          <v:shape id="_x0000_i1026" type="#_x0000_t75" style="width:439.25pt;height:87.15pt" o:ole="">
            <v:imagedata r:id="rId10" o:title=""/>
          </v:shape>
          <o:OLEObject Type="Embed" ProgID="Excel.Sheet.12" ShapeID="_x0000_i1026" DrawAspect="Content" ObjectID="_1457730060"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x do 31.12.201x</w:t>
      </w:r>
      <w:r w:rsidR="00C9279C" w:rsidRPr="00BD5921">
        <w:rPr>
          <w:szCs w:val="22"/>
          <w:lang w:val="sk-SK"/>
        </w:rPr>
        <w:tab/>
      </w:r>
      <w:r w:rsidR="00C9279C" w:rsidRPr="00BD5921">
        <w:rPr>
          <w:szCs w:val="22"/>
          <w:lang w:val="sk-SK"/>
        </w:rPr>
        <w:tab/>
      </w:r>
      <w:r w:rsidRPr="00BD5921">
        <w:rPr>
          <w:szCs w:val="22"/>
          <w:lang w:val="sk-SK"/>
        </w:rPr>
        <w:tab/>
      </w:r>
      <w:r w:rsidR="006472F6" w:rsidRPr="00BD5921">
        <w:rPr>
          <w:szCs w:val="22"/>
          <w:lang w:val="sk-SK"/>
        </w:rPr>
        <w:tab/>
      </w:r>
      <w:bookmarkStart w:id="19" w:name="Kontrollkästchen1"/>
      <w:r w:rsidR="0096426B">
        <w:rPr>
          <w:szCs w:val="22"/>
          <w:lang w:val="sk-SK"/>
        </w:rPr>
        <w:fldChar w:fldCharType="begin">
          <w:ffData>
            <w:name w:val="Kontrollkästchen1"/>
            <w:enabled/>
            <w:calcOnExit w:val="0"/>
            <w:checkBox>
              <w:sizeAuto/>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96426B"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96426B"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96426B"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96426B"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21" w:name="Kontrollkästchen5"/>
      <w:r w:rsidR="0096426B">
        <w:rPr>
          <w:szCs w:val="22"/>
          <w:lang w:val="sk-SK"/>
        </w:rPr>
        <w:fldChar w:fldCharType="begin">
          <w:ffData>
            <w:name w:val="Kontrollkästchen5"/>
            <w:enabled/>
            <w:calcOnExit w:val="0"/>
            <w:checkBox>
              <w:sizeAuto/>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bookmarkEnd w:id="21"/>
      <w:r w:rsidRPr="00BD5921">
        <w:rPr>
          <w:szCs w:val="22"/>
          <w:lang w:val="sk-SK"/>
        </w:rPr>
        <w:t xml:space="preserve"> ÁNO</w:t>
      </w:r>
      <w:r w:rsidRPr="00BD5921">
        <w:rPr>
          <w:szCs w:val="22"/>
          <w:lang w:val="sk-SK"/>
        </w:rPr>
        <w:tab/>
      </w:r>
      <w:r w:rsidR="0096426B"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DE285E">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DE285E">
        <w:rPr>
          <w:szCs w:val="22"/>
          <w:lang w:val="sk-SK"/>
        </w:rPr>
        <w:t>24.3.</w:t>
      </w:r>
      <w:r w:rsidR="00C9279C" w:rsidRPr="00BD5921">
        <w:rPr>
          <w:szCs w:val="22"/>
          <w:lang w:val="sk-SK"/>
        </w:rPr>
        <w:t>20</w:t>
      </w:r>
      <w:r w:rsidR="00F73FEA" w:rsidRPr="00BD5921">
        <w:rPr>
          <w:szCs w:val="22"/>
          <w:lang w:val="sk-SK"/>
        </w:rPr>
        <w:t>1</w:t>
      </w:r>
      <w:r w:rsidR="00DE285E">
        <w:rPr>
          <w:szCs w:val="22"/>
          <w:lang w:val="sk-SK"/>
        </w:rPr>
        <w:t>3</w:t>
      </w:r>
      <w:r w:rsidR="000D23A4" w:rsidRPr="00BD5921">
        <w:rPr>
          <w:szCs w:val="22"/>
          <w:lang w:val="sk-SK"/>
        </w:rPr>
        <w:t>.</w:t>
      </w:r>
    </w:p>
    <w:p w:rsidR="004A7C5B" w:rsidRPr="00BD5921" w:rsidRDefault="004A7C5B">
      <w:pPr>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2" w:name="_Toc156113572"/>
      <w:r w:rsidRPr="00BD5921">
        <w:t>INFORMÁCIE O KONSOLIDOVANOM CELKU</w:t>
      </w:r>
      <w:bookmarkEnd w:id="22"/>
    </w:p>
    <w:p w:rsidR="005E7B95" w:rsidRPr="00BD5921" w:rsidRDefault="005E7B95">
      <w:pPr>
        <w:tabs>
          <w:tab w:val="right" w:pos="8506"/>
        </w:tabs>
        <w:rPr>
          <w:szCs w:val="22"/>
          <w:lang w:val="sk-SK"/>
        </w:rPr>
      </w:pPr>
    </w:p>
    <w:bookmarkStart w:id="23" w:name="_MON_1392030719"/>
    <w:bookmarkEnd w:id="23"/>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8pt;height:83.5pt" o:ole="">
            <v:imagedata r:id="rId12" o:title=""/>
          </v:shape>
          <o:OLEObject Type="Embed" ProgID="Excel.Sheet.12" ShapeID="_x0000_i1027" DrawAspect="Content" ObjectID="_1457730061" r:id="rId13"/>
        </w:objec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lastRenderedPageBreak/>
        <w:t>účtovania poistenia majetku určeného na prevádzkovú činnosť a iného poistného súvisiaceho s</w:t>
      </w:r>
      <w:r w:rsidR="00DE285E">
        <w:rPr>
          <w:rFonts w:cs="TimesNewRomanPSMT"/>
          <w:szCs w:val="22"/>
          <w:lang w:val="sk-SK"/>
        </w:rPr>
        <w:t> </w:t>
      </w:r>
      <w:r w:rsidRPr="00BD5921">
        <w:rPr>
          <w:rFonts w:cs="TimesNewRomanPSMT"/>
          <w:szCs w:val="22"/>
          <w:lang w:val="sk-SK"/>
        </w:rPr>
        <w:t>prevádzkovou</w:t>
      </w:r>
      <w:r w:rsidR="00DE285E">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8" type="#_x0000_t75" style="width:451.35pt;height:160.35pt" o:ole="">
            <v:imagedata r:id="rId14" o:title=""/>
          </v:shape>
          <o:OLEObject Type="Embed" ProgID="Excel.Sheet.12" ShapeID="_x0000_i1028" DrawAspect="Content" ObjectID="_1457730062"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DE285E">
        <w:rPr>
          <w:rFonts w:cs="TimesNewRomanPSMT"/>
          <w:szCs w:val="22"/>
          <w:lang w:val="sk-SK"/>
        </w:rPr>
        <w:t> </w:t>
      </w:r>
      <w:r w:rsidR="006C66D0" w:rsidRPr="00BD5921">
        <w:rPr>
          <w:rFonts w:cs="TimesNewRomanPSMT"/>
          <w:szCs w:val="22"/>
          <w:lang w:val="sk-SK"/>
        </w:rPr>
        <w:t>ktorých</w:t>
      </w:r>
      <w:r w:rsidR="00DE285E">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DE285E">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04"/>
    <w:bookmarkStart w:id="31" w:name="_MON_1393587430"/>
    <w:bookmarkStart w:id="32" w:name="_MON_1392030803"/>
    <w:bookmarkStart w:id="33" w:name="_MON_1392032960"/>
    <w:bookmarkEnd w:id="30"/>
    <w:bookmarkEnd w:id="31"/>
    <w:bookmarkEnd w:id="32"/>
    <w:bookmarkEnd w:id="33"/>
    <w:p w:rsidR="006C66D0" w:rsidRPr="00BD5921" w:rsidRDefault="00A556E8" w:rsidP="006C66D0">
      <w:pPr>
        <w:pStyle w:val="Zkladntext"/>
        <w:jc w:val="center"/>
        <w:rPr>
          <w:szCs w:val="22"/>
          <w:lang w:val="sk-SK"/>
        </w:rPr>
      </w:pPr>
      <w:r w:rsidRPr="00BD5921">
        <w:rPr>
          <w:szCs w:val="22"/>
          <w:lang w:val="sk-SK"/>
        </w:rPr>
        <w:object w:dxaOrig="9056" w:dyaOrig="3846">
          <v:shape id="_x0000_i1029" type="#_x0000_t75" style="width:453.8pt;height:192.4pt" o:ole="">
            <v:imagedata r:id="rId16" o:title=""/>
          </v:shape>
          <o:OLEObject Type="Embed" ProgID="Excel.Sheet.12" ShapeID="_x0000_i1029" DrawAspect="Content" ObjectID="_1457730063"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1F087D" w:rsidRPr="00BD5921" w:rsidRDefault="003765F7" w:rsidP="00DE285E">
      <w:pPr>
        <w:pStyle w:val="Nadpis3"/>
        <w:numPr>
          <w:ilvl w:val="0"/>
          <w:numId w:val="0"/>
        </w:numPr>
        <w:ind w:left="601" w:hanging="601"/>
        <w:jc w:val="both"/>
        <w:rPr>
          <w:rFonts w:cs="TimesNewRomanPS-BoldMT"/>
          <w:b w:val="0"/>
          <w:bCs/>
        </w:rPr>
      </w:pPr>
      <w:r>
        <w:br w:type="page"/>
      </w:r>
      <w:r w:rsidR="00DE285E" w:rsidRPr="00BD5921">
        <w:rPr>
          <w:rFonts w:cs="TimesNewRomanPS-BoldMT"/>
          <w:b w:val="0"/>
          <w:bCs/>
        </w:rPr>
        <w:lastRenderedPageBreak/>
        <w:t xml:space="preserve"> </w:t>
      </w: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DE285E">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DE285E">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DE285E">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a časovej súvislosti s účtovným obdobím.</w:t>
      </w:r>
    </w:p>
    <w:p w:rsidR="00EB3F82" w:rsidRPr="00BD5921" w:rsidRDefault="00EB3F82" w:rsidP="0005448A">
      <w:pPr>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bookmarkEnd w:id="29"/>
    <w:p w:rsidR="005B653D" w:rsidRPr="00BD5921" w:rsidRDefault="005B653D" w:rsidP="009466F8">
      <w:pPr>
        <w:pStyle w:val="Zkladntext"/>
        <w:rPr>
          <w:szCs w:val="22"/>
          <w:lang w:val="sk-SK"/>
        </w:rPr>
      </w:pPr>
    </w:p>
    <w:p w:rsidR="004562D0" w:rsidRPr="00BD5921" w:rsidRDefault="004562D0" w:rsidP="007E70D9">
      <w:pPr>
        <w:pStyle w:val="Nadpis3"/>
        <w:rPr>
          <w:i/>
        </w:rPr>
      </w:pPr>
      <w:r w:rsidRPr="00BD5921">
        <w:rPr>
          <w:i/>
        </w:rPr>
        <w:t>Porovnateľné údaje</w:t>
      </w:r>
    </w:p>
    <w:p w:rsidR="004562D0" w:rsidRPr="00BD5921" w:rsidRDefault="004562D0" w:rsidP="007E70D9">
      <w:pPr>
        <w:rPr>
          <w:i/>
          <w:szCs w:val="22"/>
          <w:lang w:val="sk-SK"/>
        </w:rPr>
      </w:pPr>
    </w:p>
    <w:p w:rsidR="004562D0" w:rsidRPr="00BD5921" w:rsidRDefault="004562D0" w:rsidP="0005448A">
      <w:pPr>
        <w:jc w:val="both"/>
        <w:rPr>
          <w:i/>
          <w:szCs w:val="22"/>
          <w:lang w:val="sk-SK"/>
        </w:rPr>
      </w:pPr>
      <w:r w:rsidRPr="00BD5921">
        <w:rPr>
          <w:i/>
          <w:szCs w:val="22"/>
          <w:lang w:val="sk-SK"/>
        </w:rPr>
        <w:t>Niektoré údaje za predošlé účtovné obdobie boli pozmenené pre ich lepšiu p</w:t>
      </w:r>
      <w:r w:rsidR="001F54E3" w:rsidRPr="00BD5921">
        <w:rPr>
          <w:i/>
          <w:szCs w:val="22"/>
          <w:lang w:val="sk-SK"/>
        </w:rPr>
        <w:t>orovnateľnosť s</w:t>
      </w:r>
      <w:r w:rsidRPr="00BD5921">
        <w:rPr>
          <w:i/>
          <w:szCs w:val="22"/>
          <w:lang w:val="sk-SK"/>
        </w:rPr>
        <w:t> údajmi uvedenými v bežnom účtovnom období. Zmena v prezentácii porovnateľných údajov nemala dopad na celkovú výšku aktív, vlastného imania a výsledku hospodárenia v predchádzajúcom období. (v prípade významných čiastok uveďte detaily</w:t>
      </w:r>
      <w:r w:rsidR="001F54E3" w:rsidRPr="00BD5921">
        <w:rPr>
          <w:i/>
          <w:szCs w:val="22"/>
          <w:lang w:val="sk-SK"/>
        </w:rPr>
        <w:t>, v prípade ak odsek nemá náplň vymazať</w:t>
      </w:r>
      <w:r w:rsidRPr="00BD5921">
        <w:rPr>
          <w:i/>
          <w:szCs w:val="22"/>
          <w:lang w:val="sk-SK"/>
        </w:rPr>
        <w:t>)</w:t>
      </w:r>
    </w:p>
    <w:p w:rsidR="004562D0" w:rsidRDefault="004562D0"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4A2EDF">
        <w:rPr>
          <w:lang w:val="sk-SK"/>
        </w:rPr>
        <w:object w:dxaOrig="11110" w:dyaOrig="3798">
          <v:shape id="_x0000_i1030" type="#_x0000_t75" style="width:407.8pt;height:139.15pt" o:ole="">
            <v:imagedata r:id="rId18" o:title=""/>
          </v:shape>
          <o:OLEObject Type="Embed" ProgID="Excel.Sheet.12" ShapeID="_x0000_i1030" DrawAspect="Content" ObjectID="_1457730064" r:id="rId19"/>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4" w:name="_Toc156113582"/>
      <w:r>
        <w:br w:type="page"/>
      </w:r>
      <w:r w:rsidR="00C9279C" w:rsidRPr="00BD5921">
        <w:lastRenderedPageBreak/>
        <w:t>INFORMÁCIE O AKTÍVACH</w:t>
      </w:r>
      <w:bookmarkEnd w:id="34"/>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nehmot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ich tabuľkách:</w:t>
      </w:r>
    </w:p>
    <w:p w:rsidR="00DE0D4C" w:rsidRPr="00BD5921" w:rsidRDefault="00DE0D4C" w:rsidP="00971314">
      <w:pPr>
        <w:rPr>
          <w:lang w:val="sk-SK"/>
        </w:rPr>
      </w:pPr>
    </w:p>
    <w:bookmarkStart w:id="35" w:name="_MON_1387958883"/>
    <w:bookmarkStart w:id="36" w:name="_MON_1387958914"/>
    <w:bookmarkStart w:id="37" w:name="_MON_1387959298"/>
    <w:bookmarkStart w:id="38" w:name="_MON_1387959787"/>
    <w:bookmarkStart w:id="39" w:name="_MON_1388472775"/>
    <w:bookmarkStart w:id="40" w:name="_MON_1388472854"/>
    <w:bookmarkStart w:id="41" w:name="_MON_1388472908"/>
    <w:bookmarkStart w:id="42" w:name="_MON_1388473228"/>
    <w:bookmarkStart w:id="43" w:name="_MON_1388473410"/>
    <w:bookmarkStart w:id="44" w:name="_MON_1388473461"/>
    <w:bookmarkStart w:id="45" w:name="_MON_1388473966"/>
    <w:bookmarkStart w:id="46" w:name="_MON_1388473997"/>
    <w:bookmarkStart w:id="47" w:name="_MON_1388474016"/>
    <w:bookmarkStart w:id="48" w:name="_MON_1388834286"/>
    <w:bookmarkStart w:id="49" w:name="_MON_1388834303"/>
    <w:bookmarkStart w:id="50" w:name="_MON_1388834320"/>
    <w:bookmarkStart w:id="51" w:name="_MON_1389446630"/>
    <w:bookmarkStart w:id="52" w:name="_MON_1387701047"/>
    <w:bookmarkStart w:id="53" w:name="_MON_1387701206"/>
    <w:bookmarkStart w:id="54" w:name="_MON_1387701236"/>
    <w:bookmarkStart w:id="55" w:name="_MON_1387701274"/>
    <w:bookmarkStart w:id="56" w:name="_MON_1387701632"/>
    <w:bookmarkStart w:id="57" w:name="_MON_1387701654"/>
    <w:bookmarkStart w:id="58" w:name="_MON_1387701679"/>
    <w:bookmarkStart w:id="59" w:name="_MON_1387701747"/>
    <w:bookmarkStart w:id="60" w:name="_MON_1387701767"/>
    <w:bookmarkStart w:id="61" w:name="_MON_1387701806"/>
    <w:bookmarkStart w:id="62" w:name="_MON_1387701983"/>
    <w:bookmarkStart w:id="63" w:name="_MON_1387702399"/>
    <w:bookmarkStart w:id="64" w:name="_MON_1387957758"/>
    <w:bookmarkStart w:id="65" w:name="_MON_1387958607"/>
    <w:bookmarkStart w:id="66" w:name="_MON_13879586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50193A" w:rsidRPr="00BD5921" w:rsidRDefault="0005448A" w:rsidP="0050193A">
      <w:pPr>
        <w:rPr>
          <w:i/>
          <w:color w:val="FF0000"/>
          <w:szCs w:val="22"/>
          <w:lang w:val="sk-SK"/>
        </w:rPr>
      </w:pPr>
      <w:r w:rsidRPr="00BD5921">
        <w:rPr>
          <w:lang w:val="sk-SK"/>
        </w:rPr>
        <w:object w:dxaOrig="10433" w:dyaOrig="8503">
          <v:shape id="_x0000_i1031" type="#_x0000_t75" style="width:448.35pt;height:393.3pt" o:ole="">
            <v:imagedata r:id="rId20" o:title=""/>
          </v:shape>
          <o:OLEObject Type="Embed" ProgID="Excel.Sheet.12" ShapeID="_x0000_i1031" DrawAspect="Content" ObjectID="_1457730065"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67" w:name="_MON_1387959861"/>
    <w:bookmarkStart w:id="68" w:name="_MON_1387959884"/>
    <w:bookmarkStart w:id="69" w:name="_MON_1388391671"/>
    <w:bookmarkStart w:id="70" w:name="_MON_1388472880"/>
    <w:bookmarkStart w:id="71" w:name="_MON_1388472921"/>
    <w:bookmarkStart w:id="72" w:name="_MON_1388472945"/>
    <w:bookmarkStart w:id="73" w:name="_MON_1388472961"/>
    <w:bookmarkStart w:id="74" w:name="_MON_1388473508"/>
    <w:bookmarkStart w:id="75" w:name="_MON_1388474085"/>
    <w:bookmarkStart w:id="76" w:name="_MON_1388581890"/>
    <w:bookmarkStart w:id="77" w:name="_MON_1388581906"/>
    <w:bookmarkStart w:id="78" w:name="_MON_1388834335"/>
    <w:bookmarkStart w:id="79" w:name="_MON_1389446661"/>
    <w:bookmarkStart w:id="80" w:name="_MON_1387705235"/>
    <w:bookmarkEnd w:id="67"/>
    <w:bookmarkEnd w:id="68"/>
    <w:bookmarkEnd w:id="69"/>
    <w:bookmarkEnd w:id="70"/>
    <w:bookmarkEnd w:id="71"/>
    <w:bookmarkEnd w:id="72"/>
    <w:bookmarkEnd w:id="73"/>
    <w:bookmarkEnd w:id="74"/>
    <w:bookmarkEnd w:id="75"/>
    <w:bookmarkEnd w:id="76"/>
    <w:bookmarkEnd w:id="77"/>
    <w:bookmarkEnd w:id="78"/>
    <w:bookmarkEnd w:id="79"/>
    <w:bookmarkEnd w:id="80"/>
    <w:p w:rsidR="0050193A" w:rsidRPr="00BD5921" w:rsidRDefault="00936E82" w:rsidP="0050193A">
      <w:pPr>
        <w:rPr>
          <w:i/>
          <w:color w:val="FF0000"/>
          <w:szCs w:val="22"/>
          <w:lang w:val="sk-SK"/>
        </w:rPr>
      </w:pPr>
      <w:r w:rsidRPr="00BD5921">
        <w:rPr>
          <w:lang w:val="sk-SK"/>
        </w:rPr>
        <w:object w:dxaOrig="10450" w:dyaOrig="8599">
          <v:shape id="_x0000_i1032" type="#_x0000_t75" style="width:445.9pt;height:393.9pt" o:ole="">
            <v:imagedata r:id="rId22" o:title=""/>
          </v:shape>
          <o:OLEObject Type="Embed" ProgID="Excel.Sheet.12" ShapeID="_x0000_i1032" DrawAspect="Content" ObjectID="_1457730066"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hmotného majetku od 1. januára 2011 do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1" w:name="_MON_1389446759"/>
    <w:bookmarkStart w:id="82" w:name="_MON_1387705333"/>
    <w:bookmarkStart w:id="83" w:name="_MON_1387705363"/>
    <w:bookmarkStart w:id="84" w:name="_MON_1387705429"/>
    <w:bookmarkStart w:id="85" w:name="_MON_1387705454"/>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Start w:id="95" w:name="_MON_1389446693"/>
    <w:bookmarkStart w:id="96" w:name="_MON_138944670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0193A" w:rsidRPr="00BD5921" w:rsidRDefault="00936E82" w:rsidP="0050193A">
      <w:pPr>
        <w:rPr>
          <w:i/>
          <w:color w:val="FF0000"/>
          <w:szCs w:val="22"/>
          <w:lang w:val="sk-SK"/>
        </w:rPr>
      </w:pPr>
      <w:r w:rsidRPr="00BD5921">
        <w:rPr>
          <w:lang w:val="sk-SK"/>
        </w:rPr>
        <w:object w:dxaOrig="10450" w:dyaOrig="8830">
          <v:shape id="_x0000_i1033" type="#_x0000_t75" style="width:447.15pt;height:406pt" o:ole="">
            <v:imagedata r:id="rId24" o:title=""/>
          </v:shape>
          <o:OLEObject Type="Embed" ProgID="Excel.Sheet.12" ShapeID="_x0000_i1033" DrawAspect="Content" ObjectID="_1457730067"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97" w:name="_MON_1389446782"/>
    <w:bookmarkStart w:id="98" w:name="_MON_1388473616"/>
    <w:bookmarkStart w:id="99" w:name="_MON_1388474546"/>
    <w:bookmarkStart w:id="100" w:name="_MON_1388834362"/>
    <w:bookmarkEnd w:id="97"/>
    <w:bookmarkEnd w:id="98"/>
    <w:bookmarkEnd w:id="99"/>
    <w:bookmarkEnd w:id="100"/>
    <w:p w:rsidR="0050193A" w:rsidRPr="00BD5921" w:rsidRDefault="00936E82" w:rsidP="0050193A">
      <w:pPr>
        <w:rPr>
          <w:i/>
          <w:color w:val="FF0000"/>
          <w:szCs w:val="22"/>
          <w:lang w:val="sk-SK"/>
        </w:rPr>
      </w:pPr>
      <w:r w:rsidRPr="00BD5921">
        <w:rPr>
          <w:lang w:val="sk-SK"/>
        </w:rPr>
        <w:object w:dxaOrig="10450" w:dyaOrig="8830">
          <v:shape id="_x0000_i1034" type="#_x0000_t75" style="width:454.4pt;height:412.65pt" o:ole="">
            <v:imagedata r:id="rId26" o:title=""/>
          </v:shape>
          <o:OLEObject Type="Embed" ProgID="Excel.Sheet.12" ShapeID="_x0000_i1034" DrawAspect="Content" ObjectID="_1457730068" r:id="rId27"/>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1" w:name="_MON_1392030915"/>
    <w:bookmarkEnd w:id="101"/>
    <w:p w:rsidR="00452463" w:rsidRPr="00BD5921" w:rsidRDefault="00464809" w:rsidP="007E70D9">
      <w:pPr>
        <w:pStyle w:val="Normlnysozarkami"/>
        <w:ind w:left="0"/>
        <w:rPr>
          <w:szCs w:val="22"/>
          <w:lang w:val="sk-SK"/>
        </w:rPr>
      </w:pPr>
      <w:r w:rsidRPr="00BD5921">
        <w:rPr>
          <w:szCs w:val="22"/>
          <w:lang w:val="sk-SK"/>
        </w:rPr>
        <w:object w:dxaOrig="9045" w:dyaOrig="1800">
          <v:shape id="_x0000_i1035" type="#_x0000_t75" style="width:453.2pt;height:97.4pt" o:ole="">
            <v:imagedata r:id="rId28" o:title=""/>
          </v:shape>
          <o:OLEObject Type="Embed" ProgID="Excel.Sheet.12" ShapeID="_x0000_i1035" DrawAspect="Content" ObjectID="_1457730069" r:id="rId2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007A3F04" w:rsidRPr="00BD5921">
        <w:rPr>
          <w:szCs w:val="22"/>
          <w:lang w:val="sk-SK"/>
        </w:rPr>
        <w:t xml:space="preserve"> ÁNO</w:t>
      </w:r>
      <w:r w:rsidR="007A3F04"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00606AC0" w:rsidRPr="00BD5921">
        <w:rPr>
          <w:szCs w:val="22"/>
          <w:lang w:val="sk-SK"/>
        </w:rPr>
        <w:t xml:space="preserve"> ÁNO</w:t>
      </w:r>
      <w:r w:rsidR="00606AC0"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2" w:name="_MON_1392032981"/>
    <w:bookmarkStart w:id="103" w:name="_MON_1387960461"/>
    <w:bookmarkStart w:id="104" w:name="_MON_1388834387"/>
    <w:bookmarkStart w:id="105" w:name="_MON_1389446830"/>
    <w:bookmarkStart w:id="106" w:name="_MON_1387787337"/>
    <w:bookmarkEnd w:id="102"/>
    <w:bookmarkEnd w:id="103"/>
    <w:bookmarkEnd w:id="104"/>
    <w:bookmarkEnd w:id="105"/>
    <w:bookmarkEnd w:id="106"/>
    <w:p w:rsidR="00DE0D4C" w:rsidRPr="00BD5921" w:rsidRDefault="0037685A" w:rsidP="007E70D9">
      <w:pPr>
        <w:pStyle w:val="Normlnysozarkami"/>
        <w:ind w:left="0"/>
        <w:rPr>
          <w:lang w:val="sk-SK"/>
        </w:rPr>
      </w:pPr>
      <w:r w:rsidRPr="00BD5921">
        <w:rPr>
          <w:lang w:val="sk-SK"/>
        </w:rPr>
        <w:object w:dxaOrig="8508" w:dyaOrig="1521">
          <v:shape id="_x0000_i1036" type="#_x0000_t75" style="width:402.35pt;height:1in" o:ole="">
            <v:imagedata r:id="rId30" o:title=""/>
          </v:shape>
          <o:OLEObject Type="Embed" ProgID="Excel.Sheet.12" ShapeID="_x0000_i1036" DrawAspect="Content" ObjectID="_1457730070" r:id="rId31"/>
        </w:objec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07" w:name="_MON_1389446841"/>
    <w:bookmarkStart w:id="108" w:name="_MON_1389446853"/>
    <w:bookmarkStart w:id="109" w:name="_MON_1393667773"/>
    <w:bookmarkStart w:id="110" w:name="_MON_1387787416"/>
    <w:bookmarkStart w:id="111" w:name="_MON_1392032988"/>
    <w:bookmarkStart w:id="112" w:name="_MON_1387960468"/>
    <w:bookmarkStart w:id="113" w:name="_MON_1388834416"/>
    <w:bookmarkEnd w:id="107"/>
    <w:bookmarkEnd w:id="108"/>
    <w:bookmarkEnd w:id="109"/>
    <w:bookmarkEnd w:id="110"/>
    <w:bookmarkEnd w:id="111"/>
    <w:bookmarkEnd w:id="112"/>
    <w:bookmarkEnd w:id="113"/>
    <w:p w:rsidR="00DE0D4C" w:rsidRPr="00BD5921" w:rsidRDefault="00446B6A" w:rsidP="007E70D9">
      <w:pPr>
        <w:pStyle w:val="Normlnysozarkami"/>
        <w:ind w:left="0"/>
        <w:rPr>
          <w:lang w:val="sk-SK"/>
        </w:rPr>
      </w:pPr>
      <w:r w:rsidRPr="00BD5921">
        <w:rPr>
          <w:lang w:val="sk-SK"/>
        </w:rPr>
        <w:object w:dxaOrig="8481" w:dyaOrig="2203">
          <v:shape id="_x0000_i1037" type="#_x0000_t75" style="width:400.55pt;height:104.05pt" o:ole="">
            <v:imagedata r:id="rId32" o:title=""/>
          </v:shape>
          <o:OLEObject Type="Embed" ProgID="Excel.Sheet.12" ShapeID="_x0000_i1037" DrawAspect="Content" ObjectID="_1457730071" r:id="rId33"/>
        </w:objec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4" w:name="_MON_1392032999"/>
    <w:bookmarkStart w:id="115" w:name="_MON_1392030968"/>
    <w:bookmarkStart w:id="116" w:name="_MON_1392030948"/>
    <w:bookmarkEnd w:id="114"/>
    <w:bookmarkEnd w:id="115"/>
    <w:bookmarkEnd w:id="116"/>
    <w:p w:rsidR="003C6109" w:rsidRPr="00BD5921" w:rsidRDefault="0037685A" w:rsidP="003C6109">
      <w:pPr>
        <w:pStyle w:val="Hlavika"/>
        <w:rPr>
          <w:szCs w:val="22"/>
          <w:lang w:val="sk-SK"/>
        </w:rPr>
      </w:pPr>
      <w:r w:rsidRPr="00BD5921">
        <w:rPr>
          <w:szCs w:val="22"/>
          <w:lang w:val="sk-SK"/>
        </w:rPr>
        <w:object w:dxaOrig="9564" w:dyaOrig="2508">
          <v:shape id="_x0000_i1038" type="#_x0000_t75" style="width:452.55pt;height:127.65pt" o:ole="">
            <v:imagedata r:id="rId34" o:title=""/>
          </v:shape>
          <o:OLEObject Type="Embed" ProgID="Excel.Sheet.12" ShapeID="_x0000_i1038" DrawAspect="Content" ObjectID="_1457730072" r:id="rId35"/>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17" w:name="_MON_1392031012"/>
    <w:bookmarkStart w:id="118" w:name="_MON_1392033005"/>
    <w:bookmarkStart w:id="119" w:name="_MON_1392031024"/>
    <w:bookmarkStart w:id="120" w:name="_MON_1392031034"/>
    <w:bookmarkEnd w:id="117"/>
    <w:bookmarkEnd w:id="118"/>
    <w:bookmarkEnd w:id="119"/>
    <w:bookmarkEnd w:id="120"/>
    <w:p w:rsidR="003C6109" w:rsidRPr="00BD5921" w:rsidRDefault="0037685A" w:rsidP="003C6109">
      <w:pPr>
        <w:pStyle w:val="Hlavika"/>
        <w:rPr>
          <w:szCs w:val="22"/>
          <w:lang w:val="sk-SK"/>
        </w:rPr>
      </w:pPr>
      <w:r w:rsidRPr="00BD5921">
        <w:rPr>
          <w:szCs w:val="22"/>
          <w:lang w:val="sk-SK"/>
        </w:rPr>
        <w:object w:dxaOrig="9564" w:dyaOrig="2195">
          <v:shape id="_x0000_i1039" type="#_x0000_t75" style="width:452.55pt;height:111.35pt" o:ole="">
            <v:imagedata r:id="rId36" o:title=""/>
          </v:shape>
          <o:OLEObject Type="Embed" ProgID="Excel.Sheet.12" ShapeID="_x0000_i1039" DrawAspect="Content" ObjectID="_1457730073" r:id="rId37"/>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1" w:name="_Toc156113585"/>
      <w:r>
        <w:rPr>
          <w:lang w:val="sk-SK"/>
        </w:rPr>
        <w:br w:type="page"/>
      </w:r>
      <w:r w:rsidR="00C9279C" w:rsidRPr="00BD5921">
        <w:rPr>
          <w:lang w:val="sk-SK"/>
        </w:rPr>
        <w:lastRenderedPageBreak/>
        <w:t>Účtovná jednotka previedla dlhodobý nehnuteľný majetok,</w:t>
      </w:r>
      <w:bookmarkEnd w:id="121"/>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2" w:name="_MON_1392031055"/>
    <w:bookmarkStart w:id="123" w:name="_MON_1392033009"/>
    <w:bookmarkEnd w:id="122"/>
    <w:bookmarkEnd w:id="123"/>
    <w:p w:rsidR="003C6109" w:rsidRPr="00BD5921" w:rsidRDefault="0037685A" w:rsidP="003C6109">
      <w:pPr>
        <w:pStyle w:val="Hlavika"/>
        <w:rPr>
          <w:szCs w:val="22"/>
          <w:lang w:val="sk-SK"/>
        </w:rPr>
      </w:pPr>
      <w:r w:rsidRPr="00BD5921">
        <w:rPr>
          <w:szCs w:val="22"/>
          <w:lang w:val="sk-SK"/>
        </w:rPr>
        <w:object w:dxaOrig="9598" w:dyaOrig="2209">
          <v:shape id="_x0000_i1040" type="#_x0000_t75" style="width:453.8pt;height:113.15pt" o:ole="">
            <v:imagedata r:id="rId38" o:title=""/>
          </v:shape>
          <o:OLEObject Type="Embed" ProgID="Excel.Sheet.12" ShapeID="_x0000_i1040" DrawAspect="Content" ObjectID="_1457730074" r:id="rId39"/>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4" w:name="_Toc156113586"/>
      <w:r w:rsidRPr="00BD5921">
        <w:rPr>
          <w:lang w:val="sk-SK"/>
        </w:rPr>
        <w:t>Goodwill</w:t>
      </w:r>
      <w:bookmarkEnd w:id="124"/>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DE0D4C" w:rsidRPr="00BD5921" w:rsidRDefault="00DE0D4C">
      <w:pPr>
        <w:pStyle w:val="Hlavika"/>
        <w:rPr>
          <w:szCs w:val="22"/>
          <w:lang w:val="sk-SK"/>
        </w:rPr>
      </w:pPr>
    </w:p>
    <w:bookmarkStart w:id="125" w:name="_MON_1392031067"/>
    <w:bookmarkStart w:id="126" w:name="_MON_1392033019"/>
    <w:bookmarkEnd w:id="125"/>
    <w:bookmarkEnd w:id="126"/>
    <w:p w:rsidR="00452463" w:rsidRPr="00BD5921" w:rsidRDefault="0037685A">
      <w:pPr>
        <w:pStyle w:val="Hlavika"/>
        <w:jc w:val="center"/>
        <w:rPr>
          <w:szCs w:val="22"/>
          <w:lang w:val="sk-SK"/>
        </w:rPr>
      </w:pPr>
      <w:r w:rsidRPr="00BD5921">
        <w:rPr>
          <w:szCs w:val="22"/>
          <w:lang w:val="sk-SK"/>
        </w:rPr>
        <w:object w:dxaOrig="9535" w:dyaOrig="2065">
          <v:shape id="_x0000_i1041" type="#_x0000_t75" style="width:451.95pt;height:104.65pt" o:ole="">
            <v:imagedata r:id="rId40" o:title=""/>
          </v:shape>
          <o:OLEObject Type="Embed" ProgID="Excel.Sheet.12" ShapeID="_x0000_i1041" DrawAspect="Content" ObjectID="_1457730075" r:id="rId41"/>
        </w:object>
      </w:r>
    </w:p>
    <w:p w:rsidR="00452463" w:rsidRPr="00BD5921" w:rsidRDefault="00452463" w:rsidP="007E70D9">
      <w:pPr>
        <w:rPr>
          <w:lang w:val="sk-SK"/>
        </w:rPr>
      </w:pPr>
      <w:bookmarkStart w:id="127"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finanč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28" w:name="_MON_1387706419"/>
    <w:bookmarkStart w:id="129" w:name="_MON_1387706427"/>
    <w:bookmarkStart w:id="130" w:name="_MON_1387706462"/>
    <w:bookmarkStart w:id="131" w:name="_MON_1387706474"/>
    <w:bookmarkStart w:id="132" w:name="_MON_1387706500"/>
    <w:bookmarkStart w:id="133" w:name="_MON_1387706527"/>
    <w:bookmarkStart w:id="134" w:name="_MON_1387960716"/>
    <w:bookmarkStart w:id="135" w:name="_MON_1387960813"/>
    <w:bookmarkStart w:id="136" w:name="_MON_1387960823"/>
    <w:bookmarkStart w:id="137" w:name="_MON_1388473905"/>
    <w:bookmarkStart w:id="138" w:name="_MON_1388474573"/>
    <w:bookmarkStart w:id="139" w:name="_MON_1388474617"/>
    <w:bookmarkStart w:id="140" w:name="_MON_1388474634"/>
    <w:bookmarkStart w:id="141" w:name="_MON_1388474887"/>
    <w:bookmarkStart w:id="142" w:name="_MON_1388474945"/>
    <w:bookmarkStart w:id="143" w:name="_MON_1388474959"/>
    <w:bookmarkStart w:id="144" w:name="_MON_1388474977"/>
    <w:bookmarkStart w:id="145" w:name="_MON_1388475110"/>
    <w:bookmarkStart w:id="146" w:name="_MON_1388834477"/>
    <w:bookmarkStart w:id="147" w:name="_MON_1389446939"/>
    <w:bookmarkStart w:id="148" w:name="_MON_1389446963"/>
    <w:bookmarkStart w:id="149" w:name="_MON_1387705771"/>
    <w:bookmarkStart w:id="150" w:name="_MON_1392033027"/>
    <w:bookmarkStart w:id="151" w:name="_MON_1387705801"/>
    <w:bookmarkStart w:id="152" w:name="_MON_1387705884"/>
    <w:bookmarkStart w:id="153" w:name="_MON_1387705922"/>
    <w:bookmarkStart w:id="154" w:name="_MON_1387705938"/>
    <w:bookmarkStart w:id="155" w:name="_MON_1387705968"/>
    <w:bookmarkStart w:id="156" w:name="_MON_1387706005"/>
    <w:bookmarkStart w:id="157" w:name="_MON_1387706028"/>
    <w:bookmarkStart w:id="158" w:name="_MON_1387706061"/>
    <w:bookmarkStart w:id="159" w:name="_MON_1387706086"/>
    <w:bookmarkStart w:id="160" w:name="_MON_1387706155"/>
    <w:bookmarkStart w:id="161" w:name="_MON_1387706207"/>
    <w:bookmarkStart w:id="162" w:name="_MON_1387706234"/>
    <w:bookmarkStart w:id="163" w:name="_MON_1387706360"/>
    <w:bookmarkStart w:id="164" w:name="_MON_138770639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50193A" w:rsidRPr="00BD5921" w:rsidRDefault="00936E82" w:rsidP="0050193A">
      <w:pPr>
        <w:rPr>
          <w:i/>
          <w:color w:val="FF0000"/>
          <w:szCs w:val="22"/>
          <w:lang w:val="sk-SK"/>
        </w:rPr>
      </w:pPr>
      <w:r w:rsidRPr="00BD5921">
        <w:rPr>
          <w:lang w:val="sk-SK"/>
        </w:rPr>
        <w:object w:dxaOrig="10898" w:dyaOrig="8647">
          <v:shape id="_x0000_i1042" type="#_x0000_t75" style="width:446.5pt;height:367.25pt" o:ole="">
            <v:imagedata r:id="rId42" o:title=""/>
          </v:shape>
          <o:OLEObject Type="Embed" ProgID="Excel.Sheet.12" ShapeID="_x0000_i1042" DrawAspect="Content" ObjectID="_1457730076" r:id="rId4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5" w:name="_MON_1389446973"/>
    <w:bookmarkStart w:id="166" w:name="_MON_1388475068"/>
    <w:bookmarkStart w:id="167" w:name="_MON_1388475091"/>
    <w:bookmarkStart w:id="168" w:name="_MON_1388834491"/>
    <w:bookmarkEnd w:id="165"/>
    <w:bookmarkEnd w:id="166"/>
    <w:bookmarkEnd w:id="167"/>
    <w:bookmarkEnd w:id="168"/>
    <w:p w:rsidR="0050193A" w:rsidRPr="00BD5921" w:rsidRDefault="00936E82" w:rsidP="0050193A">
      <w:pPr>
        <w:rPr>
          <w:i/>
          <w:color w:val="FF0000"/>
          <w:szCs w:val="22"/>
          <w:lang w:val="sk-SK"/>
        </w:rPr>
      </w:pPr>
      <w:r w:rsidRPr="00BD5921">
        <w:rPr>
          <w:lang w:val="sk-SK"/>
        </w:rPr>
        <w:object w:dxaOrig="10865" w:dyaOrig="8647">
          <v:shape id="_x0000_i1043" type="#_x0000_t75" style="width:445.9pt;height:369.1pt" o:ole="">
            <v:imagedata r:id="rId44" o:title=""/>
          </v:shape>
          <o:OLEObject Type="Embed" ProgID="Excel.Sheet.12" ShapeID="_x0000_i1043" DrawAspect="Content" ObjectID="_1457730077" r:id="rId4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69" w:name="_MON_1388475166"/>
    <w:bookmarkStart w:id="170" w:name="_MON_1388834503"/>
    <w:bookmarkStart w:id="171" w:name="_MON_1389425428"/>
    <w:bookmarkStart w:id="172" w:name="_MON_1389447013"/>
    <w:bookmarkStart w:id="173" w:name="_MON_1387788067"/>
    <w:bookmarkStart w:id="174" w:name="_MON_1392033034"/>
    <w:bookmarkStart w:id="175" w:name="_MON_1387788078"/>
    <w:bookmarkStart w:id="176" w:name="_MON_1387788097"/>
    <w:bookmarkStart w:id="177" w:name="_MON_1387961075"/>
    <w:bookmarkStart w:id="178" w:name="_MON_1388475131"/>
    <w:bookmarkEnd w:id="169"/>
    <w:bookmarkEnd w:id="170"/>
    <w:bookmarkEnd w:id="171"/>
    <w:bookmarkEnd w:id="172"/>
    <w:bookmarkEnd w:id="173"/>
    <w:bookmarkEnd w:id="174"/>
    <w:bookmarkEnd w:id="175"/>
    <w:bookmarkEnd w:id="176"/>
    <w:bookmarkEnd w:id="177"/>
    <w:bookmarkEnd w:id="178"/>
    <w:p w:rsidR="004F5623" w:rsidRPr="00BD5921" w:rsidRDefault="0037685A">
      <w:pPr>
        <w:rPr>
          <w:b/>
          <w:lang w:val="sk-SK"/>
        </w:rPr>
      </w:pPr>
      <w:r w:rsidRPr="00BD5921">
        <w:rPr>
          <w:b/>
          <w:lang w:val="sk-SK"/>
        </w:rPr>
        <w:object w:dxaOrig="7964" w:dyaOrig="1271">
          <v:shape id="_x0000_i1044" type="#_x0000_t75" style="width:397.5pt;height:64.15pt" o:ole="">
            <v:imagedata r:id="rId46" o:title=""/>
          </v:shape>
          <o:OLEObject Type="Embed" ProgID="Excel.Sheet.12" ShapeID="_x0000_i1044" DrawAspect="Content" ObjectID="_1457730078" r:id="rId47"/>
        </w:objec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 xml:space="preserve">Výška vlastného imania k 31. decembru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výsledku hospodárenia za účtovné obdobie 2011 podnikov je uvedená v nasledujúcom prehľade:</w:t>
      </w:r>
    </w:p>
    <w:p w:rsidR="004F5623" w:rsidRPr="00BD5921" w:rsidRDefault="004F5623" w:rsidP="004F5623">
      <w:pPr>
        <w:rPr>
          <w:color w:val="FF0000"/>
          <w:szCs w:val="22"/>
          <w:lang w:val="sk-SK"/>
        </w:rPr>
      </w:pPr>
    </w:p>
    <w:bookmarkStart w:id="179" w:name="_MON_1387706786"/>
    <w:bookmarkStart w:id="180" w:name="_MON_1387961091"/>
    <w:bookmarkStart w:id="181" w:name="_MON_1387961112"/>
    <w:bookmarkStart w:id="182" w:name="_MON_1387961223"/>
    <w:bookmarkStart w:id="183" w:name="_MON_1387961256"/>
    <w:bookmarkStart w:id="184" w:name="_MON_1387961263"/>
    <w:bookmarkStart w:id="185" w:name="_MON_1388475191"/>
    <w:bookmarkStart w:id="186" w:name="_MON_1388475340"/>
    <w:bookmarkStart w:id="187" w:name="_MON_1388475500"/>
    <w:bookmarkStart w:id="188" w:name="_MON_1388834516"/>
    <w:bookmarkStart w:id="189" w:name="_MON_1389425459"/>
    <w:bookmarkStart w:id="190" w:name="_MON_1389447026"/>
    <w:bookmarkStart w:id="191" w:name="_MON_1387706754"/>
    <w:bookmarkStart w:id="192" w:name="_MON_139203303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50193A" w:rsidRPr="00BD5921" w:rsidRDefault="00936E82" w:rsidP="0050193A">
      <w:pPr>
        <w:rPr>
          <w:i/>
          <w:color w:val="FF0000"/>
          <w:szCs w:val="22"/>
          <w:lang w:val="sk-SK"/>
        </w:rPr>
      </w:pPr>
      <w:r w:rsidRPr="00BD5921">
        <w:rPr>
          <w:lang w:val="sk-SK"/>
        </w:rPr>
        <w:object w:dxaOrig="9954" w:dyaOrig="6025">
          <v:shape id="_x0000_i1045" type="#_x0000_t75" style="width:444.7pt;height:269.85pt" o:ole="">
            <v:imagedata r:id="rId48" o:title=""/>
          </v:shape>
          <o:OLEObject Type="Embed" ProgID="Excel.Sheet.12" ShapeID="_x0000_i1045" DrawAspect="Content" ObjectID="_1457730079" r:id="rId4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27"/>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3" w:name="_MON_1388475635"/>
    <w:bookmarkStart w:id="194" w:name="_MON_1388475650"/>
    <w:bookmarkStart w:id="195" w:name="_MON_1388475665"/>
    <w:bookmarkStart w:id="196" w:name="_MON_1388475688"/>
    <w:bookmarkStart w:id="197" w:name="_MON_1388475695"/>
    <w:bookmarkStart w:id="198" w:name="_MON_1388475707"/>
    <w:bookmarkStart w:id="199" w:name="_MON_1388475716"/>
    <w:bookmarkStart w:id="200" w:name="_MON_1388475725"/>
    <w:bookmarkStart w:id="201" w:name="_MON_1389447047"/>
    <w:bookmarkStart w:id="202" w:name="_MON_1387707049"/>
    <w:bookmarkStart w:id="203" w:name="_MON_1392033041"/>
    <w:bookmarkStart w:id="204" w:name="_MON_1387707076"/>
    <w:bookmarkStart w:id="205" w:name="_MON_1387707159"/>
    <w:bookmarkStart w:id="206" w:name="_MON_1387707193"/>
    <w:bookmarkStart w:id="207" w:name="_MON_1387707198"/>
    <w:bookmarkStart w:id="208" w:name="_MON_1387707281"/>
    <w:bookmarkStart w:id="209" w:name="_MON_1387707325"/>
    <w:bookmarkStart w:id="210" w:name="_MON_1387707381"/>
    <w:bookmarkStart w:id="211" w:name="_MON_1387707427"/>
    <w:bookmarkStart w:id="212" w:name="_MON_1387961276"/>
    <w:bookmarkStart w:id="213" w:name="_MON_1387961286"/>
    <w:bookmarkStart w:id="214" w:name="_MON_1387961307"/>
    <w:bookmarkStart w:id="215" w:name="_MON_1388475446"/>
    <w:bookmarkStart w:id="216" w:name="_MON_1388475463"/>
    <w:bookmarkStart w:id="217" w:name="_MON_13884756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rsidR="001F6939" w:rsidRPr="00BD5921" w:rsidRDefault="0037685A" w:rsidP="001F6939">
      <w:pPr>
        <w:rPr>
          <w:lang w:val="sk-SK"/>
        </w:rPr>
      </w:pPr>
      <w:r w:rsidRPr="00BD5921">
        <w:rPr>
          <w:lang w:val="sk-SK"/>
        </w:rPr>
        <w:object w:dxaOrig="9386" w:dyaOrig="4302">
          <v:shape id="_x0000_i1046" type="#_x0000_t75" style="width:433.8pt;height:197.85pt" o:ole="">
            <v:imagedata r:id="rId50" o:title=""/>
          </v:shape>
          <o:OLEObject Type="Embed" ProgID="Excel.Sheet.12" ShapeID="_x0000_i1046" DrawAspect="Content" ObjectID="_1457730080" r:id="rId51"/>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18" w:name="_MON_1388475743"/>
    <w:bookmarkStart w:id="219" w:name="_MON_1388475785"/>
    <w:bookmarkStart w:id="220" w:name="_MON_1388475803"/>
    <w:bookmarkStart w:id="221" w:name="_MON_1388475817"/>
    <w:bookmarkStart w:id="222" w:name="_MON_1388475824"/>
    <w:bookmarkStart w:id="223" w:name="_MON_1389447060"/>
    <w:bookmarkStart w:id="224" w:name="_MON_1387707463"/>
    <w:bookmarkStart w:id="225" w:name="_MON_1392033045"/>
    <w:bookmarkStart w:id="226" w:name="_MON_1387707550"/>
    <w:bookmarkStart w:id="227" w:name="_MON_1387707605"/>
    <w:bookmarkStart w:id="228" w:name="_MON_1387961382"/>
    <w:bookmarkEnd w:id="218"/>
    <w:bookmarkEnd w:id="219"/>
    <w:bookmarkEnd w:id="220"/>
    <w:bookmarkEnd w:id="221"/>
    <w:bookmarkEnd w:id="222"/>
    <w:bookmarkEnd w:id="223"/>
    <w:bookmarkEnd w:id="224"/>
    <w:bookmarkEnd w:id="225"/>
    <w:bookmarkEnd w:id="226"/>
    <w:bookmarkEnd w:id="227"/>
    <w:bookmarkEnd w:id="228"/>
    <w:p w:rsidR="00C574FF" w:rsidRPr="00BD5921" w:rsidRDefault="0037685A">
      <w:pPr>
        <w:rPr>
          <w:szCs w:val="22"/>
          <w:lang w:val="sk-SK"/>
        </w:rPr>
      </w:pPr>
      <w:r w:rsidRPr="00BD5921">
        <w:rPr>
          <w:szCs w:val="22"/>
          <w:lang w:val="sk-SK"/>
        </w:rPr>
        <w:object w:dxaOrig="9646" w:dyaOrig="3725">
          <v:shape id="_x0000_i1047" type="#_x0000_t75" style="width:429.6pt;height:165.8pt" o:ole="">
            <v:imagedata r:id="rId52" o:title=""/>
          </v:shape>
          <o:OLEObject Type="Embed" ProgID="Excel.Sheet.12" ShapeID="_x0000_i1047" DrawAspect="Content" ObjectID="_1457730081" r:id="rId53"/>
        </w:objec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29" w:name="_Toc156113589"/>
    </w:p>
    <w:bookmarkStart w:id="230" w:name="_MON_1392031094"/>
    <w:bookmarkStart w:id="231" w:name="_MON_1392033048"/>
    <w:bookmarkEnd w:id="230"/>
    <w:bookmarkEnd w:id="231"/>
    <w:p w:rsidR="00452463" w:rsidRPr="00BD5921" w:rsidRDefault="0037685A">
      <w:pPr>
        <w:jc w:val="center"/>
        <w:rPr>
          <w:szCs w:val="22"/>
          <w:lang w:val="sk-SK"/>
        </w:rPr>
      </w:pPr>
      <w:r w:rsidRPr="00BD5921">
        <w:rPr>
          <w:szCs w:val="22"/>
          <w:lang w:val="sk-SK"/>
        </w:rPr>
        <w:object w:dxaOrig="9496" w:dyaOrig="2084">
          <v:shape id="_x0000_i1048" type="#_x0000_t75" style="width:449.55pt;height:105.9pt" o:ole="">
            <v:imagedata r:id="rId54" o:title=""/>
          </v:shape>
          <o:OLEObject Type="Embed" ProgID="Excel.Sheet.12" ShapeID="_x0000_i1048" DrawAspect="Content" ObjectID="_1457730082" r:id="rId55"/>
        </w:object>
      </w:r>
    </w:p>
    <w:p w:rsidR="00EC3B98" w:rsidRPr="00BD5921" w:rsidRDefault="00EC3B98" w:rsidP="00EC3B98">
      <w:pPr>
        <w:rPr>
          <w:szCs w:val="22"/>
          <w:lang w:val="sk-SK"/>
        </w:rPr>
      </w:pPr>
    </w:p>
    <w:p w:rsidR="002206FC" w:rsidRPr="00BD5921" w:rsidRDefault="002206FC" w:rsidP="002206FC">
      <w:pPr>
        <w:rPr>
          <w:szCs w:val="22"/>
          <w:lang w:val="sk-SK"/>
        </w:rPr>
      </w:pPr>
      <w:bookmarkStart w:id="232" w:name="_Toc156113590"/>
      <w:bookmarkEnd w:id="229"/>
    </w:p>
    <w:p w:rsidR="002206FC" w:rsidRPr="00BD5921" w:rsidRDefault="00C9279C" w:rsidP="007E70D9">
      <w:pPr>
        <w:pStyle w:val="Nadpis2"/>
        <w:rPr>
          <w:lang w:val="sk-SK"/>
        </w:rPr>
      </w:pPr>
      <w:r w:rsidRPr="00BD5921">
        <w:rPr>
          <w:lang w:val="sk-SK"/>
        </w:rPr>
        <w:t xml:space="preserve">Informácie o zásobách </w:t>
      </w:r>
    </w:p>
    <w:bookmarkEnd w:id="232"/>
    <w:p w:rsidR="00E26816" w:rsidRPr="00BD5921" w:rsidRDefault="00E26816">
      <w:pPr>
        <w:rPr>
          <w:szCs w:val="22"/>
          <w:lang w:val="sk-SK"/>
        </w:rPr>
      </w:pPr>
    </w:p>
    <w:p w:rsidR="004A7C5B" w:rsidRPr="00BD5921" w:rsidRDefault="00C9279C" w:rsidP="007E70D9">
      <w:pPr>
        <w:pStyle w:val="Nadpis3"/>
      </w:pPr>
      <w:bookmarkStart w:id="233" w:name="_Toc156113591"/>
      <w:r w:rsidRPr="00BD5921">
        <w:t>Prehľad o opravných položkách k zásobám</w:t>
      </w:r>
      <w:bookmarkEnd w:id="233"/>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4" w:name="_MON_1387707883"/>
    <w:bookmarkStart w:id="235" w:name="_MON_1387707897"/>
    <w:bookmarkStart w:id="236" w:name="_MON_1387961466"/>
    <w:bookmarkStart w:id="237" w:name="_MON_1388475959"/>
    <w:bookmarkStart w:id="238" w:name="_MON_1388475984"/>
    <w:bookmarkStart w:id="239" w:name="_MON_1389447082"/>
    <w:bookmarkStart w:id="240" w:name="_MON_1387707681"/>
    <w:bookmarkStart w:id="241" w:name="_MON_1392033060"/>
    <w:bookmarkStart w:id="242" w:name="_MON_1387707762"/>
    <w:bookmarkStart w:id="243" w:name="_MON_1387707801"/>
    <w:bookmarkStart w:id="244" w:name="_MON_1387707840"/>
    <w:bookmarkEnd w:id="234"/>
    <w:bookmarkEnd w:id="235"/>
    <w:bookmarkEnd w:id="236"/>
    <w:bookmarkEnd w:id="237"/>
    <w:bookmarkEnd w:id="238"/>
    <w:bookmarkEnd w:id="239"/>
    <w:bookmarkEnd w:id="240"/>
    <w:bookmarkEnd w:id="241"/>
    <w:bookmarkEnd w:id="242"/>
    <w:bookmarkEnd w:id="243"/>
    <w:bookmarkEnd w:id="244"/>
    <w:p w:rsidR="003143B7" w:rsidRPr="00BD5921" w:rsidRDefault="0037685A" w:rsidP="003143B7">
      <w:pPr>
        <w:pStyle w:val="Normlnysozarkami"/>
        <w:ind w:left="0"/>
        <w:rPr>
          <w:szCs w:val="22"/>
          <w:lang w:val="sk-SK"/>
        </w:rPr>
      </w:pPr>
      <w:r w:rsidRPr="00BD5921">
        <w:rPr>
          <w:szCs w:val="22"/>
          <w:lang w:val="sk-SK"/>
        </w:rPr>
        <w:object w:dxaOrig="8822" w:dyaOrig="4274">
          <v:shape id="_x0000_i1049" type="#_x0000_t75" style="width:416.25pt;height:201.5pt" o:ole="">
            <v:imagedata r:id="rId56" o:title=""/>
          </v:shape>
          <o:OLEObject Type="Embed" ProgID="Excel.Sheet.12" ShapeID="_x0000_i1049" DrawAspect="Content" ObjectID="_1457730083" r:id="rId57"/>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Zníženie úžitkovej hodnoty zásob bolo zohľadnené vytvorením opravnej položky. Úžitková hodnota zásob sa znížila predovšetkým v dôsledku xxxxx</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5" w:name="_Toc156113592"/>
      <w:r w:rsidRPr="00BD5921">
        <w:t>Účtovná jednotka vykazuje v účtovnej závierke zásoby,</w:t>
      </w:r>
      <w:bookmarkEnd w:id="245"/>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E285E">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6" w:name="_MON_1387788255"/>
    <w:bookmarkStart w:id="247" w:name="_MON_1387961639"/>
    <w:bookmarkStart w:id="248" w:name="_MON_1387961690"/>
    <w:bookmarkStart w:id="249" w:name="_MON_1388476026"/>
    <w:bookmarkStart w:id="250" w:name="_MON_1388476044"/>
    <w:bookmarkStart w:id="251" w:name="_MON_1388476065"/>
    <w:bookmarkStart w:id="252" w:name="_MON_1389447094"/>
    <w:bookmarkStart w:id="253" w:name="_MON_1387788183"/>
    <w:bookmarkStart w:id="254" w:name="_MON_1392033064"/>
    <w:bookmarkStart w:id="255" w:name="_MON_1392033974"/>
    <w:bookmarkStart w:id="256" w:name="_MON_1387788196"/>
    <w:bookmarkStart w:id="257" w:name="_MON_1387788213"/>
    <w:bookmarkEnd w:id="246"/>
    <w:bookmarkEnd w:id="247"/>
    <w:bookmarkEnd w:id="248"/>
    <w:bookmarkEnd w:id="249"/>
    <w:bookmarkEnd w:id="250"/>
    <w:bookmarkEnd w:id="251"/>
    <w:bookmarkEnd w:id="252"/>
    <w:bookmarkEnd w:id="253"/>
    <w:bookmarkEnd w:id="254"/>
    <w:bookmarkEnd w:id="255"/>
    <w:bookmarkEnd w:id="256"/>
    <w:bookmarkEnd w:id="257"/>
    <w:p w:rsidR="004F5623" w:rsidRPr="00BD5921" w:rsidRDefault="0037685A" w:rsidP="004F5623">
      <w:pPr>
        <w:rPr>
          <w:szCs w:val="22"/>
          <w:lang w:val="sk-SK"/>
        </w:rPr>
      </w:pPr>
      <w:r w:rsidRPr="00BD5921">
        <w:rPr>
          <w:szCs w:val="22"/>
          <w:lang w:val="sk-SK"/>
        </w:rPr>
        <w:object w:dxaOrig="9077" w:dyaOrig="1020">
          <v:shape id="_x0000_i1050" type="#_x0000_t75" style="width:428.95pt;height:52.05pt" o:ole="">
            <v:imagedata r:id="rId58" o:title=""/>
          </v:shape>
          <o:OLEObject Type="Embed" ProgID="Excel.Sheet.12" ShapeID="_x0000_i1050" DrawAspect="Content" ObjectID="_1457730084" r:id="rId59"/>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58" w:name="_Toc156113593"/>
      <w:r w:rsidRPr="00BD5921">
        <w:t>Spôsob a výška poistenia zásob</w:t>
      </w:r>
      <w:bookmarkEnd w:id="258"/>
    </w:p>
    <w:p w:rsidR="004F5623" w:rsidRPr="00BD5921" w:rsidRDefault="004F5623">
      <w:pPr>
        <w:rPr>
          <w:szCs w:val="22"/>
          <w:lang w:val="sk-SK"/>
        </w:rPr>
      </w:pPr>
    </w:p>
    <w:bookmarkStart w:id="259" w:name="_MON_1392033985"/>
    <w:bookmarkStart w:id="260" w:name="_MON_1392033997"/>
    <w:bookmarkStart w:id="261" w:name="_MON_1392031113"/>
    <w:bookmarkStart w:id="262" w:name="_MON_1392033981"/>
    <w:bookmarkEnd w:id="259"/>
    <w:bookmarkEnd w:id="260"/>
    <w:bookmarkEnd w:id="261"/>
    <w:bookmarkEnd w:id="262"/>
    <w:p w:rsidR="00452463" w:rsidRPr="00BD5921" w:rsidRDefault="00F37BA2">
      <w:pPr>
        <w:jc w:val="center"/>
        <w:rPr>
          <w:szCs w:val="22"/>
          <w:lang w:val="sk-SK"/>
        </w:rPr>
      </w:pPr>
      <w:r w:rsidRPr="00BD5921">
        <w:rPr>
          <w:szCs w:val="22"/>
          <w:lang w:val="sk-SK"/>
        </w:rPr>
        <w:object w:dxaOrig="9520" w:dyaOrig="1771">
          <v:shape id="_x0000_i1051" type="#_x0000_t75" style="width:449.55pt;height:90.15pt" o:ole="">
            <v:imagedata r:id="rId60" o:title=""/>
          </v:shape>
          <o:OLEObject Type="Embed" ProgID="Excel.Sheet.12" ShapeID="_x0000_i1051" DrawAspect="Content" ObjectID="_1457730085" r:id="rId61"/>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3" w:name="_Toc156113594"/>
      <w:r w:rsidRPr="00BD5921">
        <w:rPr>
          <w:lang w:val="sk-SK"/>
        </w:rPr>
        <w:t>Údaje o zákazkovej výrobe a zákazkovej výstavbe nehnuteľnosti určenej na predaj</w:t>
      </w:r>
    </w:p>
    <w:bookmarkEnd w:id="263"/>
    <w:p w:rsidR="00E26816" w:rsidRPr="00BD5921" w:rsidRDefault="00E26816">
      <w:pPr>
        <w:rPr>
          <w:b/>
          <w:szCs w:val="22"/>
          <w:lang w:val="sk-SK"/>
        </w:rPr>
      </w:pPr>
    </w:p>
    <w:p w:rsidR="004A7C5B" w:rsidRPr="00BD5921" w:rsidRDefault="00C9279C" w:rsidP="007E70D9">
      <w:pPr>
        <w:pStyle w:val="Nadpis3"/>
      </w:pPr>
      <w:bookmarkStart w:id="264" w:name="_Toc156113595"/>
      <w:r w:rsidRPr="00BD5921">
        <w:t>Všeobecné údaje</w:t>
      </w:r>
      <w:bookmarkEnd w:id="264"/>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5" w:name="_MON_1387708067"/>
    <w:bookmarkStart w:id="266" w:name="_MON_1392034008"/>
    <w:bookmarkStart w:id="267" w:name="_MON_1387708162"/>
    <w:bookmarkStart w:id="268" w:name="_MON_1387708184"/>
    <w:bookmarkStart w:id="269" w:name="_MON_1387961676"/>
    <w:bookmarkStart w:id="270" w:name="_MON_1388476090"/>
    <w:bookmarkStart w:id="271" w:name="_MON_1388476133"/>
    <w:bookmarkStart w:id="272" w:name="_MON_1389447127"/>
    <w:bookmarkEnd w:id="265"/>
    <w:bookmarkEnd w:id="266"/>
    <w:bookmarkEnd w:id="267"/>
    <w:bookmarkEnd w:id="268"/>
    <w:bookmarkEnd w:id="269"/>
    <w:bookmarkEnd w:id="270"/>
    <w:bookmarkEnd w:id="271"/>
    <w:bookmarkEnd w:id="272"/>
    <w:p w:rsidR="003871D3" w:rsidRPr="00BD5921" w:rsidRDefault="00F37BA2" w:rsidP="003871D3">
      <w:pPr>
        <w:pStyle w:val="Normlnysozarkami"/>
        <w:ind w:left="0"/>
        <w:rPr>
          <w:lang w:val="sk-SK"/>
        </w:rPr>
      </w:pPr>
      <w:r w:rsidRPr="00BD5921">
        <w:rPr>
          <w:lang w:val="sk-SK"/>
        </w:rPr>
        <w:object w:dxaOrig="9308" w:dyaOrig="1771">
          <v:shape id="_x0000_i1052" type="#_x0000_t75" style="width:441.1pt;height:90.15pt" o:ole="">
            <v:imagedata r:id="rId62" o:title=""/>
          </v:shape>
          <o:OLEObject Type="Embed" ProgID="Excel.Sheet.12" ShapeID="_x0000_i1052" DrawAspect="Content" ObjectID="_1457730086" r:id="rId63"/>
        </w:object>
      </w: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3" w:name="_MON_1388476153"/>
    <w:bookmarkStart w:id="274" w:name="_MON_1389447157"/>
    <w:bookmarkStart w:id="275" w:name="_MON_1387788294"/>
    <w:bookmarkStart w:id="276" w:name="_MON_1392034012"/>
    <w:bookmarkStart w:id="277" w:name="_MON_1387961669"/>
    <w:bookmarkStart w:id="278" w:name="_MON_1388476141"/>
    <w:bookmarkEnd w:id="273"/>
    <w:bookmarkEnd w:id="274"/>
    <w:bookmarkEnd w:id="275"/>
    <w:bookmarkEnd w:id="276"/>
    <w:bookmarkEnd w:id="277"/>
    <w:bookmarkEnd w:id="278"/>
    <w:p w:rsidR="004F5623" w:rsidRPr="00BD5921" w:rsidRDefault="00F37BA2" w:rsidP="003871D3">
      <w:pPr>
        <w:pStyle w:val="Normlnysozarkami"/>
        <w:ind w:left="0"/>
        <w:rPr>
          <w:lang w:val="sk-SK"/>
        </w:rPr>
      </w:pPr>
      <w:r w:rsidRPr="00BD5921">
        <w:rPr>
          <w:lang w:val="sk-SK"/>
        </w:rPr>
        <w:object w:dxaOrig="7748" w:dyaOrig="1271">
          <v:shape id="_x0000_i1053" type="#_x0000_t75" style="width:366.65pt;height:64.75pt" o:ole="">
            <v:imagedata r:id="rId64" o:title=""/>
          </v:shape>
          <o:OLEObject Type="Embed" ProgID="Excel.Sheet.12" ShapeID="_x0000_i1053" DrawAspect="Content" ObjectID="_1457730087" r:id="rId65"/>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79" w:name="_Toc156113596"/>
      <w:r>
        <w:br w:type="page"/>
      </w:r>
      <w:r w:rsidR="00C9279C" w:rsidRPr="00BD5921">
        <w:lastRenderedPageBreak/>
        <w:t>Metóda určenia výnosov zo zákazky</w:t>
      </w:r>
      <w:bookmarkEnd w:id="279"/>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0" w:name="_Toc156113597"/>
      <w:r w:rsidRPr="00BD5921">
        <w:t>Metóda určenia stupňa dokončenia zákazky</w:t>
      </w:r>
      <w:bookmarkEnd w:id="280"/>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1" w:name="_Toc156113598"/>
      <w:r w:rsidRPr="00BD5921">
        <w:t>Údaje o nedokončených zákazkách k 31. 12. 20xx</w:t>
      </w:r>
      <w:bookmarkEnd w:id="281"/>
    </w:p>
    <w:p w:rsidR="004F5623" w:rsidRPr="00BD5921" w:rsidRDefault="004F5623">
      <w:pPr>
        <w:rPr>
          <w:szCs w:val="22"/>
          <w:lang w:val="sk-SK"/>
        </w:rPr>
      </w:pPr>
    </w:p>
    <w:bookmarkStart w:id="282" w:name="_MON_1387961663"/>
    <w:bookmarkStart w:id="283" w:name="_MON_1387961714"/>
    <w:bookmarkStart w:id="284" w:name="_MON_1388398278"/>
    <w:bookmarkStart w:id="285" w:name="_MON_1388476217"/>
    <w:bookmarkStart w:id="286" w:name="_MON_1389447190"/>
    <w:bookmarkStart w:id="287" w:name="_MON_1387788374"/>
    <w:bookmarkStart w:id="288" w:name="_MON_1392034018"/>
    <w:bookmarkEnd w:id="282"/>
    <w:bookmarkEnd w:id="283"/>
    <w:bookmarkEnd w:id="284"/>
    <w:bookmarkEnd w:id="285"/>
    <w:bookmarkEnd w:id="286"/>
    <w:bookmarkEnd w:id="287"/>
    <w:bookmarkEnd w:id="288"/>
    <w:p w:rsidR="004F5623" w:rsidRPr="00BD5921" w:rsidRDefault="00F37BA2">
      <w:pPr>
        <w:rPr>
          <w:szCs w:val="22"/>
          <w:lang w:val="sk-SK"/>
        </w:rPr>
      </w:pPr>
      <w:r w:rsidRPr="00BD5921">
        <w:rPr>
          <w:szCs w:val="22"/>
          <w:lang w:val="sk-SK"/>
        </w:rPr>
        <w:object w:dxaOrig="9323" w:dyaOrig="2522">
          <v:shape id="_x0000_i1054" type="#_x0000_t75" style="width:441.1pt;height:128.25pt" o:ole="">
            <v:imagedata r:id="rId66" o:title=""/>
          </v:shape>
          <o:OLEObject Type="Embed" ProgID="Excel.Sheet.12" ShapeID="_x0000_i1054" DrawAspect="Content" ObjectID="_1457730088" r:id="rId67"/>
        </w:object>
      </w:r>
    </w:p>
    <w:p w:rsidR="0050193A" w:rsidRPr="00BD5921" w:rsidRDefault="0050193A" w:rsidP="0050193A">
      <w:pPr>
        <w:tabs>
          <w:tab w:val="right" w:pos="8506"/>
        </w:tabs>
        <w:rPr>
          <w:b/>
          <w:szCs w:val="22"/>
          <w:lang w:val="sk-SK"/>
        </w:rPr>
      </w:pPr>
      <w:bookmarkStart w:id="289" w:name="_Toc156113599"/>
    </w:p>
    <w:p w:rsidR="00452463" w:rsidRPr="00BD5921" w:rsidRDefault="00452463" w:rsidP="00B27105">
      <w:pPr>
        <w:rPr>
          <w:szCs w:val="22"/>
          <w:lang w:val="sk-SK"/>
        </w:rPr>
      </w:pPr>
    </w:p>
    <w:bookmarkStart w:id="290" w:name="_MON_1387708416"/>
    <w:bookmarkStart w:id="291" w:name="_MON_1387961757"/>
    <w:bookmarkStart w:id="292" w:name="_MON_1388476227"/>
    <w:bookmarkStart w:id="293" w:name="_MON_1389447217"/>
    <w:bookmarkStart w:id="294" w:name="_MON_1387708244"/>
    <w:bookmarkStart w:id="295" w:name="_MON_1392034022"/>
    <w:bookmarkStart w:id="296" w:name="_MON_1387708324"/>
    <w:bookmarkStart w:id="297" w:name="_MON_1387708340"/>
    <w:bookmarkStart w:id="298" w:name="_MON_1387708377"/>
    <w:bookmarkStart w:id="299" w:name="_MON_1387708395"/>
    <w:bookmarkEnd w:id="290"/>
    <w:bookmarkEnd w:id="291"/>
    <w:bookmarkEnd w:id="292"/>
    <w:bookmarkEnd w:id="293"/>
    <w:bookmarkEnd w:id="294"/>
    <w:bookmarkEnd w:id="295"/>
    <w:bookmarkEnd w:id="296"/>
    <w:bookmarkEnd w:id="297"/>
    <w:bookmarkEnd w:id="298"/>
    <w:bookmarkEnd w:id="299"/>
    <w:p w:rsidR="003871D3" w:rsidRPr="00BD5921" w:rsidRDefault="00F37BA2" w:rsidP="00CB2B30">
      <w:pPr>
        <w:pStyle w:val="Normlnysozarkami"/>
        <w:ind w:left="0"/>
        <w:rPr>
          <w:lang w:val="sk-SK"/>
        </w:rPr>
      </w:pPr>
      <w:r w:rsidRPr="00BD5921">
        <w:rPr>
          <w:lang w:val="sk-SK"/>
        </w:rPr>
        <w:object w:dxaOrig="10243" w:dyaOrig="2522">
          <v:shape id="_x0000_i1055" type="#_x0000_t75" style="width:439.85pt;height:116.75pt" o:ole="">
            <v:imagedata r:id="rId68" o:title=""/>
          </v:shape>
          <o:OLEObject Type="Embed" ProgID="Excel.Sheet.12" ShapeID="_x0000_i1055" DrawAspect="Content" ObjectID="_1457730089" r:id="rId69"/>
        </w:object>
      </w:r>
    </w:p>
    <w:p w:rsidR="00CB2B30" w:rsidRPr="00BD5921" w:rsidRDefault="00CB2B30" w:rsidP="00CB2B30">
      <w:pPr>
        <w:pStyle w:val="Normlnysozarkami"/>
        <w:ind w:left="0"/>
        <w:rPr>
          <w:lang w:val="sk-SK"/>
        </w:rPr>
      </w:pPr>
    </w:p>
    <w:bookmarkStart w:id="300" w:name="_MON_1387788534"/>
    <w:bookmarkStart w:id="301" w:name="_MON_1392034026"/>
    <w:bookmarkStart w:id="302" w:name="_MON_1387788543"/>
    <w:bookmarkStart w:id="303" w:name="_MON_1387788592"/>
    <w:bookmarkStart w:id="304" w:name="_MON_1387961793"/>
    <w:bookmarkStart w:id="305" w:name="_MON_1388476252"/>
    <w:bookmarkStart w:id="306" w:name="_MON_1389447317"/>
    <w:bookmarkStart w:id="307" w:name="_MON_1389447336"/>
    <w:bookmarkEnd w:id="300"/>
    <w:bookmarkEnd w:id="301"/>
    <w:bookmarkEnd w:id="302"/>
    <w:bookmarkEnd w:id="303"/>
    <w:bookmarkEnd w:id="304"/>
    <w:bookmarkEnd w:id="305"/>
    <w:bookmarkEnd w:id="306"/>
    <w:bookmarkEnd w:id="307"/>
    <w:p w:rsidR="004F5623" w:rsidRPr="00BD5921" w:rsidRDefault="00F37BA2" w:rsidP="00CB2B30">
      <w:pPr>
        <w:pStyle w:val="Normlnysozarkami"/>
        <w:ind w:left="0"/>
        <w:rPr>
          <w:lang w:val="sk-SK"/>
        </w:rPr>
      </w:pPr>
      <w:r w:rsidRPr="00BD5921">
        <w:rPr>
          <w:lang w:val="sk-SK"/>
        </w:rPr>
        <w:object w:dxaOrig="9347" w:dyaOrig="3022">
          <v:shape id="_x0000_i1056" type="#_x0000_t75" style="width:442.3pt;height:152.45pt" o:ole="">
            <v:imagedata r:id="rId70" o:title=""/>
          </v:shape>
          <o:OLEObject Type="Embed" ProgID="Excel.Sheet.12" ShapeID="_x0000_i1056" DrawAspect="Content" ObjectID="_1457730090" r:id="rId71"/>
        </w:object>
      </w:r>
    </w:p>
    <w:bookmarkEnd w:id="289"/>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08" w:name="_Toc156113601"/>
      <w:r w:rsidRPr="00BD5921">
        <w:rPr>
          <w:lang w:val="sk-SK"/>
        </w:rPr>
        <w:t>Údaje o pohľadávkach</w:t>
      </w:r>
      <w:bookmarkEnd w:id="308"/>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09" w:name="_MON_1387713772"/>
    <w:bookmarkStart w:id="310" w:name="_MON_1387961872"/>
    <w:bookmarkStart w:id="311" w:name="_MON_1393608882"/>
    <w:bookmarkStart w:id="312" w:name="_MON_1387961972"/>
    <w:bookmarkStart w:id="313" w:name="_MON_1388476266"/>
    <w:bookmarkStart w:id="314" w:name="_MON_1389447376"/>
    <w:bookmarkStart w:id="315" w:name="_MON_1389447391"/>
    <w:bookmarkStart w:id="316" w:name="_MON_1387713526"/>
    <w:bookmarkStart w:id="317" w:name="_MON_1392034036"/>
    <w:bookmarkStart w:id="318" w:name="_MON_1387713553"/>
    <w:bookmarkStart w:id="319" w:name="_MON_1387713659"/>
    <w:bookmarkStart w:id="320" w:name="_MON_1387713741"/>
    <w:bookmarkEnd w:id="309"/>
    <w:bookmarkEnd w:id="310"/>
    <w:bookmarkEnd w:id="311"/>
    <w:bookmarkEnd w:id="312"/>
    <w:bookmarkEnd w:id="313"/>
    <w:bookmarkEnd w:id="314"/>
    <w:bookmarkEnd w:id="315"/>
    <w:bookmarkEnd w:id="316"/>
    <w:bookmarkEnd w:id="317"/>
    <w:bookmarkEnd w:id="318"/>
    <w:bookmarkEnd w:id="319"/>
    <w:bookmarkEnd w:id="320"/>
    <w:p w:rsidR="008B1622" w:rsidRPr="00BD5921" w:rsidRDefault="00CE7C12">
      <w:pPr>
        <w:rPr>
          <w:szCs w:val="22"/>
          <w:lang w:val="sk-SK"/>
        </w:rPr>
      </w:pPr>
      <w:r w:rsidRPr="00BD5921">
        <w:rPr>
          <w:szCs w:val="22"/>
          <w:lang w:val="sk-SK"/>
        </w:rPr>
        <w:object w:dxaOrig="9770" w:dyaOrig="4223">
          <v:shape id="_x0000_i1057" type="#_x0000_t75" style="width:449.55pt;height:193.6pt" o:ole="">
            <v:imagedata r:id="rId72" o:title=""/>
          </v:shape>
          <o:OLEObject Type="Embed" ProgID="Excel.Sheet.12" ShapeID="_x0000_i1057" DrawAspect="Content" ObjectID="_1457730091" r:id="rId73"/>
        </w:object>
      </w:r>
    </w:p>
    <w:p w:rsidR="0050193A" w:rsidRPr="00BD5921" w:rsidRDefault="0050193A" w:rsidP="0050193A">
      <w:pPr>
        <w:tabs>
          <w:tab w:val="right" w:pos="8506"/>
        </w:tabs>
        <w:rPr>
          <w:b/>
          <w:szCs w:val="22"/>
          <w:lang w:val="sk-SK"/>
        </w:rPr>
      </w:pPr>
      <w:bookmarkStart w:id="321" w:name="_Toc156113603"/>
    </w:p>
    <w:p w:rsidR="00131BC1" w:rsidRPr="00BD5921" w:rsidRDefault="00131BC1" w:rsidP="00826CB1">
      <w:pPr>
        <w:pStyle w:val="Nadpis4"/>
        <w:numPr>
          <w:ilvl w:val="0"/>
          <w:numId w:val="0"/>
        </w:numPr>
        <w:rPr>
          <w:b w:val="0"/>
          <w:szCs w:val="22"/>
        </w:rPr>
      </w:pPr>
    </w:p>
    <w:bookmarkEnd w:id="321"/>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2" w:name="_MON_1392034039"/>
    <w:bookmarkStart w:id="323" w:name="_MON_1387713999"/>
    <w:bookmarkStart w:id="324" w:name="_MON_1387714041"/>
    <w:bookmarkStart w:id="325" w:name="_MON_1387714059"/>
    <w:bookmarkStart w:id="326" w:name="_MON_1387714150"/>
    <w:bookmarkStart w:id="327" w:name="_MON_1387714166"/>
    <w:bookmarkStart w:id="328" w:name="_MON_1387714180"/>
    <w:bookmarkStart w:id="329" w:name="_MON_1387714217"/>
    <w:bookmarkStart w:id="330" w:name="_MON_1387714241"/>
    <w:bookmarkStart w:id="331" w:name="_MON_1387962075"/>
    <w:bookmarkStart w:id="332" w:name="_MON_1387962125"/>
    <w:bookmarkStart w:id="333" w:name="_MON_1388476282"/>
    <w:bookmarkStart w:id="334" w:name="_MON_1389447395"/>
    <w:bookmarkStart w:id="335" w:name="_MON_1389447409"/>
    <w:bookmarkStart w:id="336" w:name="_MON_13877139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rsidR="00826CB1" w:rsidRPr="00BD5921" w:rsidRDefault="00026B16">
      <w:pPr>
        <w:rPr>
          <w:szCs w:val="22"/>
          <w:lang w:val="sk-SK"/>
        </w:rPr>
      </w:pPr>
      <w:r w:rsidRPr="00BD5921">
        <w:rPr>
          <w:szCs w:val="22"/>
          <w:lang w:val="sk-SK"/>
        </w:rPr>
        <w:object w:dxaOrig="9772" w:dyaOrig="5219">
          <v:shape id="_x0000_i1058" type="#_x0000_t75" style="width:442.3pt;height:236.55pt" o:ole="">
            <v:imagedata r:id="rId74" o:title=""/>
          </v:shape>
          <o:OLEObject Type="Embed" ProgID="Excel.Sheet.12" ShapeID="_x0000_i1058" DrawAspect="Content" ObjectID="_1457730092" r:id="rId75"/>
        </w:object>
      </w: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337" w:name="_MON_1387962199"/>
    <w:bookmarkStart w:id="338" w:name="_MON_1388476323"/>
    <w:bookmarkStart w:id="339" w:name="_MON_1388476345"/>
    <w:bookmarkStart w:id="340" w:name="_MON_1388486868"/>
    <w:bookmarkStart w:id="341" w:name="_MON_1389447430"/>
    <w:bookmarkStart w:id="342" w:name="_MON_1387714286"/>
    <w:bookmarkStart w:id="343" w:name="_MON_1392034043"/>
    <w:bookmarkStart w:id="344" w:name="_MON_1392034054"/>
    <w:bookmarkStart w:id="345" w:name="_MON_1387714303"/>
    <w:bookmarkStart w:id="346" w:name="_MON_1387714331"/>
    <w:bookmarkStart w:id="347" w:name="_MON_1387714340"/>
    <w:bookmarkEnd w:id="337"/>
    <w:bookmarkEnd w:id="338"/>
    <w:bookmarkEnd w:id="339"/>
    <w:bookmarkEnd w:id="340"/>
    <w:bookmarkEnd w:id="341"/>
    <w:bookmarkEnd w:id="342"/>
    <w:bookmarkEnd w:id="343"/>
    <w:bookmarkEnd w:id="344"/>
    <w:bookmarkEnd w:id="345"/>
    <w:bookmarkEnd w:id="346"/>
    <w:bookmarkEnd w:id="347"/>
    <w:p w:rsidR="00A74386" w:rsidRPr="00BD5921" w:rsidRDefault="00026B16">
      <w:pPr>
        <w:rPr>
          <w:szCs w:val="22"/>
          <w:lang w:val="sk-SK"/>
        </w:rPr>
      </w:pPr>
      <w:r w:rsidRPr="00BD5921">
        <w:rPr>
          <w:szCs w:val="22"/>
          <w:lang w:val="sk-SK"/>
        </w:rPr>
        <w:object w:dxaOrig="8796" w:dyaOrig="3238">
          <v:shape id="_x0000_i1059" type="#_x0000_t75" style="width:416.25pt;height:153.7pt" o:ole="">
            <v:imagedata r:id="rId76" o:title=""/>
          </v:shape>
          <o:OLEObject Type="Embed" ProgID="Excel.Sheet.12" ShapeID="_x0000_i1059" DrawAspect="Content" ObjectID="_1457730093" r:id="rId77"/>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48" w:name="_Toc156113606"/>
      <w:r w:rsidRPr="00BD5921">
        <w:t>Účtovná jednotka vykazuje v účtovnej závierke pohľadávky,</w:t>
      </w:r>
      <w:bookmarkEnd w:id="348"/>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026B16">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49" w:name="_MON_1392034058"/>
    <w:bookmarkStart w:id="350" w:name="_MON_1393659604"/>
    <w:bookmarkStart w:id="351" w:name="_MON_1392034066"/>
    <w:bookmarkStart w:id="352" w:name="_MON_1392031603"/>
    <w:bookmarkStart w:id="353" w:name="_Toc156113607"/>
    <w:bookmarkEnd w:id="349"/>
    <w:bookmarkEnd w:id="350"/>
    <w:bookmarkEnd w:id="351"/>
    <w:bookmarkEnd w:id="352"/>
    <w:p w:rsidR="005B653D" w:rsidRPr="00BD5921" w:rsidRDefault="0050193A" w:rsidP="005B653D">
      <w:pPr>
        <w:rPr>
          <w:lang w:val="sk-SK"/>
        </w:rPr>
      </w:pPr>
      <w:r w:rsidRPr="00BD5921">
        <w:rPr>
          <w:lang w:val="sk-SK"/>
        </w:rPr>
        <w:object w:dxaOrig="8846" w:dyaOrig="1999">
          <v:shape id="_x0000_i1060" type="#_x0000_t75" style="width:419.3pt;height:95pt" o:ole="">
            <v:imagedata r:id="rId78" o:title=""/>
          </v:shape>
          <o:OLEObject Type="Embed" ProgID="Excel.Sheet.12" ShapeID="_x0000_i1060" DrawAspect="Content" ObjectID="_1457730094" r:id="rId79"/>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3"/>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4" w:name="_MON_1393612284"/>
    <w:bookmarkStart w:id="355" w:name="_MON_1392034093"/>
    <w:bookmarkStart w:id="356" w:name="_MON_1392034071"/>
    <w:bookmarkStart w:id="357" w:name="_MON_1392034082"/>
    <w:bookmarkStart w:id="358" w:name="_MON_1393663786"/>
    <w:bookmarkStart w:id="359" w:name="_MON_1393760046"/>
    <w:bookmarkStart w:id="360" w:name="_MON_1393760056"/>
    <w:bookmarkStart w:id="361" w:name="_MON_1393760146"/>
    <w:bookmarkStart w:id="362" w:name="_MON_1393765006"/>
    <w:bookmarkStart w:id="363" w:name="_MON_1393765510"/>
    <w:bookmarkStart w:id="364" w:name="_MON_1393664133"/>
    <w:bookmarkEnd w:id="354"/>
    <w:bookmarkEnd w:id="355"/>
    <w:bookmarkEnd w:id="356"/>
    <w:bookmarkEnd w:id="357"/>
    <w:bookmarkEnd w:id="358"/>
    <w:bookmarkEnd w:id="359"/>
    <w:bookmarkEnd w:id="360"/>
    <w:bookmarkEnd w:id="361"/>
    <w:bookmarkEnd w:id="362"/>
    <w:bookmarkEnd w:id="363"/>
    <w:bookmarkEnd w:id="364"/>
    <w:p w:rsidR="00452463" w:rsidRPr="00BD5921" w:rsidRDefault="005D4324">
      <w:pPr>
        <w:jc w:val="center"/>
        <w:rPr>
          <w:szCs w:val="22"/>
          <w:lang w:val="sk-SK"/>
        </w:rPr>
      </w:pPr>
      <w:r w:rsidRPr="00BD5921">
        <w:rPr>
          <w:szCs w:val="22"/>
          <w:lang w:val="sk-SK"/>
        </w:rPr>
        <w:object w:dxaOrig="9773" w:dyaOrig="5462">
          <v:shape id="_x0000_i1061" type="#_x0000_t75" style="width:447.15pt;height:249.3pt" o:ole="">
            <v:imagedata r:id="rId80" o:title=""/>
          </v:shape>
          <o:OLEObject Type="Embed" ProgID="Excel.Sheet.12" ShapeID="_x0000_i1061" DrawAspect="Content" ObjectID="_1457730095" r:id="rId81"/>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bookmarkStart w:id="365" w:name="_Toc156113608"/>
      <w:r w:rsidRPr="00BD5921">
        <w:rPr>
          <w:lang w:val="sk-SK"/>
        </w:rPr>
        <w:t>Údaje o finančnom majetku</w:t>
      </w:r>
      <w:bookmarkEnd w:id="365"/>
    </w:p>
    <w:p w:rsidR="00E26816" w:rsidRPr="00BD5921" w:rsidRDefault="00E26816">
      <w:pPr>
        <w:rPr>
          <w:b/>
          <w:szCs w:val="22"/>
          <w:lang w:val="sk-SK"/>
        </w:rPr>
      </w:pPr>
    </w:p>
    <w:p w:rsidR="004A7C5B" w:rsidRPr="00BD5921" w:rsidRDefault="00C9279C" w:rsidP="007E70D9">
      <w:pPr>
        <w:pStyle w:val="Nadpis3"/>
      </w:pPr>
      <w:bookmarkStart w:id="366" w:name="_Toc156113609"/>
      <w:r w:rsidRPr="00BD5921">
        <w:t xml:space="preserve">Peniaze a účty v bankách </w:t>
      </w:r>
      <w:bookmarkEnd w:id="366"/>
    </w:p>
    <w:p w:rsidR="00BE6E14" w:rsidRPr="00BD5921" w:rsidRDefault="00026B16" w:rsidP="00BE6E14">
      <w:pPr>
        <w:rPr>
          <w:szCs w:val="22"/>
          <w:lang w:val="sk-SK"/>
        </w:rPr>
      </w:pPr>
      <w:r>
        <w:rPr>
          <w:rFonts w:cs="TimesNewRomanPSMT"/>
          <w:szCs w:val="22"/>
          <w:lang w:val="sk-SK"/>
        </w:rPr>
        <w:t>P</w:t>
      </w:r>
      <w:r w:rsidR="00BE6E14" w:rsidRPr="00BD5921">
        <w:rPr>
          <w:rFonts w:cs="TimesNewRomanPSMT"/>
          <w:szCs w:val="22"/>
          <w:lang w:val="sk-SK"/>
        </w:rPr>
        <w:t>rehľad jednotlivých položiek finančných účtov:</w:t>
      </w:r>
    </w:p>
    <w:p w:rsidR="008608F5" w:rsidRPr="00BD5921" w:rsidRDefault="008608F5">
      <w:pPr>
        <w:rPr>
          <w:szCs w:val="22"/>
          <w:lang w:val="sk-SK"/>
        </w:rPr>
      </w:pPr>
    </w:p>
    <w:bookmarkStart w:id="367" w:name="_MON_1388483153"/>
    <w:bookmarkStart w:id="368" w:name="_MON_1389447465"/>
    <w:bookmarkStart w:id="369" w:name="_MON_1387714403"/>
    <w:bookmarkStart w:id="370" w:name="_MON_1392034097"/>
    <w:bookmarkStart w:id="371" w:name="_MON_1387962382"/>
    <w:bookmarkStart w:id="372" w:name="_MON_1388476554"/>
    <w:bookmarkEnd w:id="367"/>
    <w:bookmarkEnd w:id="368"/>
    <w:bookmarkEnd w:id="369"/>
    <w:bookmarkEnd w:id="370"/>
    <w:bookmarkEnd w:id="371"/>
    <w:bookmarkEnd w:id="372"/>
    <w:p w:rsidR="008608F5" w:rsidRPr="00BD5921" w:rsidRDefault="00026B16">
      <w:pPr>
        <w:rPr>
          <w:szCs w:val="22"/>
          <w:lang w:val="sk-SK"/>
        </w:rPr>
      </w:pPr>
      <w:r w:rsidRPr="00BD5921">
        <w:rPr>
          <w:szCs w:val="22"/>
          <w:lang w:val="sk-SK"/>
        </w:rPr>
        <w:object w:dxaOrig="7569" w:dyaOrig="1753">
          <v:shape id="_x0000_i1062" type="#_x0000_t75" style="width:378.75pt;height:87.15pt" o:ole="">
            <v:imagedata r:id="rId82" o:title=""/>
          </v:shape>
          <o:OLEObject Type="Embed" ProgID="Excel.Sheet.12" ShapeID="_x0000_i1062" DrawAspect="Content" ObjectID="_1457730096" r:id="rId83"/>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7E70D9">
      <w:pPr>
        <w:pStyle w:val="Nadpis3"/>
      </w:pPr>
      <w:bookmarkStart w:id="373" w:name="_Toc156113610"/>
      <w:r w:rsidRPr="00BD5921">
        <w:t xml:space="preserve">Krátkodobý finančný majetok </w:t>
      </w:r>
      <w:bookmarkEnd w:id="373"/>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4" w:name="_MON_1392034105"/>
    <w:bookmarkStart w:id="375" w:name="_MON_1387714494"/>
    <w:bookmarkStart w:id="376" w:name="_MON_1387714530"/>
    <w:bookmarkStart w:id="377" w:name="_MON_1387714580"/>
    <w:bookmarkStart w:id="378" w:name="_MON_1387962410"/>
    <w:bookmarkStart w:id="379" w:name="_MON_1387962466"/>
    <w:bookmarkStart w:id="380" w:name="_MON_1388486354"/>
    <w:bookmarkStart w:id="381" w:name="_MON_1388486376"/>
    <w:bookmarkStart w:id="382" w:name="_MON_1388486397"/>
    <w:bookmarkStart w:id="383" w:name="_MON_1388486406"/>
    <w:bookmarkStart w:id="384" w:name="_MON_1388486439"/>
    <w:bookmarkStart w:id="385" w:name="_MON_1388486446"/>
    <w:bookmarkStart w:id="386" w:name="_MON_1388486501"/>
    <w:bookmarkStart w:id="387" w:name="_MON_1389447479"/>
    <w:bookmarkStart w:id="388" w:name="_MON_138771448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8608F5" w:rsidRPr="00BD5921" w:rsidRDefault="00F37BA2">
      <w:pPr>
        <w:rPr>
          <w:szCs w:val="22"/>
          <w:lang w:val="sk-SK"/>
        </w:rPr>
      </w:pPr>
      <w:r w:rsidRPr="00BD5921">
        <w:rPr>
          <w:szCs w:val="22"/>
          <w:lang w:val="sk-SK"/>
        </w:rPr>
        <w:object w:dxaOrig="9318" w:dyaOrig="4317">
          <v:shape id="_x0000_i1063" type="#_x0000_t75" style="width:439.25pt;height:203.3pt" o:ole="">
            <v:imagedata r:id="rId84" o:title=""/>
          </v:shape>
          <o:OLEObject Type="Embed" ProgID="Excel.Sheet.12" ShapeID="_x0000_i1063" DrawAspect="Content" ObjectID="_1457730097" r:id="rId85"/>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89" w:name="_MON_1392034139"/>
    <w:bookmarkStart w:id="390" w:name="_MON_1387714631"/>
    <w:bookmarkStart w:id="391" w:name="_MON_1387714676"/>
    <w:bookmarkStart w:id="392" w:name="_MON_1387714733"/>
    <w:bookmarkStart w:id="393" w:name="_MON_1387714753"/>
    <w:bookmarkStart w:id="394" w:name="_MON_1387714766"/>
    <w:bookmarkStart w:id="395" w:name="_MON_1387714782"/>
    <w:bookmarkStart w:id="396" w:name="_MON_1387962525"/>
    <w:bookmarkStart w:id="397" w:name="_MON_1388486611"/>
    <w:bookmarkStart w:id="398" w:name="_MON_1388486637"/>
    <w:bookmarkStart w:id="399" w:name="_MON_1388486650"/>
    <w:bookmarkStart w:id="400" w:name="_MON_1388486718"/>
    <w:bookmarkStart w:id="401" w:name="_MON_1389447965"/>
    <w:bookmarkStart w:id="402" w:name="_MON_1387714623"/>
    <w:bookmarkStart w:id="403" w:name="_MON_139203410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rsidR="000E6895" w:rsidRPr="00BD5921" w:rsidRDefault="00F37BA2">
      <w:pPr>
        <w:rPr>
          <w:szCs w:val="22"/>
          <w:lang w:val="sk-SK"/>
        </w:rPr>
      </w:pPr>
      <w:r w:rsidRPr="00BD5921">
        <w:rPr>
          <w:szCs w:val="22"/>
          <w:lang w:val="sk-SK"/>
        </w:rPr>
        <w:object w:dxaOrig="10508" w:dyaOrig="3272">
          <v:shape id="_x0000_i1064" type="#_x0000_t75" style="width:447.75pt;height:150.05pt" o:ole="">
            <v:imagedata r:id="rId86" o:title=""/>
          </v:shape>
          <o:OLEObject Type="Embed" ProgID="Excel.Sheet.12" ShapeID="_x0000_i1064" DrawAspect="Content" ObjectID="_1457730098" r:id="rId87"/>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4" w:name="_Toc156113611"/>
      <w:r>
        <w:br w:type="page"/>
      </w:r>
      <w:r w:rsidR="00C9279C" w:rsidRPr="00BD5921">
        <w:lastRenderedPageBreak/>
        <w:t>Účtovná jednotka vykazuje v účtovnej závierke krátkodobý finančný majetok</w:t>
      </w:r>
      <w:bookmarkEnd w:id="404"/>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026B1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5" w:name="_MON_1387788773"/>
    <w:bookmarkStart w:id="406" w:name="_MON_1392034146"/>
    <w:bookmarkStart w:id="407" w:name="_MON_1387962568"/>
    <w:bookmarkStart w:id="408" w:name="_MON_1388486682"/>
    <w:bookmarkStart w:id="409" w:name="_MON_1389425879"/>
    <w:bookmarkStart w:id="410" w:name="_MON_1389425886"/>
    <w:bookmarkStart w:id="411" w:name="_MON_1389447984"/>
    <w:bookmarkStart w:id="412" w:name="_MON_1389447996"/>
    <w:bookmarkEnd w:id="405"/>
    <w:bookmarkEnd w:id="406"/>
    <w:bookmarkEnd w:id="407"/>
    <w:bookmarkEnd w:id="408"/>
    <w:bookmarkEnd w:id="409"/>
    <w:bookmarkEnd w:id="410"/>
    <w:bookmarkEnd w:id="411"/>
    <w:bookmarkEnd w:id="412"/>
    <w:p w:rsidR="001E7CAA" w:rsidRPr="00BD5921" w:rsidRDefault="00074B3B" w:rsidP="005B12B5">
      <w:pPr>
        <w:pStyle w:val="Hlavika"/>
        <w:rPr>
          <w:szCs w:val="22"/>
          <w:lang w:val="sk-SK"/>
        </w:rPr>
      </w:pPr>
      <w:r w:rsidRPr="00BD5921">
        <w:rPr>
          <w:szCs w:val="22"/>
          <w:lang w:val="sk-SK"/>
        </w:rPr>
        <w:object w:dxaOrig="7651" w:dyaOrig="1271">
          <v:shape id="_x0000_i1065" type="#_x0000_t75" style="width:365.45pt;height:59.9pt" o:ole="">
            <v:imagedata r:id="rId88" o:title=""/>
          </v:shape>
          <o:OLEObject Type="Embed" ProgID="Excel.Sheet.12" ShapeID="_x0000_i1065" DrawAspect="Content" ObjectID="_1457730099" r:id="rId89"/>
        </w:objec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3" w:name="_MON_1389448000"/>
    <w:bookmarkStart w:id="414" w:name="_MON_1387715074"/>
    <w:bookmarkStart w:id="415" w:name="_MON_1392034156"/>
    <w:bookmarkStart w:id="416" w:name="_MON_1387715081"/>
    <w:bookmarkStart w:id="417" w:name="_MON_1387715094"/>
    <w:bookmarkStart w:id="418" w:name="_MON_1387715107"/>
    <w:bookmarkStart w:id="419" w:name="_MON_1387715125"/>
    <w:bookmarkStart w:id="420" w:name="_MON_1387715152"/>
    <w:bookmarkStart w:id="421" w:name="_MON_1387715176"/>
    <w:bookmarkStart w:id="422" w:name="_MON_1387715225"/>
    <w:bookmarkStart w:id="423" w:name="_MON_1387962629"/>
    <w:bookmarkStart w:id="424" w:name="_MON_1388486697"/>
    <w:bookmarkStart w:id="425" w:name="_MON_1388486735"/>
    <w:bookmarkStart w:id="426" w:name="_MON_1388486762"/>
    <w:bookmarkStart w:id="427" w:name="_MON_1388486795"/>
    <w:bookmarkStart w:id="428" w:name="_MON_1388486800"/>
    <w:bookmarkStart w:id="429" w:name="_MON_13884868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rsidR="000E6895" w:rsidRPr="00BD5921" w:rsidRDefault="00F37BA2">
      <w:pPr>
        <w:pStyle w:val="Zkladntext"/>
        <w:rPr>
          <w:szCs w:val="22"/>
          <w:lang w:val="sk-SK"/>
        </w:rPr>
      </w:pPr>
      <w:r w:rsidRPr="00BD5921">
        <w:rPr>
          <w:szCs w:val="22"/>
          <w:lang w:val="sk-SK"/>
        </w:rPr>
        <w:object w:dxaOrig="9202" w:dyaOrig="2772">
          <v:shape id="_x0000_i1066" type="#_x0000_t75" style="width:433.2pt;height:131.3pt" o:ole="">
            <v:imagedata r:id="rId90" o:title=""/>
          </v:shape>
          <o:OLEObject Type="Embed" ProgID="Excel.Sheet.12" ShapeID="_x0000_i1066" DrawAspect="Content" ObjectID="_1457730100" r:id="rId91"/>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430" w:name="_Toc156113612"/>
      <w:r w:rsidRPr="00BD5921">
        <w:rPr>
          <w:lang w:val="sk-SK"/>
        </w:rPr>
        <w:t>Časové rozlíšenie aktív</w:t>
      </w:r>
      <w:bookmarkEnd w:id="430"/>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1" w:name="_MON_1388486976"/>
    <w:bookmarkStart w:id="432" w:name="_MON_1389448010"/>
    <w:bookmarkStart w:id="433" w:name="_MON_1393702527"/>
    <w:bookmarkStart w:id="434" w:name="_MON_1387788841"/>
    <w:bookmarkStart w:id="435" w:name="_MON_1392034159"/>
    <w:bookmarkStart w:id="436" w:name="_MON_1387788849"/>
    <w:bookmarkStart w:id="437" w:name="_MON_1387962653"/>
    <w:bookmarkStart w:id="438" w:name="_MON_1388486922"/>
    <w:bookmarkStart w:id="439" w:name="_MON_1388486936"/>
    <w:bookmarkStart w:id="440" w:name="_MON_1388486953"/>
    <w:bookmarkEnd w:id="431"/>
    <w:bookmarkEnd w:id="432"/>
    <w:bookmarkEnd w:id="433"/>
    <w:bookmarkEnd w:id="434"/>
    <w:bookmarkEnd w:id="435"/>
    <w:bookmarkEnd w:id="436"/>
    <w:bookmarkEnd w:id="437"/>
    <w:bookmarkEnd w:id="438"/>
    <w:bookmarkEnd w:id="439"/>
    <w:bookmarkEnd w:id="440"/>
    <w:p w:rsidR="00C07CA0" w:rsidRPr="00BD5921" w:rsidRDefault="00026B16" w:rsidP="00971314">
      <w:pPr>
        <w:pStyle w:val="Hlavika"/>
        <w:rPr>
          <w:b/>
          <w:szCs w:val="22"/>
          <w:lang w:val="sk-SK"/>
        </w:rPr>
      </w:pPr>
      <w:r w:rsidRPr="00BD5921">
        <w:rPr>
          <w:szCs w:val="22"/>
          <w:lang w:val="sk-SK"/>
        </w:rPr>
        <w:object w:dxaOrig="7773" w:dyaOrig="4476">
          <v:shape id="_x0000_i1067" type="#_x0000_t75" style="width:367.85pt;height:210.55pt" o:ole="">
            <v:imagedata r:id="rId92" o:title=""/>
          </v:shape>
          <o:OLEObject Type="Embed" ProgID="Excel.Sheet.12" ShapeID="_x0000_i1067" DrawAspect="Content" ObjectID="_1457730101" r:id="rId9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bookmarkStart w:id="441" w:name="_Toc156113613"/>
      <w:r w:rsidR="00C9279C" w:rsidRPr="00BD5921">
        <w:rPr>
          <w:lang w:val="sk-SK"/>
        </w:rPr>
        <w:lastRenderedPageBreak/>
        <w:t>Finančný prenájom (prenajímateľ)</w:t>
      </w:r>
      <w:bookmarkEnd w:id="441"/>
    </w:p>
    <w:p w:rsidR="0098588E" w:rsidRPr="00BD5921" w:rsidRDefault="0098588E" w:rsidP="005B12B5">
      <w:pPr>
        <w:pStyle w:val="Hlavika"/>
        <w:rPr>
          <w:szCs w:val="22"/>
          <w:lang w:val="sk-SK"/>
        </w:rPr>
      </w:pPr>
    </w:p>
    <w:bookmarkStart w:id="442" w:name="_MON_1387715430"/>
    <w:bookmarkStart w:id="443" w:name="_MON_1387962666"/>
    <w:bookmarkStart w:id="444" w:name="_MON_1388487064"/>
    <w:bookmarkStart w:id="445" w:name="_MON_1388487110"/>
    <w:bookmarkStart w:id="446" w:name="_MON_1389448020"/>
    <w:bookmarkStart w:id="447" w:name="_MON_1387715301"/>
    <w:bookmarkStart w:id="448" w:name="_MON_1392034163"/>
    <w:bookmarkStart w:id="449" w:name="_MON_1392034172"/>
    <w:bookmarkStart w:id="450" w:name="_MON_1392034191"/>
    <w:bookmarkStart w:id="451" w:name="_MON_1392034205"/>
    <w:bookmarkStart w:id="452" w:name="_MON_1387715319"/>
    <w:bookmarkStart w:id="453" w:name="_MON_1387715334"/>
    <w:bookmarkEnd w:id="442"/>
    <w:bookmarkEnd w:id="443"/>
    <w:bookmarkEnd w:id="444"/>
    <w:bookmarkEnd w:id="445"/>
    <w:bookmarkEnd w:id="446"/>
    <w:bookmarkEnd w:id="447"/>
    <w:bookmarkEnd w:id="448"/>
    <w:bookmarkEnd w:id="449"/>
    <w:bookmarkEnd w:id="450"/>
    <w:bookmarkEnd w:id="451"/>
    <w:bookmarkEnd w:id="452"/>
    <w:bookmarkEnd w:id="453"/>
    <w:p w:rsidR="0098588E" w:rsidRPr="00BD5921" w:rsidRDefault="00F37BA2" w:rsidP="005B12B5">
      <w:pPr>
        <w:pStyle w:val="Hlavika"/>
        <w:rPr>
          <w:szCs w:val="22"/>
          <w:lang w:val="sk-SK"/>
        </w:rPr>
      </w:pPr>
      <w:r w:rsidRPr="00BD5921">
        <w:rPr>
          <w:szCs w:val="22"/>
          <w:lang w:val="sk-SK"/>
        </w:rPr>
        <w:object w:dxaOrig="9901" w:dyaOrig="3243">
          <v:shape id="_x0000_i1068" type="#_x0000_t75" style="width:445.9pt;height:156.1pt" o:ole="">
            <v:imagedata r:id="rId94" o:title=""/>
          </v:shape>
          <o:OLEObject Type="Embed" ProgID="Excel.Sheet.12" ShapeID="_x0000_i1068" DrawAspect="Content" ObjectID="_1457730102" r:id="rId95"/>
        </w:object>
      </w: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4" w:name="_Toc156113614"/>
      <w:r w:rsidRPr="00BD5921">
        <w:t>INFORMÁCIE O PASÍVACH</w:t>
      </w:r>
      <w:bookmarkEnd w:id="454"/>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5" w:name="_Toc156113615"/>
      <w:r w:rsidRPr="00BD5921">
        <w:rPr>
          <w:lang w:val="sk-SK"/>
        </w:rPr>
        <w:t>Informácie o vlastnom imaní</w:t>
      </w:r>
      <w:bookmarkEnd w:id="455"/>
    </w:p>
    <w:p w:rsidR="004A7C5B" w:rsidRPr="00BD5921" w:rsidRDefault="004A7C5B">
      <w:pPr>
        <w:rPr>
          <w:szCs w:val="22"/>
          <w:lang w:val="sk-SK"/>
        </w:rPr>
      </w:pPr>
    </w:p>
    <w:p w:rsidR="004A7C5B" w:rsidRPr="00BD5921" w:rsidRDefault="00C9279C" w:rsidP="007E70D9">
      <w:pPr>
        <w:pStyle w:val="Nadpis3"/>
      </w:pPr>
      <w:bookmarkStart w:id="456" w:name="_Toc156113616"/>
      <w:r w:rsidRPr="00BD5921">
        <w:t>Základné imanie</w:t>
      </w:r>
      <w:bookmarkEnd w:id="456"/>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026B16">
        <w:rPr>
          <w:szCs w:val="22"/>
          <w:lang w:val="sk-SK"/>
        </w:rPr>
        <w:t>6639</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026B16">
      <w:pPr>
        <w:tabs>
          <w:tab w:val="center" w:pos="5387"/>
          <w:tab w:val="right" w:pos="7088"/>
        </w:tabs>
        <w:rPr>
          <w:szCs w:val="22"/>
          <w:lang w:val="sk-SK"/>
        </w:rPr>
      </w:pPr>
      <w:r>
        <w:rPr>
          <w:b/>
          <w:szCs w:val="22"/>
          <w:lang w:val="sk-SK"/>
        </w:rPr>
        <w:t>Miroslav Ševčík</w:t>
      </w:r>
      <w:r w:rsidR="00C9279C" w:rsidRPr="00BD5921">
        <w:rPr>
          <w:szCs w:val="22"/>
          <w:lang w:val="sk-SK"/>
        </w:rPr>
        <w:t xml:space="preserve"> (</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F879B6">
        <w:rPr>
          <w:szCs w:val="22"/>
          <w:lang w:val="sk-SK"/>
        </w:rPr>
        <w:t>ené v plnom rozsahu</w:t>
      </w:r>
      <w:r w:rsidRPr="00BD5921">
        <w:rPr>
          <w:szCs w:val="22"/>
          <w:lang w:val="sk-SK"/>
        </w:rPr>
        <w:t>.</w:t>
      </w:r>
    </w:p>
    <w:p w:rsidR="004A7C5B" w:rsidRPr="00BD5921" w:rsidRDefault="004A7C5B">
      <w:pPr>
        <w:rPr>
          <w:szCs w:val="22"/>
          <w:lang w:val="sk-SK"/>
        </w:rPr>
      </w:pPr>
    </w:p>
    <w:p w:rsidR="004A7C5B" w:rsidRPr="00BD5921" w:rsidRDefault="00C9279C" w:rsidP="007E70D9">
      <w:pPr>
        <w:pStyle w:val="Nadpis3"/>
      </w:pPr>
      <w:bookmarkStart w:id="457" w:name="_Toc156113617"/>
      <w:r w:rsidRPr="00BD5921">
        <w:t>Rozdelenie zisku/spôsob úhrady straty</w:t>
      </w:r>
      <w:bookmarkEnd w:id="457"/>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 xx.xx.20xx bol/a zisk/strata minulého účtovného obdobia rozdelený/uhradená nasledovne:</w:t>
      </w:r>
    </w:p>
    <w:p w:rsidR="00F611BB" w:rsidRPr="00BD5921" w:rsidRDefault="00F611BB">
      <w:pPr>
        <w:rPr>
          <w:szCs w:val="22"/>
          <w:lang w:val="sk-SK"/>
        </w:rPr>
      </w:pPr>
    </w:p>
    <w:bookmarkStart w:id="458" w:name="_MON_1387715574"/>
    <w:bookmarkStart w:id="459" w:name="_MON_1392034217"/>
    <w:bookmarkStart w:id="460" w:name="_MON_1387962704"/>
    <w:bookmarkStart w:id="461" w:name="_MON_1387962728"/>
    <w:bookmarkStart w:id="462" w:name="_MON_1388487187"/>
    <w:bookmarkStart w:id="463" w:name="_MON_1388487193"/>
    <w:bookmarkStart w:id="464" w:name="_MON_1388487231"/>
    <w:bookmarkStart w:id="465" w:name="_MON_1389448040"/>
    <w:bookmarkEnd w:id="458"/>
    <w:bookmarkEnd w:id="459"/>
    <w:bookmarkEnd w:id="460"/>
    <w:bookmarkEnd w:id="461"/>
    <w:bookmarkEnd w:id="462"/>
    <w:bookmarkEnd w:id="463"/>
    <w:bookmarkEnd w:id="464"/>
    <w:bookmarkEnd w:id="465"/>
    <w:p w:rsidR="0098588E" w:rsidRPr="00BD5921" w:rsidRDefault="00F879B6">
      <w:pPr>
        <w:rPr>
          <w:szCs w:val="22"/>
          <w:lang w:val="sk-SK"/>
        </w:rPr>
      </w:pPr>
      <w:r w:rsidRPr="00BD5921">
        <w:rPr>
          <w:szCs w:val="22"/>
          <w:lang w:val="sk-SK"/>
        </w:rPr>
        <w:object w:dxaOrig="9034" w:dyaOrig="2991">
          <v:shape id="_x0000_i1069" type="#_x0000_t75" style="width:426.55pt;height:140.95pt" o:ole="">
            <v:imagedata r:id="rId96" o:title=""/>
          </v:shape>
          <o:OLEObject Type="Embed" ProgID="Excel.Sheet.12" ShapeID="_x0000_i1069" DrawAspect="Content" ObjectID="_1457730103" r:id="rId97"/>
        </w:object>
      </w:r>
    </w:p>
    <w:p w:rsidR="00CC11DC" w:rsidRPr="00BD5921" w:rsidRDefault="00CC11DC" w:rsidP="00CC11DC">
      <w:pPr>
        <w:tabs>
          <w:tab w:val="right" w:pos="8506"/>
        </w:tabs>
        <w:rPr>
          <w:b/>
          <w:szCs w:val="22"/>
          <w:lang w:val="sk-SK"/>
        </w:rPr>
      </w:pPr>
    </w:p>
    <w:p w:rsidR="0098588E" w:rsidRPr="00BD5921" w:rsidRDefault="0098588E">
      <w:pPr>
        <w:rPr>
          <w:szCs w:val="22"/>
          <w:lang w:val="sk-SK"/>
        </w:rPr>
      </w:pPr>
    </w:p>
    <w:bookmarkStart w:id="466" w:name="_MON_1387962784"/>
    <w:bookmarkStart w:id="467" w:name="_MON_1388487276"/>
    <w:bookmarkStart w:id="468" w:name="_MON_1389448061"/>
    <w:bookmarkStart w:id="469" w:name="_MON_1387715695"/>
    <w:bookmarkStart w:id="470" w:name="_MON_1392034220"/>
    <w:bookmarkStart w:id="471" w:name="_MON_1392034226"/>
    <w:bookmarkStart w:id="472" w:name="_MON_1392034233"/>
    <w:bookmarkEnd w:id="466"/>
    <w:bookmarkEnd w:id="467"/>
    <w:bookmarkEnd w:id="468"/>
    <w:bookmarkEnd w:id="469"/>
    <w:bookmarkEnd w:id="470"/>
    <w:bookmarkEnd w:id="471"/>
    <w:bookmarkEnd w:id="472"/>
    <w:p w:rsidR="00F611BB" w:rsidRPr="00BD5921" w:rsidRDefault="00F37BA2">
      <w:pPr>
        <w:rPr>
          <w:szCs w:val="22"/>
          <w:lang w:val="sk-SK"/>
        </w:rPr>
      </w:pPr>
      <w:r w:rsidRPr="00BD5921">
        <w:rPr>
          <w:szCs w:val="22"/>
          <w:lang w:val="sk-SK"/>
        </w:rPr>
        <w:object w:dxaOrig="9091" w:dyaOrig="2522">
          <v:shape id="_x0000_i1070" type="#_x0000_t75" style="width:428.35pt;height:119.2pt" o:ole="">
            <v:imagedata r:id="rId98" o:title=""/>
          </v:shape>
          <o:OLEObject Type="Embed" ProgID="Excel.Sheet.12" ShapeID="_x0000_i1070" DrawAspect="Content" ObjectID="_1457730104" r:id="rId99"/>
        </w:objec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473" w:name="_Toc156113618"/>
      <w:r w:rsidRPr="00BD5921">
        <w:lastRenderedPageBreak/>
        <w:t>Podiely (akcie) na základnom imaní</w:t>
      </w:r>
      <w:bookmarkEnd w:id="473"/>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74" w:name="_Toc156113619"/>
      <w:r w:rsidRPr="00BD5921">
        <w:t>Zmeny vlastného imania vplyvom oceňovacích rozdielov</w:t>
      </w:r>
      <w:bookmarkEnd w:id="474"/>
    </w:p>
    <w:p w:rsidR="001E7CAA" w:rsidRPr="00BD5921" w:rsidRDefault="001E7CAA">
      <w:pPr>
        <w:rPr>
          <w:szCs w:val="22"/>
          <w:lang w:val="sk-SK"/>
        </w:rPr>
      </w:pPr>
    </w:p>
    <w:bookmarkStart w:id="475" w:name="_MON_1392034244"/>
    <w:bookmarkStart w:id="476" w:name="_MON_1392034269"/>
    <w:bookmarkStart w:id="477" w:name="_MON_1389448076"/>
    <w:bookmarkStart w:id="478" w:name="_MON_1392031690"/>
    <w:bookmarkStart w:id="479" w:name="_MON_1394525294"/>
    <w:bookmarkStart w:id="480" w:name="_MON_1394525308"/>
    <w:bookmarkEnd w:id="475"/>
    <w:bookmarkEnd w:id="476"/>
    <w:bookmarkEnd w:id="477"/>
    <w:bookmarkEnd w:id="478"/>
    <w:bookmarkEnd w:id="479"/>
    <w:bookmarkEnd w:id="480"/>
    <w:p w:rsidR="0094197F" w:rsidRPr="00BD5921" w:rsidRDefault="003176F1">
      <w:pPr>
        <w:rPr>
          <w:szCs w:val="22"/>
          <w:lang w:val="sk-SK"/>
        </w:rPr>
      </w:pPr>
      <w:r w:rsidRPr="00BD5921">
        <w:rPr>
          <w:szCs w:val="22"/>
          <w:lang w:val="sk-SK"/>
        </w:rPr>
        <w:object w:dxaOrig="9697" w:dyaOrig="3599">
          <v:shape id="_x0000_i1071" type="#_x0000_t75" style="width:458.6pt;height:183.35pt" o:ole="">
            <v:imagedata r:id="rId100" o:title=""/>
          </v:shape>
          <o:OLEObject Type="Embed" ProgID="Excel.Sheet.12" ShapeID="_x0000_i1071" DrawAspect="Content" ObjectID="_1457730105" r:id="rId101"/>
        </w:object>
      </w:r>
    </w:p>
    <w:p w:rsidR="00E91C08" w:rsidRPr="00BD5921" w:rsidRDefault="00E91C08">
      <w:pPr>
        <w:rPr>
          <w:b/>
          <w:szCs w:val="22"/>
          <w:lang w:val="sk-SK"/>
        </w:rPr>
      </w:pPr>
    </w:p>
    <w:bookmarkStart w:id="481" w:name="_MON_1392034247"/>
    <w:bookmarkStart w:id="482" w:name="_MON_1392034272"/>
    <w:bookmarkStart w:id="483" w:name="_MON_1389448087"/>
    <w:bookmarkStart w:id="484" w:name="_MON_1392031709"/>
    <w:bookmarkStart w:id="485" w:name="_MON_1394525333"/>
    <w:bookmarkStart w:id="486" w:name="_MON_1394525355"/>
    <w:bookmarkEnd w:id="481"/>
    <w:bookmarkEnd w:id="482"/>
    <w:bookmarkEnd w:id="483"/>
    <w:bookmarkEnd w:id="484"/>
    <w:bookmarkEnd w:id="485"/>
    <w:bookmarkEnd w:id="486"/>
    <w:p w:rsidR="00E91C08" w:rsidRPr="00BD5921" w:rsidRDefault="003176F1">
      <w:pPr>
        <w:rPr>
          <w:b/>
          <w:szCs w:val="22"/>
          <w:lang w:val="sk-SK"/>
        </w:rPr>
      </w:pPr>
      <w:r w:rsidRPr="00BD5921">
        <w:rPr>
          <w:b/>
          <w:szCs w:val="22"/>
          <w:lang w:val="sk-SK"/>
        </w:rPr>
        <w:object w:dxaOrig="9489" w:dyaOrig="4000">
          <v:shape id="_x0000_i1072" type="#_x0000_t75" style="width:449.55pt;height:212.35pt" o:ole="">
            <v:imagedata r:id="rId102" o:title=""/>
          </v:shape>
          <o:OLEObject Type="Embed" ProgID="Excel.Sheet.12" ShapeID="_x0000_i1072" DrawAspect="Content" ObjectID="_1457730106" r:id="rId103"/>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487" w:name="_Toc156113620"/>
      <w:r w:rsidRPr="00BD5921">
        <w:t>Zisk na akciu/podiel na vlastnom imaní</w:t>
      </w:r>
      <w:bookmarkEnd w:id="487"/>
    </w:p>
    <w:p w:rsidR="004A7C5B" w:rsidRPr="00BD5921" w:rsidRDefault="004A7C5B">
      <w:pPr>
        <w:rPr>
          <w:szCs w:val="22"/>
          <w:lang w:val="sk-SK"/>
        </w:rPr>
      </w:pPr>
    </w:p>
    <w:p w:rsidR="004A7C5B" w:rsidRPr="00BD5921" w:rsidRDefault="00C9279C" w:rsidP="00B41D19">
      <w:pPr>
        <w:numPr>
          <w:ilvl w:val="0"/>
          <w:numId w:val="32"/>
        </w:numPr>
        <w:rPr>
          <w:szCs w:val="22"/>
          <w:lang w:val="sk-SK"/>
        </w:rPr>
      </w:pPr>
      <w:r w:rsidRPr="00BD5921">
        <w:rPr>
          <w:szCs w:val="22"/>
          <w:lang w:val="sk-SK"/>
        </w:rPr>
        <w:t>akciová spoločnosť</w:t>
      </w:r>
    </w:p>
    <w:p w:rsidR="00F7292B" w:rsidRPr="00BD5921" w:rsidRDefault="00F7292B">
      <w:pPr>
        <w:pStyle w:val="Hlavika"/>
        <w:rPr>
          <w:szCs w:val="22"/>
          <w:lang w:val="sk-SK"/>
        </w:rPr>
      </w:pPr>
    </w:p>
    <w:bookmarkStart w:id="488" w:name="_MON_1389448099"/>
    <w:bookmarkStart w:id="489" w:name="_MON_1389448108"/>
    <w:bookmarkStart w:id="490" w:name="_MON_1392031731"/>
    <w:bookmarkStart w:id="491" w:name="_MON_1392034276"/>
    <w:bookmarkStart w:id="492" w:name="_MON_1388487338"/>
    <w:bookmarkStart w:id="493" w:name="_MON_1388487382"/>
    <w:bookmarkEnd w:id="488"/>
    <w:bookmarkEnd w:id="489"/>
    <w:bookmarkEnd w:id="490"/>
    <w:bookmarkEnd w:id="491"/>
    <w:bookmarkEnd w:id="492"/>
    <w:bookmarkEnd w:id="493"/>
    <w:p w:rsidR="00F7292B" w:rsidRPr="00BD5921" w:rsidRDefault="00F37BA2">
      <w:pPr>
        <w:pStyle w:val="Hlavika"/>
        <w:rPr>
          <w:szCs w:val="22"/>
          <w:lang w:val="sk-SK"/>
        </w:rPr>
      </w:pPr>
      <w:r w:rsidRPr="00BD5921">
        <w:rPr>
          <w:szCs w:val="22"/>
          <w:lang w:val="sk-SK"/>
        </w:rPr>
        <w:object w:dxaOrig="9544" w:dyaOrig="1550">
          <v:shape id="_x0000_i1073" type="#_x0000_t75" style="width:452.55pt;height:78.05pt" o:ole="">
            <v:imagedata r:id="rId104" o:title=""/>
          </v:shape>
          <o:OLEObject Type="Embed" ProgID="Excel.Sheet.12" ShapeID="_x0000_i1073" DrawAspect="Content" ObjectID="_1457730107" r:id="rId105"/>
        </w:object>
      </w: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494" w:name="_MON_1392031750"/>
    <w:bookmarkStart w:id="495" w:name="_MON_1392034287"/>
    <w:bookmarkStart w:id="496" w:name="_MON_1388487422"/>
    <w:bookmarkStart w:id="497" w:name="_MON_1389448111"/>
    <w:bookmarkEnd w:id="494"/>
    <w:bookmarkEnd w:id="495"/>
    <w:bookmarkEnd w:id="496"/>
    <w:bookmarkEnd w:id="497"/>
    <w:p w:rsidR="005B12B5" w:rsidRPr="00BD5921" w:rsidRDefault="00F37BA2">
      <w:pPr>
        <w:rPr>
          <w:szCs w:val="22"/>
          <w:lang w:val="sk-SK"/>
        </w:rPr>
      </w:pPr>
      <w:r w:rsidRPr="00BD5921">
        <w:rPr>
          <w:szCs w:val="22"/>
          <w:lang w:val="sk-SK"/>
        </w:rPr>
        <w:object w:dxaOrig="9569" w:dyaOrig="1723">
          <v:shape id="_x0000_i1074" type="#_x0000_t75" style="width:451.95pt;height:87.75pt" o:ole="">
            <v:imagedata r:id="rId106" o:title=""/>
          </v:shape>
          <o:OLEObject Type="Embed" ProgID="Excel.Sheet.12" ShapeID="_x0000_i1074" DrawAspect="Content" ObjectID="_1457730108" r:id="rId107"/>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7E70D9">
      <w:pPr>
        <w:pStyle w:val="Nadpis2"/>
        <w:rPr>
          <w:lang w:val="sk-SK"/>
        </w:rPr>
      </w:pPr>
      <w:bookmarkStart w:id="498" w:name="_Toc156113621"/>
      <w:r w:rsidRPr="00BD5921">
        <w:rPr>
          <w:lang w:val="sk-SK"/>
        </w:rPr>
        <w:t>R</w:t>
      </w:r>
      <w:r w:rsidR="00C9279C" w:rsidRPr="00BD5921">
        <w:rPr>
          <w:lang w:val="sk-SK"/>
        </w:rPr>
        <w:t>ezerv</w:t>
      </w:r>
      <w:bookmarkEnd w:id="498"/>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499" w:name="_MON_1387962845"/>
      <w:bookmarkStart w:id="500" w:name="_MON_1387962878"/>
      <w:bookmarkStart w:id="501" w:name="_MON_1388400713"/>
      <w:bookmarkStart w:id="502" w:name="_MON_1388400816"/>
      <w:bookmarkStart w:id="503" w:name="_MON_1388400884"/>
      <w:bookmarkStart w:id="504" w:name="_MON_1388401119"/>
      <w:bookmarkStart w:id="505" w:name="_MON_1388488095"/>
      <w:bookmarkStart w:id="506" w:name="_MON_1388488130"/>
      <w:bookmarkStart w:id="507" w:name="_MON_1388488138"/>
      <w:bookmarkStart w:id="508" w:name="_MON_1388488174"/>
      <w:bookmarkStart w:id="509" w:name="_MON_1388488198"/>
      <w:bookmarkStart w:id="510" w:name="_MON_1388488205"/>
      <w:bookmarkStart w:id="511" w:name="_MON_1388488266"/>
      <w:bookmarkStart w:id="512" w:name="_MON_1388488295"/>
      <w:bookmarkStart w:id="513" w:name="_MON_1388488332"/>
      <w:bookmarkStart w:id="514" w:name="_MON_1388488349"/>
      <w:bookmarkStart w:id="515" w:name="_MON_1388488374"/>
      <w:bookmarkStart w:id="516" w:name="_MON_1388488384"/>
      <w:bookmarkStart w:id="517" w:name="_MON_1388488401"/>
      <w:bookmarkStart w:id="518" w:name="_MON_1388488442"/>
      <w:bookmarkStart w:id="519" w:name="_MON_1388488472"/>
      <w:bookmarkStart w:id="520" w:name="_MON_1388488481"/>
      <w:bookmarkStart w:id="521" w:name="_MON_1388488489"/>
      <w:bookmarkStart w:id="522" w:name="_MON_1388491624"/>
      <w:bookmarkStart w:id="523" w:name="_MON_1388491641"/>
      <w:bookmarkStart w:id="524" w:name="_MON_1388491664"/>
      <w:bookmarkStart w:id="525" w:name="_MON_1388491689"/>
      <w:bookmarkStart w:id="526" w:name="_MON_1389448122"/>
      <w:bookmarkStart w:id="527" w:name="_MON_1387715780"/>
      <w:bookmarkStart w:id="528" w:name="_MON_1392034291"/>
      <w:bookmarkStart w:id="529" w:name="_MON_1387715881"/>
      <w:bookmarkStart w:id="530" w:name="_MON_1387715943"/>
      <w:bookmarkStart w:id="531" w:name="_MON_1387715991"/>
      <w:bookmarkStart w:id="532" w:name="_MON_1387716087"/>
      <w:bookmarkStart w:id="533" w:name="_MON_1388488627"/>
      <w:bookmarkStart w:id="534" w:name="_MON_1388489744"/>
      <w:bookmarkStart w:id="535" w:name="_MON_1388489786"/>
      <w:bookmarkStart w:id="536" w:name="_MON_1388489822"/>
      <w:bookmarkStart w:id="537" w:name="_MON_1388489884"/>
      <w:bookmarkStart w:id="538" w:name="_MON_1388491614"/>
      <w:bookmarkStart w:id="539" w:name="_MON_1388491707"/>
      <w:bookmarkStart w:id="540" w:name="_MON_1388491747"/>
      <w:bookmarkStart w:id="541" w:name="_MON_1389448136"/>
      <w:bookmarkStart w:id="542" w:name="_MON_1388488532"/>
      <w:bookmarkStart w:id="543" w:name="_MON_1392034296"/>
      <w:bookmarkStart w:id="544" w:name="_MON_1388488573"/>
      <w:bookmarkStart w:id="545" w:name="_MON_1388488586"/>
      <w:bookmarkStart w:id="546" w:name="_MON_1388488595"/>
      <w:bookmarkStart w:id="547" w:name="_MON_138848860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3176F1" w:rsidRPr="00BD5921" w:rsidRDefault="003176F1">
      <w:pPr>
        <w:pStyle w:val="Hlavika"/>
        <w:rPr>
          <w:szCs w:val="22"/>
          <w:lang w:val="sk-SK"/>
        </w:rPr>
      </w:pPr>
    </w:p>
    <w:bookmarkStart w:id="548" w:name="_MON_1393610608"/>
    <w:bookmarkStart w:id="549" w:name="_MON_1393703090"/>
    <w:bookmarkStart w:id="550" w:name="_MON_1393703098"/>
    <w:bookmarkStart w:id="551" w:name="_MON_1393610631"/>
    <w:bookmarkStart w:id="552" w:name="_MON_1393610494"/>
    <w:bookmarkStart w:id="553" w:name="_MON_1394525629"/>
    <w:bookmarkStart w:id="554" w:name="_MON_1394525637"/>
    <w:bookmarkStart w:id="555" w:name="_MON_1394525653"/>
    <w:bookmarkEnd w:id="548"/>
    <w:bookmarkEnd w:id="549"/>
    <w:bookmarkEnd w:id="550"/>
    <w:bookmarkEnd w:id="551"/>
    <w:bookmarkEnd w:id="552"/>
    <w:bookmarkEnd w:id="553"/>
    <w:bookmarkEnd w:id="554"/>
    <w:bookmarkEnd w:id="555"/>
    <w:p w:rsidR="00CC11DC" w:rsidRPr="00BD5921" w:rsidRDefault="00F879B6" w:rsidP="00CC11DC">
      <w:pPr>
        <w:rPr>
          <w:i/>
          <w:color w:val="FF0000"/>
          <w:szCs w:val="22"/>
          <w:lang w:val="sk-SK"/>
        </w:rPr>
      </w:pPr>
      <w:r w:rsidRPr="00BD5921">
        <w:rPr>
          <w:szCs w:val="22"/>
          <w:lang w:val="sk-SK"/>
        </w:rPr>
        <w:object w:dxaOrig="9950" w:dyaOrig="13529">
          <v:shape id="_x0000_i1075" type="#_x0000_t75" style="width:451.95pt;height:651.05pt" o:ole="">
            <v:imagedata r:id="rId108" o:title=""/>
          </v:shape>
          <o:OLEObject Type="Embed" ProgID="Excel.Sheet.12" ShapeID="_x0000_i1075" DrawAspect="Content" ObjectID="_1457730109" r:id="rId109"/>
        </w:objec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56" w:name="_MON_1388488642"/>
    <w:bookmarkStart w:id="557" w:name="_MON_1392034299"/>
    <w:bookmarkStart w:id="558" w:name="_MON_1392034329"/>
    <w:bookmarkStart w:id="559" w:name="_MON_1388488661"/>
    <w:bookmarkStart w:id="560" w:name="_MON_1388488672"/>
    <w:bookmarkStart w:id="561" w:name="_MON_1388488697"/>
    <w:bookmarkStart w:id="562" w:name="_MON_1388488707"/>
    <w:bookmarkStart w:id="563" w:name="_MON_1388488724"/>
    <w:bookmarkStart w:id="564" w:name="_MON_1393610075"/>
    <w:bookmarkStart w:id="565" w:name="_MON_1393610139"/>
    <w:bookmarkStart w:id="566" w:name="_MON_1393610160"/>
    <w:bookmarkStart w:id="567" w:name="_MON_1393610178"/>
    <w:bookmarkStart w:id="568" w:name="_MON_1393610370"/>
    <w:bookmarkStart w:id="569" w:name="_MON_1393610383"/>
    <w:bookmarkStart w:id="570" w:name="_MON_1393610397"/>
    <w:bookmarkStart w:id="571" w:name="_MON_1393610406"/>
    <w:bookmarkStart w:id="572" w:name="_MON_1393610412"/>
    <w:bookmarkStart w:id="573" w:name="_MON_1393610421"/>
    <w:bookmarkStart w:id="574" w:name="_MON_1393610453"/>
    <w:bookmarkStart w:id="575" w:name="_MON_1393610464"/>
    <w:bookmarkStart w:id="576" w:name="_MON_1393610524"/>
    <w:bookmarkStart w:id="577" w:name="_MON_1393610554"/>
    <w:bookmarkStart w:id="578" w:name="_MON_1393610578"/>
    <w:bookmarkStart w:id="579" w:name="_MON_1393610590"/>
    <w:bookmarkStart w:id="580" w:name="_MON_1393610983"/>
    <w:bookmarkStart w:id="581" w:name="_MON_1393610990"/>
    <w:bookmarkStart w:id="582" w:name="_MON_1388488755"/>
    <w:bookmarkStart w:id="583" w:name="_MON_1388488813"/>
    <w:bookmarkStart w:id="584" w:name="_MON_1393703119"/>
    <w:bookmarkStart w:id="585" w:name="_MON_1388488826"/>
    <w:bookmarkStart w:id="586" w:name="_MON_1388488844"/>
    <w:bookmarkStart w:id="587" w:name="_MON_1388488883"/>
    <w:bookmarkStart w:id="588" w:name="_MON_1388489776"/>
    <w:bookmarkStart w:id="589" w:name="_MON_1388489812"/>
    <w:bookmarkStart w:id="590" w:name="_MON_1388491759"/>
    <w:bookmarkStart w:id="591" w:name="_MON_1389448148"/>
    <w:bookmarkStart w:id="592" w:name="_MON_1394525662"/>
    <w:bookmarkStart w:id="593" w:name="_MON_13945256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rsidR="00C84916" w:rsidRPr="00BD5921" w:rsidRDefault="00F879B6">
      <w:pPr>
        <w:pStyle w:val="Hlavika"/>
        <w:rPr>
          <w:szCs w:val="22"/>
          <w:lang w:val="sk-SK"/>
        </w:rPr>
      </w:pPr>
      <w:r w:rsidRPr="00BD5921">
        <w:rPr>
          <w:szCs w:val="22"/>
          <w:lang w:val="sk-SK"/>
        </w:rPr>
        <w:object w:dxaOrig="9950" w:dyaOrig="15317">
          <v:shape id="_x0000_i1076" type="#_x0000_t75" style="width:451.95pt;height:736.95pt" o:ole="">
            <v:imagedata r:id="rId110" o:title=""/>
          </v:shape>
          <o:OLEObject Type="Embed" ProgID="Excel.Sheet.12" ShapeID="_x0000_i1076" DrawAspect="Content" ObjectID="_1457730110" r:id="rId111"/>
        </w:object>
      </w:r>
    </w:p>
    <w:p w:rsidR="004A7C5B" w:rsidRPr="00BD5921" w:rsidRDefault="00C9279C" w:rsidP="007E70D9">
      <w:pPr>
        <w:pStyle w:val="Nadpis2"/>
        <w:rPr>
          <w:lang w:val="sk-SK"/>
        </w:rPr>
      </w:pPr>
      <w:bookmarkStart w:id="594" w:name="_Toc156113624"/>
      <w:r w:rsidRPr="00BD5921">
        <w:rPr>
          <w:lang w:val="sk-SK"/>
        </w:rPr>
        <w:lastRenderedPageBreak/>
        <w:t>Údaje o záväzkoch</w:t>
      </w:r>
      <w:bookmarkEnd w:id="594"/>
    </w:p>
    <w:p w:rsidR="006C77D1" w:rsidRPr="00BD5921" w:rsidRDefault="006C77D1">
      <w:pPr>
        <w:rPr>
          <w:szCs w:val="22"/>
          <w:lang w:val="sk-SK"/>
        </w:rPr>
      </w:pPr>
    </w:p>
    <w:p w:rsidR="004A7C5B" w:rsidRPr="00BD5921" w:rsidRDefault="00C9279C" w:rsidP="007E70D9">
      <w:pPr>
        <w:pStyle w:val="Nadpis3"/>
      </w:pPr>
      <w:bookmarkStart w:id="595" w:name="_Toc156113625"/>
      <w:r w:rsidRPr="00BD5921">
        <w:t xml:space="preserve">Záväzky podľa lehoty splatnosti </w:t>
      </w:r>
      <w:r w:rsidR="00BD3186" w:rsidRPr="00BD5921">
        <w:t>všeobecne</w:t>
      </w:r>
      <w:bookmarkEnd w:id="595"/>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96" w:name="_MON_1387717177"/>
    <w:bookmarkStart w:id="597" w:name="_MON_1393611264"/>
    <w:bookmarkStart w:id="598" w:name="_MON_1387963078"/>
    <w:bookmarkStart w:id="599" w:name="_MON_1388491808"/>
    <w:bookmarkStart w:id="600" w:name="_MON_1388568154"/>
    <w:bookmarkStart w:id="601" w:name="_MON_1389448163"/>
    <w:bookmarkStart w:id="602" w:name="_MON_1387717025"/>
    <w:bookmarkStart w:id="603" w:name="_MON_1387717064"/>
    <w:bookmarkStart w:id="604" w:name="_MON_1387717087"/>
    <w:bookmarkStart w:id="605" w:name="_MON_1387717114"/>
    <w:bookmarkStart w:id="606" w:name="_MON_1387717128"/>
    <w:bookmarkEnd w:id="596"/>
    <w:bookmarkEnd w:id="597"/>
    <w:bookmarkEnd w:id="598"/>
    <w:bookmarkEnd w:id="599"/>
    <w:bookmarkEnd w:id="600"/>
    <w:bookmarkEnd w:id="601"/>
    <w:bookmarkEnd w:id="602"/>
    <w:bookmarkEnd w:id="603"/>
    <w:bookmarkEnd w:id="604"/>
    <w:bookmarkEnd w:id="605"/>
    <w:bookmarkEnd w:id="606"/>
    <w:p w:rsidR="00B85BC4" w:rsidRPr="00BD5921" w:rsidRDefault="00F879B6">
      <w:pPr>
        <w:rPr>
          <w:b/>
          <w:szCs w:val="22"/>
          <w:lang w:val="sk-SK"/>
        </w:rPr>
      </w:pPr>
      <w:r w:rsidRPr="00BD5921">
        <w:rPr>
          <w:b/>
          <w:szCs w:val="22"/>
          <w:lang w:val="sk-SK"/>
        </w:rPr>
        <w:object w:dxaOrig="9269" w:dyaOrig="2743">
          <v:shape id="_x0000_i1077" type="#_x0000_t75" style="width:440.45pt;height:130.1pt" o:ole="" filled="t">
            <v:imagedata r:id="rId112" o:title=""/>
          </v:shape>
          <o:OLEObject Type="Embed" ProgID="Excel.Sheet.12" ShapeID="_x0000_i1077" DrawAspect="Content" ObjectID="_1457730111" r:id="rId113"/>
        </w:objec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07" w:name="_MON_1393662207"/>
    <w:bookmarkStart w:id="608" w:name="_MON_1389090908"/>
    <w:bookmarkStart w:id="609" w:name="_MON_1389448175"/>
    <w:bookmarkStart w:id="610" w:name="_MON_1392031785"/>
    <w:bookmarkStart w:id="611" w:name="_MON_1392034385"/>
    <w:bookmarkStart w:id="612" w:name="_MON_1388492147"/>
    <w:bookmarkStart w:id="613" w:name="_MON_1388492176"/>
    <w:bookmarkEnd w:id="607"/>
    <w:bookmarkEnd w:id="608"/>
    <w:bookmarkEnd w:id="609"/>
    <w:bookmarkEnd w:id="610"/>
    <w:bookmarkEnd w:id="611"/>
    <w:bookmarkEnd w:id="612"/>
    <w:bookmarkEnd w:id="613"/>
    <w:p w:rsidR="00452463" w:rsidRPr="00BD5921" w:rsidRDefault="00936E82" w:rsidP="00F37BA2">
      <w:pPr>
        <w:rPr>
          <w:szCs w:val="22"/>
          <w:lang w:val="sk-SK"/>
        </w:rPr>
      </w:pPr>
      <w:r w:rsidRPr="00BD5921">
        <w:rPr>
          <w:szCs w:val="22"/>
          <w:lang w:val="sk-SK"/>
        </w:rPr>
        <w:object w:dxaOrig="10616" w:dyaOrig="4487">
          <v:shape id="_x0000_i1078" type="#_x0000_t75" style="width:448.35pt;height:203.9pt" o:ole="">
            <v:imagedata r:id="rId114" o:title=""/>
          </v:shape>
          <o:OLEObject Type="Embed" ProgID="Excel.Sheet.12" ShapeID="_x0000_i1078" DrawAspect="Content" ObjectID="_1457730112" r:id="rId115"/>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14" w:name="_Toc156113627"/>
      <w:r w:rsidRPr="00BD5921">
        <w:rPr>
          <w:szCs w:val="22"/>
        </w:rPr>
        <w:t>Krátkodobé záväzky</w:t>
      </w:r>
      <w:bookmarkEnd w:id="614"/>
    </w:p>
    <w:p w:rsidR="0002004E" w:rsidRPr="00BD5921" w:rsidRDefault="0002004E">
      <w:pPr>
        <w:rPr>
          <w:szCs w:val="22"/>
          <w:lang w:val="sk-SK"/>
        </w:rPr>
      </w:pPr>
    </w:p>
    <w:bookmarkStart w:id="615" w:name="_MON_1393662400"/>
    <w:bookmarkStart w:id="616" w:name="_MON_1392031805"/>
    <w:bookmarkStart w:id="617" w:name="_MON_1392034401"/>
    <w:bookmarkStart w:id="618" w:name="_MON_1389090798"/>
    <w:bookmarkStart w:id="619" w:name="_MON_1389090894"/>
    <w:bookmarkStart w:id="620" w:name="_MON_1389448185"/>
    <w:bookmarkStart w:id="621" w:name="_MON_1393662296"/>
    <w:bookmarkEnd w:id="615"/>
    <w:bookmarkEnd w:id="616"/>
    <w:bookmarkEnd w:id="617"/>
    <w:bookmarkEnd w:id="618"/>
    <w:bookmarkEnd w:id="619"/>
    <w:bookmarkEnd w:id="620"/>
    <w:bookmarkEnd w:id="621"/>
    <w:p w:rsidR="00452463" w:rsidRPr="00BD5921" w:rsidRDefault="00F879B6" w:rsidP="00F37BA2">
      <w:pPr>
        <w:rPr>
          <w:szCs w:val="22"/>
          <w:lang w:val="sk-SK"/>
        </w:rPr>
      </w:pPr>
      <w:r w:rsidRPr="00BD5921">
        <w:rPr>
          <w:szCs w:val="22"/>
          <w:lang w:val="sk-SK"/>
        </w:rPr>
        <w:object w:dxaOrig="10470" w:dyaOrig="4738">
          <v:shape id="_x0000_i1079" type="#_x0000_t75" style="width:447.75pt;height:219.05pt" o:ole="">
            <v:imagedata r:id="rId116" o:title=""/>
          </v:shape>
          <o:OLEObject Type="Embed" ProgID="Excel.Sheet.12" ShapeID="_x0000_i1079" DrawAspect="Content" ObjectID="_1457730113" r:id="rId11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22" w:name="_Toc156113628"/>
      <w:r w:rsidRPr="00BD5921">
        <w:t>Účtovná jednotka vykazuje v účtovnej závierke záväzky,</w:t>
      </w:r>
      <w:bookmarkEnd w:id="622"/>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0096426B">
        <w:rPr>
          <w:szCs w:val="22"/>
          <w:lang w:val="sk-SK"/>
        </w:rPr>
        <w:fldChar w:fldCharType="begin">
          <w:ffData>
            <w:name w:val=""/>
            <w:enabled/>
            <w:calcOnExit w:val="0"/>
            <w:checkBox>
              <w:size w:val="20"/>
              <w:default w:val="1"/>
            </w:checkBox>
          </w:ffData>
        </w:fldChar>
      </w:r>
      <w:r w:rsidR="00F879B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23" w:name="_MON_1387789085"/>
    <w:bookmarkStart w:id="624" w:name="_MON_1387963120"/>
    <w:bookmarkStart w:id="625" w:name="_MON_1388492273"/>
    <w:bookmarkStart w:id="626" w:name="_MON_1388492465"/>
    <w:bookmarkStart w:id="627" w:name="_MON_1388492483"/>
    <w:bookmarkStart w:id="628" w:name="_MON_1388492537"/>
    <w:bookmarkStart w:id="629" w:name="_MON_1388492613"/>
    <w:bookmarkStart w:id="630" w:name="_MON_1389448196"/>
    <w:bookmarkStart w:id="631" w:name="_MON_1389448213"/>
    <w:bookmarkStart w:id="632" w:name="_MON_1389448286"/>
    <w:bookmarkStart w:id="633" w:name="_MON_1387789057"/>
    <w:bookmarkStart w:id="634" w:name="_MON_1392034406"/>
    <w:bookmarkStart w:id="635" w:name="_MON_1387789070"/>
    <w:bookmarkEnd w:id="623"/>
    <w:bookmarkEnd w:id="624"/>
    <w:bookmarkEnd w:id="625"/>
    <w:bookmarkEnd w:id="626"/>
    <w:bookmarkEnd w:id="627"/>
    <w:bookmarkEnd w:id="628"/>
    <w:bookmarkEnd w:id="629"/>
    <w:bookmarkEnd w:id="630"/>
    <w:bookmarkEnd w:id="631"/>
    <w:bookmarkEnd w:id="632"/>
    <w:bookmarkEnd w:id="633"/>
    <w:bookmarkEnd w:id="634"/>
    <w:bookmarkEnd w:id="635"/>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80" type="#_x0000_t75" style="width:425.95pt;height:78.05pt" o:ole="">
            <v:imagedata r:id="rId118" o:title=""/>
          </v:shape>
          <o:OLEObject Type="Embed" ProgID="Excel.Sheet.12" ShapeID="_x0000_i1080" DrawAspect="Content" ObjectID="_1457730114" r:id="rId119"/>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00C9279C" w:rsidRPr="00BD5921">
        <w:rPr>
          <w:szCs w:val="22"/>
          <w:lang w:val="sk-SK"/>
        </w:rPr>
        <w:t xml:space="preserve"> ÁNO</w:t>
      </w:r>
      <w:r w:rsidR="0096426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36" w:name="_MON_1389448254"/>
    <w:bookmarkStart w:id="637" w:name="_MON_1389448282"/>
    <w:bookmarkStart w:id="638" w:name="_MON_1387789186"/>
    <w:bookmarkStart w:id="639" w:name="_MON_1392034409"/>
    <w:bookmarkStart w:id="640" w:name="_MON_1387789193"/>
    <w:bookmarkStart w:id="641" w:name="_MON_1387789203"/>
    <w:bookmarkStart w:id="642" w:name="_MON_1387789218"/>
    <w:bookmarkStart w:id="643" w:name="_MON_1387789234"/>
    <w:bookmarkStart w:id="644" w:name="_MON_1387963132"/>
    <w:bookmarkStart w:id="645" w:name="_MON_1388492374"/>
    <w:bookmarkStart w:id="646" w:name="_MON_1388492382"/>
    <w:bookmarkStart w:id="647" w:name="_MON_1388492422"/>
    <w:bookmarkStart w:id="648" w:name="_MON_1388492443"/>
    <w:bookmarkStart w:id="649" w:name="_MON_1388492502"/>
    <w:bookmarkStart w:id="650" w:name="_MON_1388492524"/>
    <w:bookmarkStart w:id="651" w:name="_MON_1388492571"/>
    <w:bookmarkStart w:id="652" w:name="_MON_1388492585"/>
    <w:bookmarkStart w:id="653" w:name="_MON_138944820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rsidR="003E56DB" w:rsidRPr="00BD5921" w:rsidRDefault="00F37BA2">
      <w:pPr>
        <w:rPr>
          <w:szCs w:val="22"/>
          <w:lang w:val="sk-SK"/>
        </w:rPr>
      </w:pPr>
      <w:r w:rsidRPr="00BD5921">
        <w:rPr>
          <w:szCs w:val="22"/>
          <w:lang w:val="sk-SK"/>
        </w:rPr>
        <w:object w:dxaOrig="9091" w:dyaOrig="1521">
          <v:shape id="_x0000_i1081" type="#_x0000_t75" style="width:428.95pt;height:78.05pt" o:ole="">
            <v:imagedata r:id="rId120" o:title=""/>
          </v:shape>
          <o:OLEObject Type="Embed" ProgID="Excel.Sheet.12" ShapeID="_x0000_i1081" DrawAspect="Content" ObjectID="_1457730115" r:id="rId121"/>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54" w:name="_Toc156113629"/>
      <w:r w:rsidRPr="00BD5921">
        <w:t>Popis tvorby odloženého daňového záväzku</w:t>
      </w:r>
      <w:bookmarkEnd w:id="654"/>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55" w:name="_MON_1392034413"/>
    <w:bookmarkStart w:id="656" w:name="_MON_1387789290"/>
    <w:bookmarkStart w:id="657" w:name="_MON_1387789318"/>
    <w:bookmarkStart w:id="658" w:name="_MON_1387963151"/>
    <w:bookmarkStart w:id="659" w:name="_MON_1388493498"/>
    <w:bookmarkStart w:id="660" w:name="_MON_1389448291"/>
    <w:bookmarkStart w:id="661" w:name="_MON_1393612219"/>
    <w:bookmarkStart w:id="662" w:name="_MON_1393759112"/>
    <w:bookmarkStart w:id="663" w:name="_MON_1393759339"/>
    <w:bookmarkStart w:id="664" w:name="_MON_1393759345"/>
    <w:bookmarkStart w:id="665" w:name="_MON_1393760024"/>
    <w:bookmarkStart w:id="666" w:name="_MON_1393760105"/>
    <w:bookmarkStart w:id="667" w:name="_MON_1387789269"/>
    <w:bookmarkEnd w:id="655"/>
    <w:bookmarkEnd w:id="656"/>
    <w:bookmarkEnd w:id="657"/>
    <w:bookmarkEnd w:id="658"/>
    <w:bookmarkEnd w:id="659"/>
    <w:bookmarkEnd w:id="660"/>
    <w:bookmarkEnd w:id="661"/>
    <w:bookmarkEnd w:id="662"/>
    <w:bookmarkEnd w:id="663"/>
    <w:bookmarkEnd w:id="664"/>
    <w:bookmarkEnd w:id="665"/>
    <w:bookmarkEnd w:id="666"/>
    <w:bookmarkEnd w:id="667"/>
    <w:p w:rsidR="00CC11DC" w:rsidRPr="00F879B6" w:rsidRDefault="00292442">
      <w:pPr>
        <w:rPr>
          <w:szCs w:val="22"/>
          <w:lang w:val="sk-SK"/>
        </w:rPr>
      </w:pPr>
      <w:r w:rsidRPr="00BD5921">
        <w:rPr>
          <w:szCs w:val="22"/>
          <w:lang w:val="sk-SK"/>
        </w:rPr>
        <w:object w:dxaOrig="9773" w:dyaOrig="5462">
          <v:shape id="_x0000_i1082" type="#_x0000_t75" style="width:448.35pt;height:269.25pt" o:ole="">
            <v:imagedata r:id="rId122" o:title=""/>
          </v:shape>
          <o:OLEObject Type="Embed" ProgID="Excel.Sheet.12" ShapeID="_x0000_i1082" DrawAspect="Content" ObjectID="_1457730116" r:id="rId123"/>
        </w:object>
      </w:r>
    </w:p>
    <w:p w:rsidR="00230012" w:rsidRPr="00BD5921" w:rsidRDefault="00230012">
      <w:pPr>
        <w:rPr>
          <w:b/>
          <w:color w:val="FF0000"/>
          <w:szCs w:val="22"/>
          <w:lang w:val="sk-SK"/>
        </w:rPr>
      </w:pPr>
    </w:p>
    <w:p w:rsidR="0002004E" w:rsidRPr="00BD5921" w:rsidRDefault="00C9279C" w:rsidP="007E70D9">
      <w:pPr>
        <w:pStyle w:val="Nadpis3"/>
      </w:pPr>
      <w:bookmarkStart w:id="668" w:name="_Toc156113630"/>
      <w:r w:rsidRPr="00BD5921">
        <w:t>Prehľad o sociálnom fonde</w:t>
      </w:r>
      <w:bookmarkEnd w:id="668"/>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69" w:name="_MON_1387717418"/>
    <w:bookmarkStart w:id="670" w:name="_MON_1392034440"/>
    <w:bookmarkStart w:id="671" w:name="_MON_1387717427"/>
    <w:bookmarkStart w:id="672" w:name="_MON_1387717465"/>
    <w:bookmarkStart w:id="673" w:name="_MON_1387717473"/>
    <w:bookmarkStart w:id="674" w:name="_MON_1387963191"/>
    <w:bookmarkStart w:id="675" w:name="_MON_1388493533"/>
    <w:bookmarkStart w:id="676" w:name="_MON_1393759333"/>
    <w:bookmarkStart w:id="677" w:name="_MON_1389448303"/>
    <w:bookmarkEnd w:id="669"/>
    <w:bookmarkEnd w:id="670"/>
    <w:bookmarkEnd w:id="671"/>
    <w:bookmarkEnd w:id="672"/>
    <w:bookmarkEnd w:id="673"/>
    <w:bookmarkEnd w:id="674"/>
    <w:bookmarkEnd w:id="675"/>
    <w:bookmarkEnd w:id="676"/>
    <w:bookmarkEnd w:id="677"/>
    <w:p w:rsidR="00AB09D2" w:rsidRPr="00BD5921" w:rsidRDefault="00C8737E">
      <w:pPr>
        <w:rPr>
          <w:szCs w:val="22"/>
          <w:lang w:val="sk-SK"/>
        </w:rPr>
      </w:pPr>
      <w:r w:rsidRPr="00BD5921">
        <w:rPr>
          <w:szCs w:val="22"/>
          <w:lang w:val="sk-SK"/>
        </w:rPr>
        <w:object w:dxaOrig="9129" w:dyaOrig="2494">
          <v:shape id="_x0000_i1083" type="#_x0000_t75" style="width:432.6pt;height:126.45pt" o:ole="">
            <v:imagedata r:id="rId124" o:title=""/>
          </v:shape>
          <o:OLEObject Type="Embed" ProgID="Excel.Sheet.12" ShapeID="_x0000_i1083" DrawAspect="Content" ObjectID="_1457730117" r:id="rId125"/>
        </w:object>
      </w:r>
    </w:p>
    <w:p w:rsidR="00403D9E" w:rsidRDefault="00403D9E" w:rsidP="00B0325E">
      <w:pPr>
        <w:autoSpaceDE w:val="0"/>
        <w:autoSpaceDN w:val="0"/>
        <w:adjustRightInd w:val="0"/>
        <w:rPr>
          <w:rFonts w:cs="TimesNewRomanPSMT"/>
          <w:szCs w:val="22"/>
          <w:lang w:val="sk-SK"/>
        </w:rPr>
      </w:pPr>
    </w:p>
    <w:p w:rsidR="00403D9E" w:rsidRDefault="00403D9E"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Default="00F879B6" w:rsidP="00B0325E">
      <w:pPr>
        <w:autoSpaceDE w:val="0"/>
        <w:autoSpaceDN w:val="0"/>
        <w:adjustRightInd w:val="0"/>
        <w:rPr>
          <w:rFonts w:cs="TimesNewRomanPSMT"/>
          <w:szCs w:val="22"/>
          <w:lang w:val="sk-SK"/>
        </w:rPr>
      </w:pPr>
    </w:p>
    <w:p w:rsidR="00F879B6" w:rsidRPr="00180452" w:rsidRDefault="00F879B6"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78" w:name="_Toc156113631"/>
      <w:r w:rsidRPr="00BD5921">
        <w:rPr>
          <w:lang w:val="sk-SK"/>
        </w:rPr>
        <w:lastRenderedPageBreak/>
        <w:t>Vydané dlhopisy</w:t>
      </w:r>
      <w:bookmarkEnd w:id="678"/>
    </w:p>
    <w:p w:rsidR="003E56DB" w:rsidRPr="00BD5921" w:rsidRDefault="003E56DB">
      <w:pPr>
        <w:rPr>
          <w:snapToGrid w:val="0"/>
          <w:szCs w:val="22"/>
          <w:lang w:val="sk-SK" w:eastAsia="de-DE"/>
        </w:rPr>
      </w:pPr>
    </w:p>
    <w:bookmarkStart w:id="679" w:name="_MON_1389448315"/>
    <w:bookmarkStart w:id="680" w:name="_MON_1387789396"/>
    <w:bookmarkStart w:id="681" w:name="_MON_1392034459"/>
    <w:bookmarkStart w:id="682" w:name="_MON_1392034477"/>
    <w:bookmarkStart w:id="683" w:name="_MON_1387789402"/>
    <w:bookmarkStart w:id="684" w:name="_MON_1387963246"/>
    <w:bookmarkEnd w:id="679"/>
    <w:bookmarkEnd w:id="680"/>
    <w:bookmarkEnd w:id="681"/>
    <w:bookmarkEnd w:id="682"/>
    <w:bookmarkEnd w:id="683"/>
    <w:bookmarkEnd w:id="684"/>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84" type="#_x0000_t75" style="width:382.4pt;height:64.75pt" o:ole="">
            <v:imagedata r:id="rId126" o:title=""/>
          </v:shape>
          <o:OLEObject Type="Embed" ProgID="Excel.Sheet.12" ShapeID="_x0000_i1084" DrawAspect="Content" ObjectID="_1457730118" r:id="rId127"/>
        </w:object>
      </w: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85" w:name="_Toc156113632"/>
      <w:r w:rsidRPr="00BD5921">
        <w:rPr>
          <w:lang w:val="sk-SK"/>
        </w:rPr>
        <w:t>Bankové úvery, pôžičky a návratné finančné výpomoci</w:t>
      </w:r>
      <w:bookmarkEnd w:id="68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86" w:name="_MON_1388495513"/>
    <w:bookmarkStart w:id="687" w:name="_MON_1388495519"/>
    <w:bookmarkStart w:id="688" w:name="_MON_1389448326"/>
    <w:bookmarkStart w:id="689" w:name="_MON_1387789446"/>
    <w:bookmarkStart w:id="690" w:name="_MON_1392034485"/>
    <w:bookmarkStart w:id="691" w:name="_MON_1387789597"/>
    <w:bookmarkStart w:id="692" w:name="_MON_1387789632"/>
    <w:bookmarkStart w:id="693" w:name="_MON_1387963271"/>
    <w:bookmarkStart w:id="694" w:name="_MON_1387963325"/>
    <w:bookmarkStart w:id="695" w:name="_MON_1388495076"/>
    <w:bookmarkStart w:id="696" w:name="_MON_1388495099"/>
    <w:bookmarkStart w:id="697" w:name="_MON_1388495139"/>
    <w:bookmarkStart w:id="698" w:name="_MON_1388495178"/>
    <w:bookmarkStart w:id="699" w:name="_MON_1388495219"/>
    <w:bookmarkStart w:id="700" w:name="_MON_1388495391"/>
    <w:bookmarkStart w:id="701" w:name="_MON_1388495403"/>
    <w:bookmarkStart w:id="702" w:name="_MON_1388495421"/>
    <w:bookmarkStart w:id="703" w:name="_MON_1388495428"/>
    <w:bookmarkStart w:id="704" w:name="_MON_138849549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85" type="#_x0000_t75" style="width:447.15pt;height:166.4pt" o:ole="">
            <v:imagedata r:id="rId128" o:title=""/>
          </v:shape>
          <o:OLEObject Type="Embed" ProgID="Excel.Sheet.12" ShapeID="_x0000_i1085" DrawAspect="Content" ObjectID="_1457730119" r:id="rId129"/>
        </w:objec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705" w:name="_MON_1387963304"/>
    <w:bookmarkStart w:id="706" w:name="_MON_1387963330"/>
    <w:bookmarkStart w:id="707" w:name="_MON_1388495436"/>
    <w:bookmarkStart w:id="708" w:name="_MON_1388495446"/>
    <w:bookmarkStart w:id="709" w:name="_MON_1388495523"/>
    <w:bookmarkStart w:id="710" w:name="_MON_1388495538"/>
    <w:bookmarkStart w:id="711" w:name="_MON_1388495552"/>
    <w:bookmarkStart w:id="712" w:name="_MON_1389448338"/>
    <w:bookmarkStart w:id="713" w:name="_MON_1387789740"/>
    <w:bookmarkStart w:id="714" w:name="_MON_1392034489"/>
    <w:bookmarkStart w:id="715" w:name="_MON_1387789752"/>
    <w:bookmarkStart w:id="716" w:name="_MON_1387963293"/>
    <w:bookmarkEnd w:id="705"/>
    <w:bookmarkEnd w:id="706"/>
    <w:bookmarkEnd w:id="707"/>
    <w:bookmarkEnd w:id="708"/>
    <w:bookmarkEnd w:id="709"/>
    <w:bookmarkEnd w:id="710"/>
    <w:bookmarkEnd w:id="711"/>
    <w:bookmarkEnd w:id="712"/>
    <w:bookmarkEnd w:id="713"/>
    <w:bookmarkEnd w:id="714"/>
    <w:bookmarkEnd w:id="715"/>
    <w:bookmarkEnd w:id="716"/>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86" type="#_x0000_t75" style="width:446.5pt;height:201.5pt" o:ole="">
            <v:imagedata r:id="rId130" o:title=""/>
          </v:shape>
          <o:OLEObject Type="Embed" ProgID="Excel.Sheet.12" ShapeID="_x0000_i1086" DrawAspect="Content" ObjectID="_1457730120" r:id="rId131"/>
        </w:objec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17" w:name="_Toc156113633"/>
      <w:r>
        <w:rPr>
          <w:lang w:val="sk-SK"/>
        </w:rPr>
        <w:br w:type="page"/>
      </w:r>
      <w:r w:rsidR="00C9279C" w:rsidRPr="00BD5921">
        <w:rPr>
          <w:lang w:val="sk-SK"/>
        </w:rPr>
        <w:lastRenderedPageBreak/>
        <w:t>Časové rozlíšenie pasív</w:t>
      </w:r>
      <w:bookmarkEnd w:id="717"/>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18" w:name="_MON_1392034493"/>
    <w:bookmarkStart w:id="719" w:name="_MON_1387963343"/>
    <w:bookmarkStart w:id="720" w:name="_MON_1388568209"/>
    <w:bookmarkStart w:id="721" w:name="_MON_1389448348"/>
    <w:bookmarkStart w:id="722" w:name="_MON_1387789888"/>
    <w:bookmarkEnd w:id="718"/>
    <w:bookmarkEnd w:id="719"/>
    <w:bookmarkEnd w:id="720"/>
    <w:bookmarkEnd w:id="721"/>
    <w:bookmarkEnd w:id="722"/>
    <w:p w:rsidR="009A602E" w:rsidRPr="00BD5921" w:rsidRDefault="00F37BA2">
      <w:pPr>
        <w:rPr>
          <w:snapToGrid w:val="0"/>
          <w:szCs w:val="22"/>
          <w:lang w:val="sk-SK" w:eastAsia="de-DE"/>
        </w:rPr>
      </w:pPr>
      <w:r w:rsidRPr="00BD5921">
        <w:rPr>
          <w:snapToGrid w:val="0"/>
          <w:szCs w:val="22"/>
          <w:lang w:val="sk-SK" w:eastAsia="de-DE"/>
        </w:rPr>
        <w:object w:dxaOrig="9188" w:dyaOrig="4524">
          <v:shape id="_x0000_i1087" type="#_x0000_t75" style="width:433.8pt;height:212.95pt" o:ole="">
            <v:imagedata r:id="rId132" o:title=""/>
          </v:shape>
          <o:OLEObject Type="Embed" ProgID="Excel.Sheet.12" ShapeID="_x0000_i1087" DrawAspect="Content" ObjectID="_1457730121" r:id="rId133"/>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723" w:name="_Toc156113634"/>
      <w:r w:rsidRPr="00BD5921">
        <w:rPr>
          <w:lang w:val="sk-SK"/>
        </w:rPr>
        <w:t>Deriváty</w:t>
      </w:r>
      <w:bookmarkEnd w:id="723"/>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724" w:name="_MON_1387790044"/>
    <w:bookmarkStart w:id="725" w:name="_MON_1387963361"/>
    <w:bookmarkStart w:id="726" w:name="_MON_1388568242"/>
    <w:bookmarkStart w:id="727" w:name="_MON_1388568268"/>
    <w:bookmarkStart w:id="728" w:name="_MON_1388568279"/>
    <w:bookmarkStart w:id="729" w:name="_MON_1388568289"/>
    <w:bookmarkStart w:id="730" w:name="_MON_1388568300"/>
    <w:bookmarkStart w:id="731" w:name="_MON_1388568369"/>
    <w:bookmarkStart w:id="732" w:name="_MON_1389448357"/>
    <w:bookmarkStart w:id="733" w:name="_MON_1387789976"/>
    <w:bookmarkStart w:id="734" w:name="_MON_1392034498"/>
    <w:bookmarkStart w:id="735" w:name="_MON_1392034513"/>
    <w:bookmarkStart w:id="736" w:name="_MON_1387790020"/>
    <w:bookmarkEnd w:id="724"/>
    <w:bookmarkEnd w:id="725"/>
    <w:bookmarkEnd w:id="726"/>
    <w:bookmarkEnd w:id="727"/>
    <w:bookmarkEnd w:id="728"/>
    <w:bookmarkEnd w:id="729"/>
    <w:bookmarkEnd w:id="730"/>
    <w:bookmarkEnd w:id="731"/>
    <w:bookmarkEnd w:id="732"/>
    <w:bookmarkEnd w:id="733"/>
    <w:bookmarkEnd w:id="734"/>
    <w:bookmarkEnd w:id="735"/>
    <w:bookmarkEnd w:id="736"/>
    <w:p w:rsidR="00CC11DC" w:rsidRPr="00BD5921" w:rsidRDefault="00936E82" w:rsidP="00CC11DC">
      <w:pPr>
        <w:rPr>
          <w:i/>
          <w:color w:val="FF0000"/>
          <w:szCs w:val="22"/>
          <w:lang w:val="sk-SK"/>
        </w:rPr>
      </w:pPr>
      <w:r w:rsidRPr="00BD5921">
        <w:rPr>
          <w:szCs w:val="22"/>
          <w:lang w:val="sk-SK"/>
        </w:rPr>
        <w:object w:dxaOrig="9573" w:dyaOrig="3479">
          <v:shape id="_x0000_i1088" type="#_x0000_t75" style="width:447.75pt;height:174.25pt" o:ole="">
            <v:imagedata r:id="rId134" o:title=""/>
          </v:shape>
          <o:OLEObject Type="Embed" ProgID="Excel.Sheet.12" ShapeID="_x0000_i1088" DrawAspect="Content" ObjectID="_1457730122" r:id="rId135"/>
        </w:object>
      </w:r>
      <w:r w:rsidR="00CC11DC" w:rsidRPr="00BD5921">
        <w:rPr>
          <w:i/>
          <w:color w:val="FF0000"/>
          <w:szCs w:val="22"/>
          <w:highlight w:val="yellow"/>
          <w:lang w:val="sk-SK"/>
        </w:rPr>
        <w:t xml:space="preserve"> </w:t>
      </w:r>
    </w:p>
    <w:p w:rsidR="00CC11DC" w:rsidRPr="00BD5921" w:rsidRDefault="00CC11DC" w:rsidP="00CC11DC">
      <w:pPr>
        <w:rPr>
          <w:szCs w:val="22"/>
          <w:lang w:val="sk-SK"/>
        </w:rPr>
      </w:pPr>
    </w:p>
    <w:p w:rsidR="00626DEF" w:rsidRPr="00BD5921" w:rsidRDefault="00626DEF">
      <w:pPr>
        <w:rPr>
          <w:szCs w:val="22"/>
          <w:lang w:val="sk-SK"/>
        </w:rPr>
      </w:pPr>
    </w:p>
    <w:p w:rsidR="00626DEF" w:rsidRPr="00BD5921" w:rsidRDefault="00626DEF">
      <w:pPr>
        <w:rPr>
          <w:szCs w:val="22"/>
          <w:lang w:val="sk-SK"/>
        </w:rPr>
      </w:pPr>
    </w:p>
    <w:bookmarkStart w:id="737" w:name="_MON_1387790135"/>
    <w:bookmarkStart w:id="738" w:name="_MON_1392034517"/>
    <w:bookmarkStart w:id="739" w:name="_MON_1387963373"/>
    <w:bookmarkStart w:id="740" w:name="_MON_1388568325"/>
    <w:bookmarkStart w:id="741" w:name="_MON_1388568345"/>
    <w:bookmarkStart w:id="742" w:name="_MON_1388568388"/>
    <w:bookmarkStart w:id="743" w:name="_MON_1389426334"/>
    <w:bookmarkStart w:id="744" w:name="_MON_1389448369"/>
    <w:bookmarkEnd w:id="737"/>
    <w:bookmarkEnd w:id="738"/>
    <w:bookmarkEnd w:id="739"/>
    <w:bookmarkEnd w:id="740"/>
    <w:bookmarkEnd w:id="741"/>
    <w:bookmarkEnd w:id="742"/>
    <w:bookmarkEnd w:id="743"/>
    <w:bookmarkEnd w:id="744"/>
    <w:p w:rsidR="00CC11DC" w:rsidRPr="00BD5921" w:rsidRDefault="00936E82" w:rsidP="00CC11DC">
      <w:pPr>
        <w:rPr>
          <w:i/>
          <w:color w:val="FF0000"/>
          <w:szCs w:val="22"/>
          <w:lang w:val="sk-SK"/>
        </w:rPr>
      </w:pPr>
      <w:r w:rsidRPr="00BD5921">
        <w:rPr>
          <w:szCs w:val="22"/>
          <w:lang w:val="sk-SK"/>
        </w:rPr>
        <w:object w:dxaOrig="10647" w:dyaOrig="3961">
          <v:shape id="_x0000_i1089" type="#_x0000_t75" style="width:447.75pt;height:178.5pt" o:ole="">
            <v:imagedata r:id="rId136" o:title=""/>
          </v:shape>
          <o:OLEObject Type="Embed" ProgID="Excel.Sheet.12" ShapeID="_x0000_i1089" DrawAspect="Content" ObjectID="_1457730123" r:id="rId137"/>
        </w:object>
      </w:r>
      <w:r w:rsidR="00CC11DC" w:rsidRPr="00BD5921">
        <w:rPr>
          <w:i/>
          <w:color w:val="FF0000"/>
          <w:szCs w:val="22"/>
          <w:highlight w:val="yellow"/>
          <w:lang w:val="sk-SK"/>
        </w:rPr>
        <w:t xml:space="preserve"> </w:t>
      </w:r>
    </w:p>
    <w:p w:rsidR="00CC11DC" w:rsidRPr="00BD5921" w:rsidRDefault="00CC11DC" w:rsidP="00CC11DC">
      <w:pPr>
        <w:rPr>
          <w:i/>
          <w:color w:val="FF0000"/>
          <w:szCs w:val="22"/>
          <w:lang w:val="sk-SK"/>
        </w:rPr>
      </w:pPr>
    </w:p>
    <w:p w:rsidR="005C38B0" w:rsidRPr="00BD5921" w:rsidRDefault="005C38B0">
      <w:pPr>
        <w:rPr>
          <w:szCs w:val="22"/>
          <w:lang w:val="sk-SK"/>
        </w:rPr>
      </w:pPr>
    </w:p>
    <w:p w:rsidR="00452463" w:rsidRPr="00BD5921" w:rsidRDefault="00C9279C" w:rsidP="007E70D9">
      <w:pPr>
        <w:pStyle w:val="Nadpis3"/>
      </w:pPr>
      <w:r w:rsidRPr="00BD5921">
        <w:t>Majetok a záväzky zabezpečené derivátmi</w:t>
      </w:r>
    </w:p>
    <w:p w:rsidR="008E469A" w:rsidRPr="00BD5921" w:rsidRDefault="008E469A" w:rsidP="008E469A">
      <w:pPr>
        <w:pStyle w:val="Normlnysozarkami"/>
        <w:ind w:left="0"/>
        <w:rPr>
          <w:rFonts w:cs="TimesNewRomanPSMT"/>
          <w:color w:val="FF0000"/>
          <w:szCs w:val="22"/>
          <w:lang w:val="sk-SK"/>
        </w:rPr>
      </w:pPr>
    </w:p>
    <w:p w:rsidR="008E469A" w:rsidRPr="00BD5921" w:rsidRDefault="008E469A" w:rsidP="008E469A">
      <w:pPr>
        <w:pStyle w:val="Normlnysozarkami"/>
        <w:ind w:left="0"/>
        <w:rPr>
          <w:szCs w:val="22"/>
          <w:lang w:val="sk-SK"/>
        </w:rPr>
      </w:pPr>
      <w:r w:rsidRPr="00BD5921">
        <w:rPr>
          <w:rFonts w:cs="TimesNewRomanPSMT"/>
          <w:szCs w:val="22"/>
          <w:lang w:val="sk-SK"/>
        </w:rPr>
        <w:t>Informácie o položkách zabezpečených derivátmi:</w:t>
      </w:r>
    </w:p>
    <w:p w:rsidR="00E3384C" w:rsidRPr="00BD5921" w:rsidRDefault="00E3384C">
      <w:pPr>
        <w:rPr>
          <w:color w:val="FF0000"/>
          <w:szCs w:val="22"/>
          <w:lang w:val="sk-SK"/>
        </w:rPr>
      </w:pPr>
    </w:p>
    <w:bookmarkStart w:id="745" w:name="_MON_1388568433"/>
    <w:bookmarkStart w:id="746" w:name="_MON_1389448379"/>
    <w:bookmarkStart w:id="747" w:name="_MON_1387717598"/>
    <w:bookmarkStart w:id="748" w:name="_MON_1392034543"/>
    <w:bookmarkStart w:id="749" w:name="_MON_1387963412"/>
    <w:bookmarkStart w:id="750" w:name="_MON_1388568420"/>
    <w:bookmarkEnd w:id="745"/>
    <w:bookmarkEnd w:id="746"/>
    <w:bookmarkEnd w:id="747"/>
    <w:bookmarkEnd w:id="748"/>
    <w:bookmarkEnd w:id="749"/>
    <w:bookmarkEnd w:id="750"/>
    <w:p w:rsidR="00AB09D2" w:rsidRPr="00BD5921" w:rsidRDefault="00936E82">
      <w:pPr>
        <w:rPr>
          <w:szCs w:val="22"/>
          <w:lang w:val="sk-SK"/>
        </w:rPr>
      </w:pPr>
      <w:r w:rsidRPr="00BD5921">
        <w:rPr>
          <w:szCs w:val="22"/>
          <w:lang w:val="sk-SK"/>
        </w:rPr>
        <w:object w:dxaOrig="9592" w:dyaOrig="2772">
          <v:shape id="_x0000_i1090" type="#_x0000_t75" style="width:447.75pt;height:128.85pt" o:ole="">
            <v:imagedata r:id="rId138" o:title=""/>
          </v:shape>
          <o:OLEObject Type="Embed" ProgID="Excel.Sheet.12" ShapeID="_x0000_i1090" DrawAspect="Content" ObjectID="_1457730124" r:id="rId139"/>
        </w:object>
      </w:r>
    </w:p>
    <w:p w:rsidR="00775505" w:rsidRPr="00BD5921" w:rsidRDefault="00775505">
      <w:pPr>
        <w:rPr>
          <w:szCs w:val="22"/>
          <w:lang w:val="sk-SK"/>
        </w:rPr>
      </w:pPr>
    </w:p>
    <w:p w:rsidR="0007040E" w:rsidRPr="00BD5921" w:rsidRDefault="0007040E">
      <w:pPr>
        <w:rPr>
          <w:szCs w:val="22"/>
          <w:lang w:val="sk-SK"/>
        </w:rPr>
      </w:pPr>
    </w:p>
    <w:p w:rsidR="004A7C5B" w:rsidRPr="00BD5921" w:rsidRDefault="00C9279C" w:rsidP="007E70D9">
      <w:pPr>
        <w:pStyle w:val="Nadpis2"/>
        <w:rPr>
          <w:lang w:val="sk-SK"/>
        </w:rPr>
      </w:pPr>
      <w:bookmarkStart w:id="751" w:name="_Toc156113635"/>
      <w:r w:rsidRPr="00BD5921">
        <w:rPr>
          <w:lang w:val="sk-SK"/>
        </w:rPr>
        <w:t>Finančný prenájom (nájomca)</w:t>
      </w:r>
      <w:bookmarkEnd w:id="751"/>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52" w:name="_MON_1387717722"/>
    <w:bookmarkStart w:id="753" w:name="_MON_1387717737"/>
    <w:bookmarkStart w:id="754" w:name="_MON_1387717749"/>
    <w:bookmarkStart w:id="755" w:name="_MON_1387963433"/>
    <w:bookmarkStart w:id="756" w:name="_MON_1388568460"/>
    <w:bookmarkStart w:id="757" w:name="_MON_1388568479"/>
    <w:bookmarkStart w:id="758" w:name="_MON_1388568496"/>
    <w:bookmarkStart w:id="759" w:name="_MON_1388569308"/>
    <w:bookmarkStart w:id="760" w:name="_MON_1389448390"/>
    <w:bookmarkStart w:id="761" w:name="_MON_1387717675"/>
    <w:bookmarkStart w:id="762" w:name="_MON_1392034546"/>
    <w:bookmarkStart w:id="763" w:name="_MON_1392034575"/>
    <w:bookmarkStart w:id="764" w:name="_MON_1387717696"/>
    <w:bookmarkEnd w:id="752"/>
    <w:bookmarkEnd w:id="753"/>
    <w:bookmarkEnd w:id="754"/>
    <w:bookmarkEnd w:id="755"/>
    <w:bookmarkEnd w:id="756"/>
    <w:bookmarkEnd w:id="757"/>
    <w:bookmarkEnd w:id="758"/>
    <w:bookmarkEnd w:id="759"/>
    <w:bookmarkEnd w:id="760"/>
    <w:bookmarkEnd w:id="761"/>
    <w:bookmarkEnd w:id="762"/>
    <w:bookmarkEnd w:id="763"/>
    <w:bookmarkEnd w:id="764"/>
    <w:p w:rsidR="00AB09D2" w:rsidRPr="00BD5921" w:rsidRDefault="00936E82">
      <w:pPr>
        <w:rPr>
          <w:szCs w:val="22"/>
          <w:lang w:val="sk-SK"/>
        </w:rPr>
      </w:pPr>
      <w:r w:rsidRPr="00BD5921">
        <w:rPr>
          <w:szCs w:val="22"/>
          <w:lang w:val="sk-SK"/>
        </w:rPr>
        <w:object w:dxaOrig="9752" w:dyaOrig="3595">
          <v:shape id="_x0000_i1091" type="#_x0000_t75" style="width:447.75pt;height:178.5pt" o:ole="">
            <v:imagedata r:id="rId140" o:title=""/>
          </v:shape>
          <o:OLEObject Type="Embed" ProgID="Excel.Sheet.12" ShapeID="_x0000_i1091" DrawAspect="Content" ObjectID="_1457730125" r:id="rId141"/>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65" w:name="_Toc156113636"/>
      <w:r>
        <w:br w:type="page"/>
      </w:r>
      <w:r w:rsidR="00C9279C" w:rsidRPr="00BD5921">
        <w:lastRenderedPageBreak/>
        <w:t>INFORMÁCIE O VÝNOSOCH</w:t>
      </w:r>
      <w:bookmarkEnd w:id="765"/>
    </w:p>
    <w:p w:rsidR="006C77D1" w:rsidRPr="00BD5921" w:rsidRDefault="006C77D1">
      <w:pPr>
        <w:pStyle w:val="Hlavika"/>
        <w:rPr>
          <w:szCs w:val="22"/>
          <w:lang w:val="sk-SK"/>
        </w:rPr>
      </w:pPr>
    </w:p>
    <w:p w:rsidR="004A7C5B" w:rsidRPr="00BD5921" w:rsidRDefault="00C9279C" w:rsidP="007E70D9">
      <w:pPr>
        <w:pStyle w:val="Nadpis2"/>
        <w:rPr>
          <w:lang w:val="sk-SK"/>
        </w:rPr>
      </w:pPr>
      <w:bookmarkStart w:id="766" w:name="_Toc156113637"/>
      <w:r w:rsidRPr="00BD5921">
        <w:rPr>
          <w:lang w:val="sk-SK"/>
        </w:rPr>
        <w:t>Tržby za vlastné výrobky a tovar podľa jednotlivých typov výrobkov a služieb a hlavných oblastí odbytu</w:t>
      </w:r>
      <w:bookmarkEnd w:id="766"/>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67" w:name="_MON_1388569028"/>
    <w:bookmarkStart w:id="768" w:name="_MON_1388569048"/>
    <w:bookmarkStart w:id="769" w:name="_MON_1389448409"/>
    <w:bookmarkStart w:id="770" w:name="_MON_1387717789"/>
    <w:bookmarkStart w:id="771" w:name="_MON_1393659988"/>
    <w:bookmarkStart w:id="772" w:name="_MON_1392034591"/>
    <w:bookmarkStart w:id="773" w:name="_MON_1392034616"/>
    <w:bookmarkStart w:id="774" w:name="_MON_1387718063"/>
    <w:bookmarkStart w:id="775" w:name="_MON_1387963471"/>
    <w:bookmarkStart w:id="776" w:name="_MON_1388568532"/>
    <w:bookmarkStart w:id="777" w:name="_MON_1388568995"/>
    <w:bookmarkEnd w:id="767"/>
    <w:bookmarkEnd w:id="768"/>
    <w:bookmarkEnd w:id="769"/>
    <w:bookmarkEnd w:id="770"/>
    <w:bookmarkEnd w:id="771"/>
    <w:bookmarkEnd w:id="772"/>
    <w:bookmarkEnd w:id="773"/>
    <w:bookmarkEnd w:id="774"/>
    <w:bookmarkEnd w:id="775"/>
    <w:bookmarkEnd w:id="776"/>
    <w:bookmarkEnd w:id="777"/>
    <w:p w:rsidR="00452463" w:rsidRPr="00BD5921" w:rsidRDefault="00C4190C">
      <w:pPr>
        <w:rPr>
          <w:lang w:val="sk-SK"/>
        </w:rPr>
      </w:pPr>
      <w:r w:rsidRPr="00BD5921">
        <w:rPr>
          <w:lang w:val="sk-SK"/>
        </w:rPr>
        <w:object w:dxaOrig="9645" w:dyaOrig="3209">
          <v:shape id="_x0000_i1092" type="#_x0000_t75" style="width:446.5pt;height:159.75pt" o:ole="">
            <v:imagedata r:id="rId142" o:title=""/>
          </v:shape>
          <o:OLEObject Type="Embed" ProgID="Excel.Sheet.12" ShapeID="_x0000_i1092" DrawAspect="Content" ObjectID="_1457730126" r:id="rId143"/>
        </w:object>
      </w: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Zmena stavu zásob vlastnej výroby vykázaná vo výkaze ziskov a strát je zníženie/zvýšenie xxx EUR (v roku 2010 zvýšenie/zníženie  xxx EUR). Vychádzajúc zo súvahových položiek predstavuje zníženie/zvýšenie xxx EUR (v roku 2010 zvýšenie/zníženie xxx EUR), ako je to znázornené v nasledujúcom prehľade:</w:t>
      </w:r>
    </w:p>
    <w:p w:rsidR="00935F45" w:rsidRPr="00BD5921" w:rsidRDefault="00935F45">
      <w:pPr>
        <w:pStyle w:val="Zkladntext"/>
        <w:rPr>
          <w:color w:val="FF0000"/>
          <w:szCs w:val="22"/>
          <w:lang w:val="sk-SK"/>
        </w:rPr>
      </w:pPr>
    </w:p>
    <w:bookmarkStart w:id="778" w:name="_MON_1387717887"/>
    <w:bookmarkStart w:id="779" w:name="_MON_1387718055"/>
    <w:bookmarkStart w:id="780" w:name="_MON_1387718103"/>
    <w:bookmarkStart w:id="781" w:name="_MON_1387963548"/>
    <w:bookmarkStart w:id="782" w:name="_MON_1387963628"/>
    <w:bookmarkStart w:id="783" w:name="_MON_1393613455"/>
    <w:bookmarkStart w:id="784" w:name="_MON_1388569116"/>
    <w:bookmarkStart w:id="785" w:name="_MON_1393684055"/>
    <w:bookmarkStart w:id="786" w:name="_MON_1393684094"/>
    <w:bookmarkStart w:id="787" w:name="_MON_1388569247"/>
    <w:bookmarkStart w:id="788" w:name="_MON_1388569278"/>
    <w:bookmarkStart w:id="789" w:name="_MON_1393660115"/>
    <w:bookmarkStart w:id="790" w:name="_MON_1389426423"/>
    <w:bookmarkStart w:id="791" w:name="_MON_1389426441"/>
    <w:bookmarkStart w:id="792" w:name="_MON_1389448420"/>
    <w:bookmarkStart w:id="793" w:name="_MON_1389448430"/>
    <w:bookmarkStart w:id="794" w:name="_MON_1387717878"/>
    <w:bookmarkStart w:id="795" w:name="_MON_1392034620"/>
    <w:bookmarkStart w:id="796" w:name="_MON_139452992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rsidR="00CC11DC" w:rsidRPr="00BD5921" w:rsidRDefault="00F17AE2" w:rsidP="00CC11DC">
      <w:pPr>
        <w:rPr>
          <w:i/>
          <w:color w:val="FF0000"/>
          <w:szCs w:val="22"/>
          <w:lang w:val="sk-SK"/>
        </w:rPr>
      </w:pPr>
      <w:r w:rsidRPr="00BD5921">
        <w:rPr>
          <w:szCs w:val="22"/>
          <w:lang w:val="sk-SK"/>
        </w:rPr>
        <w:object w:dxaOrig="9525" w:dyaOrig="4970">
          <v:shape id="_x0000_i1093" type="#_x0000_t75" style="width:447.15pt;height:233.55pt" o:ole="">
            <v:imagedata r:id="rId144" o:title=""/>
          </v:shape>
          <o:OLEObject Type="Embed" ProgID="Excel.Sheet.12" ShapeID="_x0000_i1093" DrawAspect="Content" ObjectID="_1457730127" r:id="rId145"/>
        </w:object>
      </w:r>
      <w:r w:rsidR="00CC11DC" w:rsidRPr="00BD5921">
        <w:rPr>
          <w:i/>
          <w:color w:val="FF0000"/>
          <w:szCs w:val="22"/>
          <w:highlight w:val="yellow"/>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797" w:name="_Toc156113639"/>
      <w:r w:rsidRPr="00BD5921">
        <w:rPr>
          <w:lang w:val="sk-SK"/>
        </w:rPr>
        <w:t>Výnosy pri aktivácii nákladov</w:t>
      </w:r>
      <w:bookmarkEnd w:id="797"/>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798" w:name="_MON_1393613727"/>
    <w:bookmarkStart w:id="799" w:name="_MON_1393613975"/>
    <w:bookmarkStart w:id="800" w:name="_MON_1393613980"/>
    <w:bookmarkStart w:id="801" w:name="_MON_1388577189"/>
    <w:bookmarkStart w:id="802" w:name="_MON_1389448451"/>
    <w:bookmarkStart w:id="803" w:name="_MON_1387717977"/>
    <w:bookmarkStart w:id="804" w:name="_MON_1393660391"/>
    <w:bookmarkStart w:id="805" w:name="_MON_1392034624"/>
    <w:bookmarkStart w:id="806" w:name="_MON_1387717986"/>
    <w:bookmarkStart w:id="807" w:name="_MON_1387718035"/>
    <w:bookmarkStart w:id="808" w:name="_MON_1387963670"/>
    <w:bookmarkStart w:id="809" w:name="_MON_1388575359"/>
    <w:bookmarkStart w:id="810" w:name="_MON_1388575380"/>
    <w:bookmarkEnd w:id="798"/>
    <w:bookmarkEnd w:id="799"/>
    <w:bookmarkEnd w:id="800"/>
    <w:bookmarkEnd w:id="801"/>
    <w:bookmarkEnd w:id="802"/>
    <w:bookmarkEnd w:id="803"/>
    <w:bookmarkEnd w:id="804"/>
    <w:bookmarkEnd w:id="805"/>
    <w:bookmarkEnd w:id="806"/>
    <w:bookmarkEnd w:id="807"/>
    <w:bookmarkEnd w:id="808"/>
    <w:bookmarkEnd w:id="809"/>
    <w:bookmarkEnd w:id="810"/>
    <w:p w:rsidR="007A6ED8" w:rsidRPr="00BD5921" w:rsidRDefault="00C4190C">
      <w:pPr>
        <w:rPr>
          <w:lang w:val="sk-SK"/>
        </w:rPr>
      </w:pPr>
      <w:r w:rsidRPr="00BD5921">
        <w:rPr>
          <w:lang w:val="sk-SK"/>
        </w:rPr>
        <w:object w:dxaOrig="9710" w:dyaOrig="6210">
          <v:shape id="_x0000_i1094" type="#_x0000_t75" style="width:445.9pt;height:307.35pt" o:ole="">
            <v:imagedata r:id="rId146" o:title=""/>
          </v:shape>
          <o:OLEObject Type="Embed" ProgID="Excel.Sheet.12" ShapeID="_x0000_i1094" DrawAspect="Content" ObjectID="_1457730128" r:id="rId147"/>
        </w:objec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811" w:name="_MON_1392034643"/>
    <w:bookmarkStart w:id="812" w:name="_MON_1392034660"/>
    <w:bookmarkStart w:id="813" w:name="_MON_1387718154"/>
    <w:bookmarkStart w:id="814" w:name="_MON_1387718166"/>
    <w:bookmarkStart w:id="815" w:name="_MON_1387718177"/>
    <w:bookmarkStart w:id="816" w:name="_MON_1387718203"/>
    <w:bookmarkStart w:id="817" w:name="_MON_1387718221"/>
    <w:bookmarkStart w:id="818" w:name="_MON_1387718233"/>
    <w:bookmarkStart w:id="819" w:name="_MON_1387718248"/>
    <w:bookmarkStart w:id="820" w:name="_MON_1387963694"/>
    <w:bookmarkStart w:id="821" w:name="_MON_1388575427"/>
    <w:bookmarkStart w:id="822" w:name="_MON_1388575456"/>
    <w:bookmarkStart w:id="823" w:name="_MON_1388575462"/>
    <w:bookmarkStart w:id="824" w:name="_MON_1388575514"/>
    <w:bookmarkStart w:id="825" w:name="_MON_1389502459"/>
    <w:bookmarkStart w:id="826" w:name="_MON_138771814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rsidR="007A6DCA" w:rsidRPr="00BD5921" w:rsidRDefault="00F37BA2">
      <w:pPr>
        <w:rPr>
          <w:lang w:val="sk-SK"/>
        </w:rPr>
      </w:pPr>
      <w:r w:rsidRPr="00BD5921">
        <w:rPr>
          <w:lang w:val="sk-SK"/>
        </w:rPr>
        <w:object w:dxaOrig="9284" w:dyaOrig="2522">
          <v:shape id="_x0000_i1095" type="#_x0000_t75" style="width:438.65pt;height:128.25pt" o:ole="">
            <v:imagedata r:id="rId148" o:title=""/>
          </v:shape>
          <o:OLEObject Type="Embed" ProgID="Excel.Sheet.12" ShapeID="_x0000_i1095" DrawAspect="Content" ObjectID="_1457730129" r:id="rId149"/>
        </w:object>
      </w:r>
    </w:p>
    <w:p w:rsidR="00452463" w:rsidRPr="00BD5921" w:rsidRDefault="00452463">
      <w:pPr>
        <w:rPr>
          <w:lang w:val="sk-SK"/>
        </w:rPr>
      </w:pPr>
    </w:p>
    <w:p w:rsidR="004A7C5B" w:rsidRPr="00BD5921" w:rsidRDefault="00180452" w:rsidP="00B04402">
      <w:pPr>
        <w:pStyle w:val="Nadpis1"/>
      </w:pPr>
      <w:bookmarkStart w:id="827" w:name="_Toc156113643"/>
      <w:r>
        <w:br w:type="page"/>
      </w:r>
      <w:r w:rsidR="00C9279C" w:rsidRPr="00BD5921">
        <w:lastRenderedPageBreak/>
        <w:t>ÚDAJE O NÁKLADOCH</w:t>
      </w:r>
      <w:bookmarkEnd w:id="827"/>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28" w:name="_Toc156113644"/>
      <w:r w:rsidRPr="00BD5921">
        <w:rPr>
          <w:lang w:val="sk-SK"/>
        </w:rPr>
        <w:t>Spotreba materiálu, energie a ostatných neskladovaných dodávok</w:t>
      </w:r>
      <w:bookmarkEnd w:id="828"/>
    </w:p>
    <w:p w:rsidR="008A61FB" w:rsidRPr="00BD5921" w:rsidRDefault="008A61FB" w:rsidP="008A61FB">
      <w:pPr>
        <w:rPr>
          <w:lang w:val="sk-SK"/>
        </w:rPr>
      </w:pPr>
    </w:p>
    <w:bookmarkStart w:id="829" w:name="_MON_1393614658"/>
    <w:bookmarkStart w:id="830" w:name="_MON_1393614666"/>
    <w:bookmarkStart w:id="831" w:name="_MON_1393614292"/>
    <w:bookmarkStart w:id="832" w:name="_MON_1393614336"/>
    <w:bookmarkStart w:id="833" w:name="_MON_1393662493"/>
    <w:bookmarkStart w:id="834" w:name="_MON_1393662512"/>
    <w:bookmarkEnd w:id="829"/>
    <w:bookmarkEnd w:id="830"/>
    <w:bookmarkEnd w:id="831"/>
    <w:bookmarkEnd w:id="832"/>
    <w:bookmarkEnd w:id="833"/>
    <w:bookmarkEnd w:id="834"/>
    <w:p w:rsidR="008A61FB" w:rsidRPr="00BD5921" w:rsidRDefault="00C4190C" w:rsidP="008A61FB">
      <w:pPr>
        <w:rPr>
          <w:lang w:val="sk-SK"/>
        </w:rPr>
      </w:pPr>
      <w:r w:rsidRPr="00BD5921">
        <w:rPr>
          <w:b/>
          <w:snapToGrid w:val="0"/>
          <w:szCs w:val="22"/>
          <w:lang w:val="sk-SK" w:eastAsia="de-DE"/>
        </w:rPr>
        <w:object w:dxaOrig="8545" w:dyaOrig="3950">
          <v:shape id="_x0000_i1096" type="#_x0000_t75" style="width:404.75pt;height:200.85pt" o:ole="">
            <v:imagedata r:id="rId150" o:title=""/>
            <o:lock v:ext="edit" aspectratio="f"/>
          </v:shape>
          <o:OLEObject Type="Embed" ProgID="Excel.Sheet.12" ShapeID="_x0000_i1096" DrawAspect="Content" ObjectID="_1457730130" r:id="rId151"/>
        </w:object>
      </w:r>
    </w:p>
    <w:p w:rsidR="005D5763" w:rsidRPr="00BD5921" w:rsidRDefault="005D5763">
      <w:pPr>
        <w:tabs>
          <w:tab w:val="left" w:pos="8789"/>
        </w:tabs>
        <w:rPr>
          <w:b/>
          <w:snapToGrid w:val="0"/>
          <w:szCs w:val="22"/>
          <w:lang w:val="sk-SK" w:eastAsia="de-DE"/>
        </w:rPr>
      </w:pPr>
      <w:bookmarkStart w:id="835" w:name="_MON_1392032043"/>
      <w:bookmarkStart w:id="836" w:name="_MON_1392032079"/>
      <w:bookmarkStart w:id="837" w:name="_MON_1392034664"/>
      <w:bookmarkEnd w:id="835"/>
      <w:bookmarkEnd w:id="836"/>
      <w:bookmarkEnd w:id="837"/>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38" w:name="_Toc156113645"/>
      <w:r w:rsidRPr="00BD5921">
        <w:rPr>
          <w:lang w:val="sk-SK"/>
        </w:rPr>
        <w:br w:type="page"/>
      </w:r>
      <w:r w:rsidR="00C9279C" w:rsidRPr="00BD5921">
        <w:rPr>
          <w:lang w:val="sk-SK"/>
        </w:rPr>
        <w:lastRenderedPageBreak/>
        <w:t>Náklady za prijaté služby</w:t>
      </w:r>
      <w:bookmarkEnd w:id="838"/>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39" w:name="_MON_1393660537"/>
    <w:bookmarkStart w:id="840" w:name="_MON_1393660601"/>
    <w:bookmarkStart w:id="841" w:name="_MON_1393660618"/>
    <w:bookmarkStart w:id="842" w:name="_MON_1393660631"/>
    <w:bookmarkStart w:id="843" w:name="_MON_1393660639"/>
    <w:bookmarkStart w:id="844" w:name="_MON_1393660648"/>
    <w:bookmarkStart w:id="845" w:name="_MON_1393660681"/>
    <w:bookmarkStart w:id="846" w:name="_MON_1393660697"/>
    <w:bookmarkStart w:id="847" w:name="_MON_1393660707"/>
    <w:bookmarkStart w:id="848" w:name="_MON_1392032096"/>
    <w:bookmarkStart w:id="849" w:name="_MON_1392034671"/>
    <w:bookmarkStart w:id="850" w:name="_MON_1393615171"/>
    <w:bookmarkStart w:id="851" w:name="_MON_1388577866"/>
    <w:bookmarkStart w:id="852" w:name="_MON_1389502502"/>
    <w:bookmarkStart w:id="853" w:name="_MON_1392032093"/>
    <w:bookmarkStart w:id="854" w:name="_MON_1394530271"/>
    <w:bookmarkStart w:id="855" w:name="_MON_1394530276"/>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rsidR="00D72378" w:rsidRPr="00BD5921" w:rsidRDefault="00D62046">
      <w:pPr>
        <w:pStyle w:val="Hlavika"/>
        <w:rPr>
          <w:snapToGrid w:val="0"/>
          <w:szCs w:val="22"/>
          <w:lang w:val="sk-SK" w:eastAsia="de-DE"/>
        </w:rPr>
      </w:pPr>
      <w:r w:rsidRPr="00BD5921">
        <w:rPr>
          <w:snapToGrid w:val="0"/>
          <w:szCs w:val="22"/>
          <w:lang w:val="sk-SK" w:eastAsia="de-DE"/>
        </w:rPr>
        <w:object w:dxaOrig="8100" w:dyaOrig="14835">
          <v:shape id="_x0000_i1097" type="#_x0000_t75" style="width:356.35pt;height:654.05pt" o:ole="">
            <v:imagedata r:id="rId152" o:title=""/>
          </v:shape>
          <o:OLEObject Type="Embed" ProgID="Excel.Sheet.12" ShapeID="_x0000_i1097" DrawAspect="Content" ObjectID="_1457730131" r:id="rId153"/>
        </w:object>
      </w:r>
    </w:p>
    <w:p w:rsidR="004A7C5B" w:rsidRPr="00BD5921" w:rsidRDefault="00180452" w:rsidP="00B04402">
      <w:pPr>
        <w:pStyle w:val="Nadpis1"/>
      </w:pPr>
      <w:bookmarkStart w:id="856" w:name="_Toc156113649"/>
      <w:r>
        <w:br w:type="page"/>
      </w:r>
      <w:r w:rsidR="00C9279C" w:rsidRPr="00BD5921">
        <w:lastRenderedPageBreak/>
        <w:t>INFORMÁCIE O DANIACH Z PRÍJMO</w:t>
      </w:r>
      <w:bookmarkEnd w:id="856"/>
      <w:r w:rsidR="00D62046">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57" w:name="_MON_1392034699"/>
    <w:bookmarkStart w:id="858" w:name="_MON_1387718365"/>
    <w:bookmarkStart w:id="859" w:name="_MON_1387718383"/>
    <w:bookmarkStart w:id="860" w:name="_MON_1387963754"/>
    <w:bookmarkStart w:id="861" w:name="_MON_1387963939"/>
    <w:bookmarkStart w:id="862" w:name="_MON_1388578902"/>
    <w:bookmarkStart w:id="863" w:name="_MON_1388578956"/>
    <w:bookmarkStart w:id="864" w:name="_MON_1388578971"/>
    <w:bookmarkStart w:id="865" w:name="_MON_1388579192"/>
    <w:bookmarkStart w:id="866" w:name="_MON_1393660845"/>
    <w:bookmarkStart w:id="867" w:name="_MON_1388579198"/>
    <w:bookmarkStart w:id="868" w:name="_MON_1388579214"/>
    <w:bookmarkStart w:id="869" w:name="_MON_1388579222"/>
    <w:bookmarkStart w:id="870" w:name="_MON_1389502551"/>
    <w:bookmarkStart w:id="871" w:name="_MON_1387718326"/>
    <w:bookmarkStart w:id="872" w:name="_MON_1392034680"/>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rsidR="00CF2BCB" w:rsidRPr="00BD5921" w:rsidRDefault="00DC3A27" w:rsidP="00351139">
      <w:pPr>
        <w:pStyle w:val="Zkladntext"/>
        <w:rPr>
          <w:szCs w:val="22"/>
          <w:lang w:val="sk-SK"/>
        </w:rPr>
      </w:pPr>
      <w:r w:rsidRPr="00BD5921">
        <w:rPr>
          <w:szCs w:val="22"/>
          <w:lang w:val="sk-SK"/>
        </w:rPr>
        <w:object w:dxaOrig="9633" w:dyaOrig="4448">
          <v:shape id="_x0000_i1098" type="#_x0000_t75" style="width:447.75pt;height:220.85pt" o:ole="">
            <v:imagedata r:id="rId154" o:title=""/>
          </v:shape>
          <o:OLEObject Type="Embed" ProgID="Excel.Sheet.12" ShapeID="_x0000_i1098" DrawAspect="Content" ObjectID="_1457730132" r:id="rId155"/>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73" w:name="_Toc156113650"/>
      <w:r w:rsidRPr="00BD5921">
        <w:rPr>
          <w:lang w:val="sk-SK"/>
        </w:rPr>
        <w:t>Položky tvoriace odloženú daň</w:t>
      </w:r>
      <w:bookmarkEnd w:id="873"/>
    </w:p>
    <w:p w:rsidR="00626DEF" w:rsidRPr="00BD5921" w:rsidRDefault="00626DEF">
      <w:pPr>
        <w:rPr>
          <w:b/>
          <w:snapToGrid w:val="0"/>
          <w:szCs w:val="22"/>
          <w:lang w:val="sk-SK" w:eastAsia="de-DE"/>
        </w:rPr>
      </w:pPr>
    </w:p>
    <w:bookmarkStart w:id="874" w:name="_MON_1392034705"/>
    <w:bookmarkStart w:id="875" w:name="_MON_1387790290"/>
    <w:bookmarkStart w:id="876" w:name="_MON_1387790348"/>
    <w:bookmarkStart w:id="877" w:name="_MON_1387790356"/>
    <w:bookmarkStart w:id="878" w:name="_MON_1387963957"/>
    <w:bookmarkStart w:id="879" w:name="_MON_1387963977"/>
    <w:bookmarkStart w:id="880" w:name="_MON_1388579864"/>
    <w:bookmarkStart w:id="881" w:name="_MON_1388579905"/>
    <w:bookmarkStart w:id="882" w:name="_MON_1388579919"/>
    <w:bookmarkStart w:id="883" w:name="_MON_1393660791"/>
    <w:bookmarkStart w:id="884" w:name="_MON_1388579927"/>
    <w:bookmarkStart w:id="885" w:name="_MON_1388579935"/>
    <w:bookmarkStart w:id="886" w:name="_MON_1388579965"/>
    <w:bookmarkStart w:id="887" w:name="_MON_1389426575"/>
    <w:bookmarkStart w:id="888" w:name="_MON_1389502561"/>
    <w:bookmarkStart w:id="889" w:name="_MON_1387790282"/>
    <w:bookmarkStart w:id="890" w:name="_MON_1394530430"/>
    <w:bookmarkStart w:id="891" w:name="_MON_1394530448"/>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99" type="#_x0000_t75" style="width:409pt;height:284.95pt" o:ole="">
            <v:imagedata r:id="rId156" o:title=""/>
          </v:shape>
          <o:OLEObject Type="Embed" ProgID="Excel.Sheet.12" ShapeID="_x0000_i1099" DrawAspect="Content" ObjectID="_1457730133" r:id="rId157"/>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892" w:name="_Toc156113652"/>
      <w:r>
        <w:br w:type="page"/>
      </w:r>
      <w:r w:rsidR="00C9279C" w:rsidRPr="00BD5921">
        <w:lastRenderedPageBreak/>
        <w:t>INFORMÁCIE O ÚDAJOCH NA PODSÚVAHOVÝCH ÚČTOCH</w:t>
      </w:r>
      <w:bookmarkEnd w:id="892"/>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893" w:name="_MON_1387963988"/>
    <w:bookmarkStart w:id="894" w:name="_MON_1388579992"/>
    <w:bookmarkStart w:id="895" w:name="_MON_1388580011"/>
    <w:bookmarkStart w:id="896" w:name="_MON_1388580015"/>
    <w:bookmarkStart w:id="897" w:name="_MON_1388580020"/>
    <w:bookmarkStart w:id="898" w:name="_MON_1388580026"/>
    <w:bookmarkStart w:id="899" w:name="_MON_1388580046"/>
    <w:bookmarkStart w:id="900" w:name="_MON_1389502570"/>
    <w:bookmarkStart w:id="901" w:name="_MON_1387790387"/>
    <w:bookmarkStart w:id="902" w:name="_MON_1392034709"/>
    <w:bookmarkStart w:id="903" w:name="_MON_1387790395"/>
    <w:bookmarkStart w:id="904" w:name="_MON_1387790436"/>
    <w:bookmarkEnd w:id="893"/>
    <w:bookmarkEnd w:id="894"/>
    <w:bookmarkEnd w:id="895"/>
    <w:bookmarkEnd w:id="896"/>
    <w:bookmarkEnd w:id="897"/>
    <w:bookmarkEnd w:id="898"/>
    <w:bookmarkEnd w:id="899"/>
    <w:bookmarkEnd w:id="900"/>
    <w:bookmarkEnd w:id="901"/>
    <w:bookmarkEnd w:id="902"/>
    <w:bookmarkEnd w:id="903"/>
    <w:bookmarkEnd w:id="904"/>
    <w:p w:rsidR="00626DEF" w:rsidRPr="00BD5921" w:rsidRDefault="00F37BA2">
      <w:pPr>
        <w:rPr>
          <w:lang w:val="sk-SK"/>
        </w:rPr>
      </w:pPr>
      <w:r w:rsidRPr="00BD5921">
        <w:rPr>
          <w:lang w:val="sk-SK"/>
        </w:rPr>
        <w:object w:dxaOrig="8672" w:dyaOrig="3022">
          <v:shape id="_x0000_i1100" type="#_x0000_t75" style="width:409.6pt;height:142.8pt" o:ole="">
            <v:imagedata r:id="rId158" o:title=""/>
          </v:shape>
          <o:OLEObject Type="Embed" ProgID="Excel.Sheet.12" ShapeID="_x0000_i1100" DrawAspect="Content" ObjectID="_1457730134" r:id="rId159"/>
        </w:objec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905" w:name="_Toc156113653"/>
      <w:r w:rsidRPr="00BD5921">
        <w:t>Najatý majetok</w:t>
      </w:r>
      <w:bookmarkEnd w:id="905"/>
    </w:p>
    <w:p w:rsidR="00626DEF" w:rsidRPr="00BD5921" w:rsidRDefault="00626DEF">
      <w:pPr>
        <w:rPr>
          <w:szCs w:val="22"/>
          <w:lang w:val="sk-SK"/>
        </w:rPr>
      </w:pPr>
    </w:p>
    <w:bookmarkStart w:id="906" w:name="_MON_1392034712"/>
    <w:bookmarkStart w:id="907" w:name="_MON_1392032220"/>
    <w:bookmarkStart w:id="908" w:name="_MON_1392032222"/>
    <w:bookmarkEnd w:id="906"/>
    <w:bookmarkEnd w:id="907"/>
    <w:bookmarkEnd w:id="908"/>
    <w:p w:rsidR="002952D1" w:rsidRPr="00BD5921" w:rsidRDefault="00F37BA2">
      <w:pPr>
        <w:rPr>
          <w:szCs w:val="22"/>
          <w:lang w:val="sk-SK"/>
        </w:rPr>
      </w:pPr>
      <w:r w:rsidRPr="00BD5921">
        <w:rPr>
          <w:szCs w:val="22"/>
          <w:lang w:val="sk-SK"/>
        </w:rPr>
        <w:object w:dxaOrig="9101" w:dyaOrig="1661">
          <v:shape id="_x0000_i1101" type="#_x0000_t75" style="width:431.4pt;height:83.5pt" o:ole="">
            <v:imagedata r:id="rId160" o:title=""/>
            <o:lock v:ext="edit" aspectratio="f"/>
          </v:shape>
          <o:OLEObject Type="Embed" ProgID="Excel.Sheet.12" ShapeID="_x0000_i1101" DrawAspect="Content" ObjectID="_1457730135" r:id="rId161"/>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909" w:name="_Toc156113654"/>
      <w:r w:rsidRPr="00BD5921">
        <w:t>Prenajatý majetok</w:t>
      </w:r>
      <w:bookmarkEnd w:id="909"/>
    </w:p>
    <w:p w:rsidR="004A7C5B" w:rsidRPr="00BD5921" w:rsidRDefault="004A7C5B">
      <w:pPr>
        <w:rPr>
          <w:szCs w:val="22"/>
          <w:lang w:val="sk-SK"/>
        </w:rPr>
      </w:pPr>
    </w:p>
    <w:bookmarkStart w:id="910" w:name="_MON_1392034716"/>
    <w:bookmarkStart w:id="911" w:name="_MON_1392032238"/>
    <w:bookmarkStart w:id="912" w:name="_MON_1392032240"/>
    <w:bookmarkEnd w:id="910"/>
    <w:bookmarkEnd w:id="911"/>
    <w:bookmarkEnd w:id="912"/>
    <w:p w:rsidR="001A2E1E" w:rsidRPr="00BD5921" w:rsidRDefault="00F37BA2">
      <w:pPr>
        <w:rPr>
          <w:szCs w:val="22"/>
          <w:lang w:val="sk-SK"/>
        </w:rPr>
      </w:pPr>
      <w:r w:rsidRPr="00BD5921">
        <w:rPr>
          <w:szCs w:val="22"/>
          <w:lang w:val="sk-SK"/>
        </w:rPr>
        <w:object w:dxaOrig="9101" w:dyaOrig="1661">
          <v:shape id="_x0000_i1102" type="#_x0000_t75" style="width:431.4pt;height:83.5pt" o:ole="">
            <v:imagedata r:id="rId162" o:title=""/>
            <o:lock v:ext="edit" aspectratio="f"/>
          </v:shape>
          <o:OLEObject Type="Embed" ProgID="Excel.Sheet.12" ShapeID="_x0000_i1102" DrawAspect="Content" ObjectID="_1457730136" r:id="rId163"/>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913" w:name="_Toc156113655"/>
      <w:r w:rsidRPr="00BD5921">
        <w:t>Majetok prijatý do úschovy</w:t>
      </w:r>
      <w:bookmarkEnd w:id="913"/>
    </w:p>
    <w:p w:rsidR="00626DEF" w:rsidRPr="00BD5921" w:rsidRDefault="00626DEF">
      <w:pPr>
        <w:rPr>
          <w:szCs w:val="22"/>
          <w:lang w:val="sk-SK"/>
        </w:rPr>
      </w:pPr>
    </w:p>
    <w:bookmarkStart w:id="914" w:name="_MON_1392034719"/>
    <w:bookmarkStart w:id="915" w:name="_MON_1392032252"/>
    <w:bookmarkStart w:id="916" w:name="_MON_1392032254"/>
    <w:bookmarkEnd w:id="914"/>
    <w:bookmarkEnd w:id="915"/>
    <w:bookmarkEnd w:id="916"/>
    <w:p w:rsidR="001A2E1E" w:rsidRPr="00BD5921" w:rsidRDefault="00F37BA2">
      <w:pPr>
        <w:rPr>
          <w:szCs w:val="22"/>
          <w:lang w:val="sk-SK"/>
        </w:rPr>
      </w:pPr>
      <w:r w:rsidRPr="00BD5921">
        <w:rPr>
          <w:szCs w:val="22"/>
          <w:lang w:val="sk-SK"/>
        </w:rPr>
        <w:object w:dxaOrig="9101" w:dyaOrig="1661">
          <v:shape id="_x0000_i1103" type="#_x0000_t75" style="width:431.4pt;height:83.5pt" o:ole="">
            <v:imagedata r:id="rId164" o:title=""/>
            <o:lock v:ext="edit" aspectratio="f"/>
          </v:shape>
          <o:OLEObject Type="Embed" ProgID="Excel.Sheet.12" ShapeID="_x0000_i1103" DrawAspect="Content" ObjectID="_1457730137" r:id="rId165"/>
        </w:object>
      </w:r>
    </w:p>
    <w:p w:rsidR="002952D1" w:rsidRPr="00BD5921" w:rsidRDefault="002952D1">
      <w:pPr>
        <w:rPr>
          <w:szCs w:val="22"/>
          <w:lang w:val="sk-SK"/>
        </w:rPr>
      </w:pPr>
    </w:p>
    <w:p w:rsidR="00452463" w:rsidRPr="00BD5921" w:rsidRDefault="00180452" w:rsidP="007E70D9">
      <w:pPr>
        <w:pStyle w:val="Nadpis3"/>
      </w:pPr>
      <w:bookmarkStart w:id="917" w:name="_Toc156113656"/>
      <w:r>
        <w:br w:type="page"/>
      </w:r>
      <w:r w:rsidR="00C9279C" w:rsidRPr="00BD5921">
        <w:lastRenderedPageBreak/>
        <w:t xml:space="preserve">Údaje o pohľadávkach a záväzkoch z opcií </w:t>
      </w:r>
      <w:bookmarkEnd w:id="917"/>
    </w:p>
    <w:p w:rsidR="00626DEF" w:rsidRPr="00BD5921" w:rsidRDefault="00626DEF">
      <w:pPr>
        <w:rPr>
          <w:szCs w:val="22"/>
          <w:lang w:val="sk-SK"/>
        </w:rPr>
      </w:pPr>
    </w:p>
    <w:bookmarkStart w:id="918" w:name="_MON_1392034722"/>
    <w:bookmarkStart w:id="919" w:name="_MON_1392032278"/>
    <w:bookmarkStart w:id="920" w:name="_MON_1392032282"/>
    <w:bookmarkEnd w:id="918"/>
    <w:bookmarkEnd w:id="919"/>
    <w:bookmarkEnd w:id="920"/>
    <w:p w:rsidR="00CE483E" w:rsidRPr="00BD5921" w:rsidRDefault="00F37BA2">
      <w:pPr>
        <w:rPr>
          <w:szCs w:val="22"/>
          <w:lang w:val="sk-SK"/>
        </w:rPr>
      </w:pPr>
      <w:r w:rsidRPr="00BD5921">
        <w:rPr>
          <w:szCs w:val="22"/>
          <w:lang w:val="sk-SK"/>
        </w:rPr>
        <w:object w:dxaOrig="9120" w:dyaOrig="1020">
          <v:shape id="_x0000_i1104" type="#_x0000_t75" style="width:6in;height:50.8pt" o:ole="">
            <v:imagedata r:id="rId166" o:title=""/>
            <o:lock v:ext="edit" aspectratio="f"/>
          </v:shape>
          <o:OLEObject Type="Embed" ProgID="Excel.Sheet.12" ShapeID="_x0000_i1104" DrawAspect="Content" ObjectID="_1457730138" r:id="rId167"/>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921" w:name="_Toc156113657"/>
      <w:r w:rsidRPr="00BD5921">
        <w:t>Údaje o odpísaných pohľadávkach</w:t>
      </w:r>
      <w:bookmarkEnd w:id="921"/>
    </w:p>
    <w:p w:rsidR="00626DEF" w:rsidRPr="00BD5921" w:rsidRDefault="00626DEF">
      <w:pPr>
        <w:rPr>
          <w:szCs w:val="22"/>
          <w:lang w:val="sk-SK"/>
        </w:rPr>
      </w:pPr>
    </w:p>
    <w:bookmarkStart w:id="922" w:name="_MON_1392032295"/>
    <w:bookmarkStart w:id="923" w:name="_MON_1392034725"/>
    <w:bookmarkStart w:id="924" w:name="_MON_1389502633"/>
    <w:bookmarkStart w:id="925" w:name="_MON_1392032293"/>
    <w:bookmarkEnd w:id="922"/>
    <w:bookmarkEnd w:id="923"/>
    <w:bookmarkEnd w:id="924"/>
    <w:bookmarkEnd w:id="925"/>
    <w:p w:rsidR="00CE483E" w:rsidRPr="00BD5921" w:rsidRDefault="00F37BA2">
      <w:pPr>
        <w:rPr>
          <w:szCs w:val="22"/>
          <w:lang w:val="sk-SK"/>
        </w:rPr>
      </w:pPr>
      <w:r w:rsidRPr="00BD5921">
        <w:rPr>
          <w:szCs w:val="22"/>
          <w:lang w:val="sk-SK"/>
        </w:rPr>
        <w:object w:dxaOrig="9087" w:dyaOrig="3475">
          <v:shape id="_x0000_i1105" type="#_x0000_t75" style="width:430.8pt;height:177.3pt" o:ole="">
            <v:imagedata r:id="rId168" o:title=""/>
            <o:lock v:ext="edit" aspectratio="f"/>
          </v:shape>
          <o:OLEObject Type="Embed" ProgID="Excel.Sheet.12" ShapeID="_x0000_i1105" DrawAspect="Content" ObjectID="_1457730139" r:id="rId169"/>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926" w:name="_Toc156113658"/>
      <w:r w:rsidRPr="00BD5921">
        <w:t>Údaje o pohľadávkach a záväzkoch z leasingu</w:t>
      </w:r>
      <w:bookmarkEnd w:id="926"/>
    </w:p>
    <w:p w:rsidR="00626DEF" w:rsidRPr="00BD5921" w:rsidRDefault="00626DEF">
      <w:pPr>
        <w:rPr>
          <w:szCs w:val="22"/>
          <w:lang w:val="sk-SK"/>
        </w:rPr>
      </w:pPr>
    </w:p>
    <w:bookmarkStart w:id="927" w:name="_MON_1392032309"/>
    <w:bookmarkStart w:id="928" w:name="_MON_1392034728"/>
    <w:bookmarkStart w:id="929" w:name="_MON_1389502644"/>
    <w:bookmarkStart w:id="930" w:name="_MON_1392032306"/>
    <w:bookmarkEnd w:id="927"/>
    <w:bookmarkEnd w:id="928"/>
    <w:bookmarkEnd w:id="929"/>
    <w:bookmarkEnd w:id="930"/>
    <w:p w:rsidR="00452463" w:rsidRPr="00BD5921" w:rsidRDefault="00F37BA2" w:rsidP="00A519FB">
      <w:pPr>
        <w:rPr>
          <w:szCs w:val="22"/>
          <w:lang w:val="sk-SK"/>
        </w:rPr>
      </w:pPr>
      <w:r w:rsidRPr="00BD5921">
        <w:rPr>
          <w:szCs w:val="22"/>
          <w:lang w:val="sk-SK"/>
        </w:rPr>
        <w:object w:dxaOrig="8740" w:dyaOrig="2772">
          <v:shape id="_x0000_i1106" type="#_x0000_t75" style="width:413.25pt;height:140.35pt" o:ole="">
            <v:imagedata r:id="rId170" o:title=""/>
            <o:lock v:ext="edit" aspectratio="f"/>
          </v:shape>
          <o:OLEObject Type="Embed" ProgID="Excel.Sheet.12" ShapeID="_x0000_i1106" DrawAspect="Content" ObjectID="_1457730140" r:id="rId171"/>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31" w:name="_Toc156113659"/>
      <w:r w:rsidRPr="00BD5921">
        <w:t>INFORMÁCIE O INÝCH AKTÍVACH A PASÍVACH</w:t>
      </w:r>
      <w:bookmarkEnd w:id="931"/>
    </w:p>
    <w:p w:rsidR="00760AE3" w:rsidRPr="00BD5921" w:rsidRDefault="00760AE3">
      <w:pPr>
        <w:rPr>
          <w:szCs w:val="22"/>
          <w:lang w:val="sk-SK"/>
        </w:rPr>
      </w:pPr>
    </w:p>
    <w:p w:rsidR="004A7C5B" w:rsidRPr="00BD5921" w:rsidRDefault="00C9279C" w:rsidP="007E70D9">
      <w:pPr>
        <w:pStyle w:val="Nadpis2"/>
        <w:rPr>
          <w:lang w:val="sk-SK"/>
        </w:rPr>
      </w:pPr>
      <w:bookmarkStart w:id="932" w:name="_Toc156113660"/>
      <w:r w:rsidRPr="00BD5921">
        <w:rPr>
          <w:lang w:val="sk-SK"/>
        </w:rPr>
        <w:t xml:space="preserve">Podmienené záväzky </w:t>
      </w:r>
      <w:bookmarkEnd w:id="932"/>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6204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Pr>
          <w:szCs w:val="22"/>
          <w:lang w:val="sk-SK"/>
        </w:rPr>
        <w:fldChar w:fldCharType="begin">
          <w:ffData>
            <w:name w:val=""/>
            <w:enabled/>
            <w:calcOnExit w:val="0"/>
            <w:checkBox>
              <w:size w:val="20"/>
              <w:default w:val="1"/>
            </w:checkBox>
          </w:ffData>
        </w:fldChar>
      </w:r>
      <w:r w:rsidR="00D62046">
        <w:rPr>
          <w:szCs w:val="22"/>
          <w:lang w:val="sk-SK"/>
        </w:rPr>
        <w:instrText xml:space="preserve"> FORMCHECKBOX </w:instrText>
      </w:r>
      <w:r w:rsidR="0096426B">
        <w:rPr>
          <w:szCs w:val="22"/>
          <w:lang w:val="sk-SK"/>
        </w:rPr>
      </w:r>
      <w:r w:rsidR="0096426B">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ÁNO</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33" w:name="_MON_1387964008"/>
    <w:bookmarkStart w:id="934" w:name="_MON_1388580114"/>
    <w:bookmarkStart w:id="935" w:name="_MON_1388580144"/>
    <w:bookmarkStart w:id="936" w:name="_MON_1388580169"/>
    <w:bookmarkStart w:id="937" w:name="_MON_1389502654"/>
    <w:bookmarkStart w:id="938" w:name="_MON_1387718465"/>
    <w:bookmarkStart w:id="939" w:name="_MON_1392034732"/>
    <w:bookmarkEnd w:id="933"/>
    <w:bookmarkEnd w:id="934"/>
    <w:bookmarkEnd w:id="935"/>
    <w:bookmarkEnd w:id="936"/>
    <w:bookmarkEnd w:id="937"/>
    <w:bookmarkEnd w:id="938"/>
    <w:bookmarkEnd w:id="939"/>
    <w:p w:rsidR="00CF2BCB" w:rsidRPr="00BD5921" w:rsidRDefault="00F37BA2">
      <w:pPr>
        <w:rPr>
          <w:szCs w:val="22"/>
          <w:lang w:val="sk-SK"/>
        </w:rPr>
      </w:pPr>
      <w:r w:rsidRPr="00BD5921">
        <w:rPr>
          <w:szCs w:val="22"/>
          <w:lang w:val="sk-SK"/>
        </w:rPr>
        <w:object w:dxaOrig="8359" w:dyaOrig="2695">
          <v:shape id="_x0000_i1107" type="#_x0000_t75" style="width:418.1pt;height:133.7pt" o:ole="">
            <v:imagedata r:id="rId172" o:title=""/>
          </v:shape>
          <o:OLEObject Type="Embed" ProgID="Excel.Sheet.12" ShapeID="_x0000_i1107" DrawAspect="Content" ObjectID="_1457730141" r:id="rId173"/>
        </w:objec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40" w:name="_MON_1388580181"/>
    <w:bookmarkStart w:id="941" w:name="_MON_1389502664"/>
    <w:bookmarkStart w:id="942" w:name="_MON_1387718533"/>
    <w:bookmarkStart w:id="943" w:name="_MON_1392034736"/>
    <w:bookmarkStart w:id="944" w:name="_MON_1387964015"/>
    <w:bookmarkStart w:id="945" w:name="_MON_1388580148"/>
    <w:bookmarkEnd w:id="940"/>
    <w:bookmarkEnd w:id="941"/>
    <w:bookmarkEnd w:id="942"/>
    <w:bookmarkEnd w:id="943"/>
    <w:bookmarkEnd w:id="944"/>
    <w:bookmarkEnd w:id="945"/>
    <w:p w:rsidR="004A7C5B" w:rsidRPr="00BD5921" w:rsidRDefault="00F37BA2">
      <w:pPr>
        <w:rPr>
          <w:szCs w:val="22"/>
          <w:lang w:val="sk-SK"/>
        </w:rPr>
      </w:pPr>
      <w:r w:rsidRPr="00BD5921">
        <w:rPr>
          <w:szCs w:val="22"/>
          <w:lang w:val="sk-SK"/>
        </w:rPr>
        <w:object w:dxaOrig="8359" w:dyaOrig="2743">
          <v:shape id="_x0000_i1108" type="#_x0000_t75" style="width:418.1pt;height:137.35pt" o:ole="">
            <v:imagedata r:id="rId174" o:title=""/>
          </v:shape>
          <o:OLEObject Type="Embed" ProgID="Excel.Sheet.12" ShapeID="_x0000_i1108" DrawAspect="Content" ObjectID="_1457730142" r:id="rId175"/>
        </w:object>
      </w:r>
    </w:p>
    <w:p w:rsidR="00540603" w:rsidRPr="00BD5921" w:rsidRDefault="00540603">
      <w:pPr>
        <w:rPr>
          <w:szCs w:val="22"/>
          <w:lang w:val="sk-SK"/>
        </w:rPr>
      </w:pPr>
    </w:p>
    <w:p w:rsidR="00760AE3" w:rsidRPr="00BD5921" w:rsidRDefault="00760AE3">
      <w:pPr>
        <w:rPr>
          <w:szCs w:val="22"/>
          <w:lang w:val="sk-SK"/>
        </w:rPr>
      </w:pPr>
    </w:p>
    <w:p w:rsidR="00DD3D6A" w:rsidRPr="00BD5921"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Default="00DD3D6A" w:rsidP="00DD3D6A">
      <w:pPr>
        <w:autoSpaceDE w:val="0"/>
        <w:autoSpaceDN w:val="0"/>
        <w:adjustRightInd w:val="0"/>
        <w:rPr>
          <w:rFonts w:cs="TimesNewRoman"/>
          <w:szCs w:val="22"/>
          <w:lang w:val="sk-SK"/>
        </w:rPr>
      </w:pP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46" w:name="_MON_1388580255"/>
    <w:bookmarkStart w:id="947" w:name="_MON_1389502673"/>
    <w:bookmarkStart w:id="948" w:name="_MON_1387718732"/>
    <w:bookmarkStart w:id="949" w:name="_MON_1392034739"/>
    <w:bookmarkStart w:id="950" w:name="_MON_1387964058"/>
    <w:bookmarkStart w:id="951" w:name="_MON_1388580240"/>
    <w:bookmarkEnd w:id="946"/>
    <w:bookmarkEnd w:id="947"/>
    <w:bookmarkEnd w:id="948"/>
    <w:bookmarkEnd w:id="949"/>
    <w:bookmarkEnd w:id="950"/>
    <w:bookmarkEnd w:id="951"/>
    <w:p w:rsidR="00342B6F" w:rsidRPr="00BD5921" w:rsidRDefault="00F37BA2">
      <w:pPr>
        <w:rPr>
          <w:szCs w:val="22"/>
          <w:lang w:val="sk-SK"/>
        </w:rPr>
      </w:pPr>
      <w:r w:rsidRPr="00BD5921">
        <w:rPr>
          <w:szCs w:val="22"/>
          <w:lang w:val="sk-SK"/>
        </w:rPr>
        <w:object w:dxaOrig="8851" w:dyaOrig="3022">
          <v:shape id="_x0000_i1109" type="#_x0000_t75" style="width:418.7pt;height:142.8pt" o:ole="">
            <v:imagedata r:id="rId176" o:title=""/>
          </v:shape>
          <o:OLEObject Type="Embed" ProgID="Excel.Sheet.12" ShapeID="_x0000_i1109" DrawAspect="Content" ObjectID="_1457730143" r:id="rId177"/>
        </w:object>
      </w:r>
    </w:p>
    <w:p w:rsidR="004A7C5B" w:rsidRPr="00BD5921" w:rsidRDefault="00180452" w:rsidP="00B04402">
      <w:pPr>
        <w:pStyle w:val="Nadpis1"/>
      </w:pPr>
      <w:bookmarkStart w:id="952" w:name="_Toc156113670"/>
      <w:r>
        <w:br w:type="page"/>
      </w:r>
      <w:r w:rsidR="00C9279C" w:rsidRPr="00BD5921">
        <w:lastRenderedPageBreak/>
        <w:t>INFORMÁCIE O PRÍJMOCH A VÝHODÁCH ČLENOV ŠTATUTÁRNYCH ORGÁNOV, DOZORNÝCH ORGÁNOV A INÝCH ORGÁNOV ÚČTOVNEJ JEDNOTKY</w:t>
      </w:r>
      <w:bookmarkEnd w:id="952"/>
    </w:p>
    <w:p w:rsidR="00BC71AB" w:rsidRPr="00BD5921" w:rsidRDefault="00BC71AB">
      <w:pPr>
        <w:rPr>
          <w:szCs w:val="22"/>
          <w:lang w:val="sk-SK"/>
        </w:rPr>
      </w:pPr>
    </w:p>
    <w:bookmarkStart w:id="953" w:name="_MON_1392034742"/>
    <w:bookmarkStart w:id="954" w:name="_MON_1387790587"/>
    <w:bookmarkStart w:id="955" w:name="_MON_1387790777"/>
    <w:bookmarkStart w:id="956" w:name="_MON_1387790801"/>
    <w:bookmarkStart w:id="957" w:name="_MON_1387964068"/>
    <w:bookmarkStart w:id="958" w:name="_MON_1388580269"/>
    <w:bookmarkStart w:id="959" w:name="_MON_1388580284"/>
    <w:bookmarkStart w:id="960" w:name="_MON_1388580780"/>
    <w:bookmarkStart w:id="961" w:name="_MON_1388580939"/>
    <w:bookmarkStart w:id="962" w:name="_MON_1388580958"/>
    <w:bookmarkStart w:id="963" w:name="_MON_1388581022"/>
    <w:bookmarkStart w:id="964" w:name="_MON_1388581035"/>
    <w:bookmarkStart w:id="965" w:name="_MON_1388581062"/>
    <w:bookmarkStart w:id="966" w:name="_MON_1389502683"/>
    <w:bookmarkStart w:id="967" w:name="_MON_138779055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rsidR="00A3148F" w:rsidRDefault="00DE6DC1" w:rsidP="00DC3A27">
      <w:pPr>
        <w:rPr>
          <w:sz w:val="18"/>
          <w:szCs w:val="18"/>
        </w:rPr>
      </w:pPr>
      <w:r w:rsidRPr="00BD5921">
        <w:rPr>
          <w:szCs w:val="22"/>
          <w:lang w:val="sk-SK"/>
        </w:rPr>
        <w:object w:dxaOrig="11107" w:dyaOrig="6449">
          <v:shape id="_x0000_i1110" type="#_x0000_t75" style="width:456.2pt;height:265.6pt" o:ole="">
            <v:imagedata r:id="rId178" o:title=""/>
          </v:shape>
          <o:OLEObject Type="Embed" ProgID="Excel.Sheet.12" ShapeID="_x0000_i1110" DrawAspect="Content" ObjectID="_1457730144" r:id="rId179"/>
        </w:object>
      </w:r>
    </w:p>
    <w:p w:rsidR="00760AE3" w:rsidRPr="00BD5921" w:rsidRDefault="00760AE3" w:rsidP="00297BDA">
      <w:pPr>
        <w:rPr>
          <w:szCs w:val="22"/>
          <w:lang w:val="sk-SK"/>
        </w:rPr>
      </w:pPr>
    </w:p>
    <w:p w:rsidR="00760AE3" w:rsidRPr="00BD5921" w:rsidRDefault="00760AE3" w:rsidP="00297BDA">
      <w:pPr>
        <w:rPr>
          <w:szCs w:val="22"/>
          <w:lang w:val="sk-SK"/>
        </w:rPr>
      </w:pPr>
    </w:p>
    <w:p w:rsidR="004A7C5B" w:rsidRPr="00BD5921" w:rsidRDefault="00C9279C" w:rsidP="00B04402">
      <w:pPr>
        <w:pStyle w:val="Nadpis1"/>
      </w:pPr>
      <w:bookmarkStart w:id="968" w:name="_Toc156113671"/>
      <w:r w:rsidRPr="00BD5921">
        <w:t>EKONOMICKÉ VZŤAHY ÚČTOVNEJ JEDNOTKY A SPRIAZNENÝCH OSÔB</w:t>
      </w:r>
      <w:bookmarkEnd w:id="968"/>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DC3A27">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69" w:name="_MON_1387790842"/>
    <w:bookmarkStart w:id="970" w:name="_MON_1392034746"/>
    <w:bookmarkStart w:id="971" w:name="_MON_1387790854"/>
    <w:bookmarkStart w:id="972" w:name="_MON_1387790903"/>
    <w:bookmarkStart w:id="973" w:name="_MON_1387964076"/>
    <w:bookmarkStart w:id="974" w:name="_MON_1388581166"/>
    <w:bookmarkStart w:id="975" w:name="_MON_1389426667"/>
    <w:bookmarkStart w:id="976" w:name="_MON_1389502693"/>
    <w:bookmarkEnd w:id="969"/>
    <w:bookmarkEnd w:id="970"/>
    <w:bookmarkEnd w:id="971"/>
    <w:bookmarkEnd w:id="972"/>
    <w:bookmarkEnd w:id="973"/>
    <w:bookmarkEnd w:id="974"/>
    <w:bookmarkEnd w:id="975"/>
    <w:bookmarkEnd w:id="976"/>
    <w:p w:rsidR="00C44752" w:rsidRDefault="00936E82" w:rsidP="00C44752">
      <w:pPr>
        <w:rPr>
          <w:i/>
          <w:color w:val="FF0000"/>
          <w:szCs w:val="22"/>
          <w:lang w:val="sk-SK"/>
        </w:rPr>
      </w:pPr>
      <w:r w:rsidRPr="00BD5921">
        <w:rPr>
          <w:lang w:val="sk-SK"/>
        </w:rPr>
        <w:object w:dxaOrig="9800" w:dyaOrig="4346">
          <v:shape id="_x0000_i1111" type="#_x0000_t75" style="width:448.35pt;height:198.45pt" o:ole="">
            <v:imagedata r:id="rId180" o:title=""/>
          </v:shape>
          <o:OLEObject Type="Embed" ProgID="Excel.Sheet.12" ShapeID="_x0000_i1111" DrawAspect="Content" ObjectID="_1457730145" r:id="rId181"/>
        </w:object>
      </w:r>
      <w:r w:rsidR="00C44752" w:rsidRPr="00BD5921">
        <w:rPr>
          <w:i/>
          <w:color w:val="FF0000"/>
          <w:szCs w:val="22"/>
          <w:highlight w:val="yellow"/>
          <w:lang w:val="sk-SK"/>
        </w:rPr>
        <w:t xml:space="preserve">)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lastRenderedPageBreak/>
        <w:t>Transakcie s materskou účtovnou jednotkou a dcérskymi účtovnými jednotkami</w:t>
      </w:r>
    </w:p>
    <w:p w:rsidR="00675AA7" w:rsidRPr="00BD5921" w:rsidRDefault="00675AA7">
      <w:pPr>
        <w:rPr>
          <w:snapToGrid w:val="0"/>
          <w:szCs w:val="22"/>
          <w:lang w:val="sk-SK" w:eastAsia="de-DE"/>
        </w:rPr>
      </w:pPr>
    </w:p>
    <w:bookmarkStart w:id="977" w:name="_MON_1389426810"/>
    <w:bookmarkStart w:id="978" w:name="_MON_1389426850"/>
    <w:bookmarkStart w:id="979" w:name="_MON_1389426866"/>
    <w:bookmarkStart w:id="980" w:name="_MON_1389502702"/>
    <w:bookmarkStart w:id="981" w:name="_MON_1387790934"/>
    <w:bookmarkStart w:id="982" w:name="_MON_1392034750"/>
    <w:bookmarkStart w:id="983" w:name="_MON_1387964083"/>
    <w:bookmarkStart w:id="984" w:name="_MON_1388581245"/>
    <w:bookmarkStart w:id="985" w:name="_MON_1389426713"/>
    <w:bookmarkStart w:id="986" w:name="_MON_1389426765"/>
    <w:bookmarkEnd w:id="977"/>
    <w:bookmarkEnd w:id="978"/>
    <w:bookmarkEnd w:id="979"/>
    <w:bookmarkEnd w:id="980"/>
    <w:bookmarkEnd w:id="981"/>
    <w:bookmarkEnd w:id="982"/>
    <w:bookmarkEnd w:id="983"/>
    <w:bookmarkEnd w:id="984"/>
    <w:bookmarkEnd w:id="985"/>
    <w:bookmarkEnd w:id="986"/>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112" type="#_x0000_t75" style="width:445.9pt;height:180.9pt" o:ole="">
            <v:imagedata r:id="rId182" o:title=""/>
          </v:shape>
          <o:OLEObject Type="Embed" ProgID="Excel.Sheet.12" ShapeID="_x0000_i1112" DrawAspect="Content" ObjectID="_1457730146" r:id="rId183"/>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987" w:name="_MON_1392032332"/>
    <w:bookmarkStart w:id="988" w:name="_MON_1392034755"/>
    <w:bookmarkStart w:id="989" w:name="_MON_1389502711"/>
    <w:bookmarkStart w:id="990" w:name="_MON_1392032330"/>
    <w:bookmarkEnd w:id="987"/>
    <w:bookmarkEnd w:id="988"/>
    <w:bookmarkEnd w:id="989"/>
    <w:bookmarkEnd w:id="990"/>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113" type="#_x0000_t75" style="width:447.15pt;height:100.45pt" o:ole="">
            <v:imagedata r:id="rId184" o:title=""/>
          </v:shape>
          <o:OLEObject Type="Embed" ProgID="Excel.Sheet.12" ShapeID="_x0000_i1113" DrawAspect="Content" ObjectID="_1457730147" r:id="rId185"/>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991" w:name="_Toc156113672"/>
      <w:r w:rsidRPr="00BD5921">
        <w:t>INFORMÁCIE O SKUTOČNOSTIACH, KTORÉ NASTALI PO DNI, KU KTORÉMU SA ZOSTAVUJE ÚČTOVNÁ ZÁVIERKA DO DŇA ZOSTAVENIA ÚČTOVNEJ</w:t>
      </w:r>
      <w:bookmarkEnd w:id="991"/>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992" w:name="_GoBack"/>
      <w:bookmarkEnd w:id="992"/>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lastRenderedPageBreak/>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96426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426B" w:rsidRPr="00BD5921">
        <w:rPr>
          <w:szCs w:val="22"/>
          <w:lang w:val="sk-SK"/>
        </w:rPr>
      </w:r>
      <w:r w:rsidR="0096426B"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993" w:name="_Toc156113673"/>
    </w:p>
    <w:p w:rsidR="004A7C5B" w:rsidRPr="00BD5921" w:rsidRDefault="00C9279C" w:rsidP="00B04402">
      <w:pPr>
        <w:pStyle w:val="Nadpis1"/>
      </w:pPr>
      <w:r w:rsidRPr="00BD5921">
        <w:t>ZMENY VLASTNÉHO IMANIA</w:t>
      </w:r>
      <w:bookmarkEnd w:id="993"/>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994" w:name="_MON_1393661397"/>
    <w:bookmarkStart w:id="995" w:name="_MON_1393661410"/>
    <w:bookmarkStart w:id="996" w:name="_MON_1393661422"/>
    <w:bookmarkStart w:id="997" w:name="_MON_1393661445"/>
    <w:bookmarkStart w:id="998" w:name="_MON_1393661541"/>
    <w:bookmarkStart w:id="999" w:name="_MON_1393661550"/>
    <w:bookmarkStart w:id="1000" w:name="_MON_1389502722"/>
    <w:bookmarkStart w:id="1001" w:name="_MON_1392032344"/>
    <w:bookmarkStart w:id="1002" w:name="_MON_1392032349"/>
    <w:bookmarkStart w:id="1003" w:name="_MON_1392034761"/>
    <w:bookmarkStart w:id="1004" w:name="_MON_1393661144"/>
    <w:bookmarkStart w:id="1005" w:name="_MON_1393661392"/>
    <w:bookmarkStart w:id="1006" w:name="_MON_1394531043"/>
    <w:bookmarkEnd w:id="994"/>
    <w:bookmarkEnd w:id="995"/>
    <w:bookmarkEnd w:id="996"/>
    <w:bookmarkEnd w:id="997"/>
    <w:bookmarkEnd w:id="998"/>
    <w:bookmarkEnd w:id="999"/>
    <w:bookmarkEnd w:id="1000"/>
    <w:bookmarkEnd w:id="1001"/>
    <w:bookmarkEnd w:id="1002"/>
    <w:bookmarkEnd w:id="1003"/>
    <w:bookmarkEnd w:id="1004"/>
    <w:bookmarkEnd w:id="1005"/>
    <w:bookmarkEnd w:id="1006"/>
    <w:p w:rsidR="002952D1" w:rsidRPr="00BD5921" w:rsidRDefault="00DC3A27">
      <w:pPr>
        <w:rPr>
          <w:szCs w:val="22"/>
          <w:lang w:val="sk-SK"/>
        </w:rPr>
      </w:pPr>
      <w:r w:rsidRPr="00BD5921">
        <w:rPr>
          <w:szCs w:val="22"/>
          <w:lang w:val="sk-SK"/>
        </w:rPr>
        <w:object w:dxaOrig="8658" w:dyaOrig="9457">
          <v:shape id="_x0000_i1114" type="#_x0000_t75" style="width:389.05pt;height:471.95pt" o:ole="">
            <v:imagedata r:id="rId186" o:title=""/>
            <o:lock v:ext="edit" aspectratio="f"/>
          </v:shape>
          <o:OLEObject Type="Embed" ProgID="Excel.Sheet.12" ShapeID="_x0000_i1114" DrawAspect="Content" ObjectID="_1457730148" r:id="rId187"/>
        </w:objec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1007" w:name="_MON_1389502746"/>
      <w:bookmarkStart w:id="1008" w:name="_MON_1392032361"/>
      <w:bookmarkStart w:id="1009" w:name="_MON_1392032363"/>
      <w:bookmarkEnd w:id="1007"/>
      <w:bookmarkEnd w:id="1008"/>
      <w:bookmarkEnd w:id="1009"/>
    </w:p>
    <w:bookmarkStart w:id="1010" w:name="_MON_1393661488"/>
    <w:bookmarkStart w:id="1011" w:name="_MON_1393661497"/>
    <w:bookmarkStart w:id="1012" w:name="_MON_1393661563"/>
    <w:bookmarkEnd w:id="1010"/>
    <w:bookmarkEnd w:id="1011"/>
    <w:bookmarkEnd w:id="1012"/>
    <w:p w:rsidR="006C12B1" w:rsidRPr="00BD5921" w:rsidRDefault="00DC3A27" w:rsidP="00313194">
      <w:pPr>
        <w:rPr>
          <w:szCs w:val="22"/>
          <w:lang w:val="sk-SK"/>
        </w:rPr>
      </w:pPr>
      <w:r w:rsidRPr="00BD5921">
        <w:rPr>
          <w:szCs w:val="22"/>
          <w:lang w:val="sk-SK"/>
        </w:rPr>
        <w:object w:dxaOrig="8658" w:dyaOrig="9457">
          <v:shape id="_x0000_i1115" type="#_x0000_t75" style="width:389.05pt;height:473.15pt" o:ole="">
            <v:imagedata r:id="rId188" o:title=""/>
            <o:lock v:ext="edit" aspectratio="f"/>
          </v:shape>
          <o:OLEObject Type="Embed" ProgID="Excel.Sheet.12" ShapeID="_x0000_i1115" DrawAspect="Content" ObjectID="_1457730149" r:id="rId189"/>
        </w:object>
      </w:r>
    </w:p>
    <w:p w:rsidR="001C31D1" w:rsidRPr="00DE285E" w:rsidRDefault="001C31D1" w:rsidP="00DE285E">
      <w:pPr>
        <w:pStyle w:val="Zkladntext"/>
        <w:rPr>
          <w:szCs w:val="22"/>
          <w:lang w:val="sk-SK"/>
        </w:rPr>
      </w:pPr>
    </w:p>
    <w:sectPr w:rsidR="001C31D1" w:rsidRPr="00DE285E" w:rsidSect="00731665">
      <w:footerReference w:type="default" r:id="rId19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88" w:rsidRDefault="00D11F88">
      <w:r>
        <w:separator/>
      </w:r>
    </w:p>
  </w:endnote>
  <w:endnote w:type="continuationSeparator" w:id="1">
    <w:p w:rsidR="00D11F88" w:rsidRDefault="00D11F88">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20002A87" w:usb1="80000000" w:usb2="00000008" w:usb3="00000000" w:csb0="000001FF" w:csb1="00000000"/>
  </w:font>
  <w:font w:name="Courier New">
    <w:altName w:val="Courier New"/>
    <w:panose1 w:val="02070309020205020404"/>
    <w:charset w:val="EE"/>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61002A87" w:usb1="80000000" w:usb2="00000008"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altName w:val="Century Gothic"/>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2E" w:rsidRPr="00731665" w:rsidRDefault="00D2502E" w:rsidP="00731665">
    <w:pPr>
      <w:pStyle w:val="Pta"/>
      <w:tabs>
        <w:tab w:val="center" w:pos="4536"/>
        <w:tab w:val="right" w:pos="8505"/>
      </w:tabs>
    </w:pPr>
    <w:r>
      <w:rPr>
        <w:sz w:val="16"/>
      </w:rPr>
      <w:tab/>
    </w:r>
    <w:r w:rsidR="0096426B" w:rsidRPr="00731665">
      <w:rPr>
        <w:rStyle w:val="slostrany"/>
        <w:sz w:val="16"/>
      </w:rPr>
      <w:fldChar w:fldCharType="begin"/>
    </w:r>
    <w:r w:rsidRPr="00731665">
      <w:rPr>
        <w:rStyle w:val="slostrany"/>
        <w:sz w:val="16"/>
      </w:rPr>
      <w:instrText xml:space="preserve"> PAGE </w:instrText>
    </w:r>
    <w:r w:rsidR="0096426B" w:rsidRPr="00731665">
      <w:rPr>
        <w:rStyle w:val="slostrany"/>
        <w:sz w:val="16"/>
      </w:rPr>
      <w:fldChar w:fldCharType="separate"/>
    </w:r>
    <w:r w:rsidR="00E80E62">
      <w:rPr>
        <w:rStyle w:val="slostrany"/>
        <w:noProof/>
        <w:sz w:val="16"/>
      </w:rPr>
      <w:t>2</w:t>
    </w:r>
    <w:r w:rsidR="0096426B"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88" w:rsidRDefault="00D11F88">
      <w:r>
        <w:separator/>
      </w:r>
    </w:p>
  </w:footnote>
  <w:footnote w:type="continuationSeparator" w:id="1">
    <w:p w:rsidR="00D11F88" w:rsidRDefault="00D11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B16"/>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31F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15EB"/>
    <w:rsid w:val="00275F85"/>
    <w:rsid w:val="00276CB6"/>
    <w:rsid w:val="0027728F"/>
    <w:rsid w:val="00284CA2"/>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6B81"/>
    <w:rsid w:val="00497081"/>
    <w:rsid w:val="004A2757"/>
    <w:rsid w:val="004A2EDF"/>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0313"/>
    <w:rsid w:val="005C38B0"/>
    <w:rsid w:val="005C576C"/>
    <w:rsid w:val="005C68A4"/>
    <w:rsid w:val="005C7BF7"/>
    <w:rsid w:val="005D1B01"/>
    <w:rsid w:val="005D4324"/>
    <w:rsid w:val="005D5102"/>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4DD0"/>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426B"/>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190C"/>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1F88"/>
    <w:rsid w:val="00D1387D"/>
    <w:rsid w:val="00D15B22"/>
    <w:rsid w:val="00D17144"/>
    <w:rsid w:val="00D17BCA"/>
    <w:rsid w:val="00D21545"/>
    <w:rsid w:val="00D21BE2"/>
    <w:rsid w:val="00D22ABD"/>
    <w:rsid w:val="00D2502E"/>
    <w:rsid w:val="00D37234"/>
    <w:rsid w:val="00D372D5"/>
    <w:rsid w:val="00D40E6B"/>
    <w:rsid w:val="00D4318E"/>
    <w:rsid w:val="00D454DC"/>
    <w:rsid w:val="00D565CF"/>
    <w:rsid w:val="00D56AE4"/>
    <w:rsid w:val="00D62046"/>
    <w:rsid w:val="00D65AB5"/>
    <w:rsid w:val="00D71B68"/>
    <w:rsid w:val="00D72378"/>
    <w:rsid w:val="00D73651"/>
    <w:rsid w:val="00D77B33"/>
    <w:rsid w:val="00D80C40"/>
    <w:rsid w:val="00D818B1"/>
    <w:rsid w:val="00D82DD7"/>
    <w:rsid w:val="00D92D4C"/>
    <w:rsid w:val="00D96E08"/>
    <w:rsid w:val="00DA17CE"/>
    <w:rsid w:val="00DA3E05"/>
    <w:rsid w:val="00DB5690"/>
    <w:rsid w:val="00DB638F"/>
    <w:rsid w:val="00DC0AF0"/>
    <w:rsid w:val="00DC2768"/>
    <w:rsid w:val="00DC3A27"/>
    <w:rsid w:val="00DD239C"/>
    <w:rsid w:val="00DD3D6A"/>
    <w:rsid w:val="00DD541D"/>
    <w:rsid w:val="00DE0D4C"/>
    <w:rsid w:val="00DE285E"/>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80562"/>
    <w:rsid w:val="00E80E62"/>
    <w:rsid w:val="00E82EC9"/>
    <w:rsid w:val="00E84A2D"/>
    <w:rsid w:val="00E858DB"/>
    <w:rsid w:val="00E85DFA"/>
    <w:rsid w:val="00E91C08"/>
    <w:rsid w:val="00E91F3B"/>
    <w:rsid w:val="00E93413"/>
    <w:rsid w:val="00EA2271"/>
    <w:rsid w:val="00EA26F8"/>
    <w:rsid w:val="00EA2E02"/>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9B6"/>
    <w:rsid w:val="00F87BC3"/>
    <w:rsid w:val="00F96541"/>
    <w:rsid w:val="00F96C7D"/>
    <w:rsid w:val="00F96F6B"/>
    <w:rsid w:val="00FA29DD"/>
    <w:rsid w:val="00FA5CBE"/>
    <w:rsid w:val="00FA7AEA"/>
    <w:rsid w:val="00FB366C"/>
    <w:rsid w:val="00FB5C20"/>
    <w:rsid w:val="00FC296B"/>
    <w:rsid w:val="00FE2F8F"/>
    <w:rsid w:val="00FE4CE3"/>
    <w:rsid w:val="00FE5EB2"/>
    <w:rsid w:val="00FE624B"/>
    <w:rsid w:val="00FE6B66"/>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clear" w:pos="567"/>
        <w:tab w:val="left" w:pos="601"/>
        <w:tab w:val="num" w:pos="1560"/>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D2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Pracovn__h_rok_programu_Microsoft_Office_Excel52.xlsx"/><Relationship Id="rId21" Type="http://schemas.openxmlformats.org/officeDocument/2006/relationships/package" Target="embeddings/Pracovn__h_rok_programu_Microsoft_Office_Excel5.xlsx"/><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Pracovn__h_rok_programu_Microsoft_Office_Excel73.xlsx"/><Relationship Id="rId175" Type="http://schemas.openxmlformats.org/officeDocument/2006/relationships/package" Target="embeddings/Pracovn__h_rok_programu_Microsoft_Office_Excel81.xlsx"/><Relationship Id="rId170" Type="http://schemas.openxmlformats.org/officeDocument/2006/relationships/image" Target="media/image82.emf"/><Relationship Id="rId191"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8.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160" Type="http://schemas.openxmlformats.org/officeDocument/2006/relationships/image" Target="media/image77.emf"/><Relationship Id="rId165" Type="http://schemas.openxmlformats.org/officeDocument/2006/relationships/package" Target="embeddings/Pracovn__h_rok_programu_Microsoft_Office_Excel76.xlsx"/><Relationship Id="rId181" Type="http://schemas.openxmlformats.org/officeDocument/2006/relationships/package" Target="embeddings/Pracovn__h_rok_programu_Microsoft_Office_Excel84.xlsx"/><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package" Target="embeddings/Pracovn__h_rok_programu_Microsoft_Office_Excel8.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150" Type="http://schemas.openxmlformats.org/officeDocument/2006/relationships/image" Target="media/image72.emf"/><Relationship Id="rId155" Type="http://schemas.openxmlformats.org/officeDocument/2006/relationships/package" Target="embeddings/Pracovn__h_rok_programu_Microsoft_Office_Excel71.xlsx"/><Relationship Id="rId171" Type="http://schemas.openxmlformats.org/officeDocument/2006/relationships/package" Target="embeddings/Pracovn__h_rok_programu_Microsoft_Office_Excel79.xlsx"/><Relationship Id="rId176" Type="http://schemas.openxmlformats.org/officeDocument/2006/relationships/image" Target="media/image85.emf"/><Relationship Id="rId19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59" Type="http://schemas.openxmlformats.org/officeDocument/2006/relationships/package" Target="embeddings/Pracovn__h_rok_programu_Microsoft_Office_Excel23.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6.xlsx"/><Relationship Id="rId161" Type="http://schemas.openxmlformats.org/officeDocument/2006/relationships/package" Target="embeddings/Pracovn__h_rok_programu_Microsoft_Office_Excel74.xls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Pracovn__h_rok_programu_Microsoft_Office_Excel87.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49" Type="http://schemas.openxmlformats.org/officeDocument/2006/relationships/package" Target="embeddings/Pracovn__h_rok_programu_Microsoft_Office_Excel18.xlsx"/><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51" Type="http://schemas.openxmlformats.org/officeDocument/2006/relationships/package" Target="embeddings/Pracovn__h_rok_programu_Microsoft_Office_Excel69.xlsx"/><Relationship Id="rId156" Type="http://schemas.openxmlformats.org/officeDocument/2006/relationships/image" Target="media/image75.emf"/><Relationship Id="rId177" Type="http://schemas.openxmlformats.org/officeDocument/2006/relationships/package" Target="embeddings/Pracovn__h_rok_programu_Microsoft_Office_Excel82.xlsx"/><Relationship Id="rId172" Type="http://schemas.openxmlformats.org/officeDocument/2006/relationships/image" Target="media/image83.emf"/><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openxmlformats.org/officeDocument/2006/relationships/image" Target="media/image70.emf"/><Relationship Id="rId167" Type="http://schemas.openxmlformats.org/officeDocument/2006/relationships/package" Target="embeddings/Pracovn__h_rok_programu_Microsoft_Office_Excel77.xls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5.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157" Type="http://schemas.openxmlformats.org/officeDocument/2006/relationships/package" Target="embeddings/Pracovn__h_rok_programu_Microsoft_Office_Excel72.xlsx"/><Relationship Id="rId178" Type="http://schemas.openxmlformats.org/officeDocument/2006/relationships/image" Target="media/image86.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80.xlsx"/><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147" Type="http://schemas.openxmlformats.org/officeDocument/2006/relationships/package" Target="embeddings/Pracovn__h_rok_programu_Microsoft_Office_Excel67.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image" Target="media/image68.emf"/><Relationship Id="rId163" Type="http://schemas.openxmlformats.org/officeDocument/2006/relationships/package" Target="embeddings/Pracovn__h_rok_programu_Microsoft_Office_Excel75.xlsx"/><Relationship Id="rId184" Type="http://schemas.openxmlformats.org/officeDocument/2006/relationships/image" Target="media/image89.emf"/><Relationship Id="rId189" Type="http://schemas.openxmlformats.org/officeDocument/2006/relationships/package" Target="embeddings/Pracovn__h_rok_programu_Microsoft_Office_Excel88.xlsx"/><Relationship Id="rId3" Type="http://schemas.openxmlformats.org/officeDocument/2006/relationships/styles" Target="styles.xml"/><Relationship Id="rId25" Type="http://schemas.openxmlformats.org/officeDocument/2006/relationships/package" Target="embeddings/Pracovn__h_rok_programu_Microsoft_Office_Excel7.xlsx"/><Relationship Id="rId46" Type="http://schemas.openxmlformats.org/officeDocument/2006/relationships/image" Target="media/image20.emf"/><Relationship Id="rId67" Type="http://schemas.openxmlformats.org/officeDocument/2006/relationships/package" Target="embeddings/Pracovn__h_rok_programu_Microsoft_Office_Excel27.xlsx"/><Relationship Id="rId116" Type="http://schemas.openxmlformats.org/officeDocument/2006/relationships/image" Target="media/image55.emf"/><Relationship Id="rId137" Type="http://schemas.openxmlformats.org/officeDocument/2006/relationships/package" Target="embeddings/Pracovn__h_rok_programu_Microsoft_Office_Excel62.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62" Type="http://schemas.openxmlformats.org/officeDocument/2006/relationships/image" Target="media/image28.emf"/><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53" Type="http://schemas.openxmlformats.org/officeDocument/2006/relationships/package" Target="embeddings/Pracovn__h_rok_programu_Microsoft_Office_Excel70.xlsx"/><Relationship Id="rId174" Type="http://schemas.openxmlformats.org/officeDocument/2006/relationships/image" Target="media/image84.emf"/><Relationship Id="rId179" Type="http://schemas.openxmlformats.org/officeDocument/2006/relationships/package" Target="embeddings/Pracovn__h_rok_programu_Microsoft_Office_Excel83.xlsx"/><Relationship Id="rId190"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52" Type="http://schemas.openxmlformats.org/officeDocument/2006/relationships/image" Target="media/image23.emf"/><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43" Type="http://schemas.openxmlformats.org/officeDocument/2006/relationships/package" Target="embeddings/Pracovn__h_rok_programu_Microsoft_Office_Excel65.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8.xlsx"/><Relationship Id="rId185" Type="http://schemas.openxmlformats.org/officeDocument/2006/relationships/package" Target="embeddings/Pracovn__h_rok_programu_Microsoft_Office_Excel8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228-0ECF-42AB-99CD-AF055C5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78</Words>
  <Characters>27236</Characters>
  <Application>Microsoft Office Word</Application>
  <DocSecurity>0</DocSecurity>
  <Lines>226</Lines>
  <Paragraphs>63</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Silvia</cp:lastModifiedBy>
  <cp:revision>3</cp:revision>
  <cp:lastPrinted>2011-01-14T08:59:00Z</cp:lastPrinted>
  <dcterms:created xsi:type="dcterms:W3CDTF">2014-03-30T22:09:00Z</dcterms:created>
  <dcterms:modified xsi:type="dcterms:W3CDTF">2014-03-30T22:09:00Z</dcterms:modified>
</cp:coreProperties>
</file>